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2F0" w:rsidRPr="00CC0EED" w:rsidRDefault="009D62F0" w:rsidP="009D62F0">
      <w:pPr>
        <w:pStyle w:val="1"/>
        <w:rPr>
          <w:rFonts w:ascii="Times New Roman" w:hAnsi="Times New Roman"/>
          <w:bCs w:val="0"/>
          <w:kern w:val="0"/>
          <w:sz w:val="22"/>
          <w:szCs w:val="22"/>
        </w:rPr>
      </w:pPr>
      <w:bookmarkStart w:id="0" w:name="_Toc244414388"/>
      <w:r>
        <w:rPr>
          <w:rFonts w:ascii="Times New Roman" w:hAnsi="Times New Roman"/>
          <w:bCs w:val="0"/>
          <w:kern w:val="0"/>
          <w:sz w:val="22"/>
          <w:szCs w:val="22"/>
        </w:rPr>
        <w:t>RUNO Half Yearly Reporting</w:t>
      </w:r>
      <w:r w:rsidRPr="00CC0EED">
        <w:rPr>
          <w:rFonts w:ascii="Times New Roman" w:hAnsi="Times New Roman"/>
          <w:bCs w:val="0"/>
          <w:kern w:val="0"/>
          <w:sz w:val="22"/>
          <w:szCs w:val="22"/>
        </w:rPr>
        <w:t xml:space="preserve"> </w:t>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r>
      <w:r w:rsidRPr="00CC0EED">
        <w:rPr>
          <w:rFonts w:ascii="Times New Roman" w:hAnsi="Times New Roman"/>
          <w:bCs w:val="0"/>
          <w:kern w:val="0"/>
          <w:sz w:val="22"/>
          <w:szCs w:val="22"/>
        </w:rPr>
        <w:tab/>
        <w:t xml:space="preserve">TEMPLATE </w:t>
      </w:r>
      <w:r>
        <w:rPr>
          <w:rFonts w:ascii="Times New Roman" w:hAnsi="Times New Roman"/>
          <w:bCs w:val="0"/>
          <w:kern w:val="0"/>
          <w:sz w:val="22"/>
          <w:szCs w:val="22"/>
        </w:rPr>
        <w:t>4.3</w:t>
      </w:r>
    </w:p>
    <w:bookmarkEnd w:id="0"/>
    <w:p w:rsidR="009D62F0" w:rsidRPr="00481C06" w:rsidRDefault="009D62F0" w:rsidP="009D62F0">
      <w:pPr>
        <w:numPr>
          <w:ilvl w:val="12"/>
          <w:numId w:val="0"/>
        </w:numPr>
        <w:tabs>
          <w:tab w:val="left" w:pos="0"/>
        </w:tabs>
        <w:suppressAutoHyphens/>
        <w:jc w:val="center"/>
        <w:rPr>
          <w:b/>
          <w:bCs/>
          <w:spacing w:val="-3"/>
        </w:rPr>
      </w:pPr>
      <w:r>
        <w:rPr>
          <w:rFonts w:ascii="Arial" w:hAnsi="Arial"/>
          <w:spacing w:val="-3"/>
          <w:sz w:val="20"/>
        </w:rPr>
        <w:tab/>
      </w:r>
      <w:r w:rsidR="003A5D48">
        <w:rPr>
          <w:rFonts w:ascii="Arial" w:hAnsi="Arial"/>
          <w:noProof/>
          <w:spacing w:val="-3"/>
          <w:sz w:val="20"/>
          <w:lang w:val="ru-RU" w:eastAsia="ru-RU"/>
        </w:rPr>
        <w:drawing>
          <wp:inline distT="0" distB="0" distL="0" distR="0">
            <wp:extent cx="1457325" cy="619125"/>
            <wp:effectExtent l="19050" t="0" r="9525" b="0"/>
            <wp:docPr id="1" name="Рисунок 1" descr="PBSO Logo English _smaller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SO Logo English _smallerCMYK"/>
                    <pic:cNvPicPr>
                      <a:picLocks noChangeAspect="1" noChangeArrowheads="1"/>
                    </pic:cNvPicPr>
                  </pic:nvPicPr>
                  <pic:blipFill>
                    <a:blip r:embed="rId8" cstate="print"/>
                    <a:srcRect/>
                    <a:stretch>
                      <a:fillRect/>
                    </a:stretch>
                  </pic:blipFill>
                  <pic:spPr bwMode="auto">
                    <a:xfrm>
                      <a:off x="0" y="0"/>
                      <a:ext cx="1457325" cy="619125"/>
                    </a:xfrm>
                    <a:prstGeom prst="rect">
                      <a:avLst/>
                    </a:prstGeom>
                    <a:noFill/>
                    <a:ln w="9525">
                      <a:noFill/>
                      <a:miter lim="800000"/>
                      <a:headEnd/>
                      <a:tailEnd/>
                    </a:ln>
                  </pic:spPr>
                </pic:pic>
              </a:graphicData>
            </a:graphic>
          </wp:inline>
        </w:drawing>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5E2170">
        <w:rPr>
          <w:rFonts w:ascii="Arial" w:hAnsi="Arial"/>
          <w:spacing w:val="-3"/>
          <w:sz w:val="20"/>
        </w:rPr>
        <w:tab/>
      </w:r>
      <w:r w:rsidR="003A5D48">
        <w:rPr>
          <w:rFonts w:ascii="Arial" w:hAnsi="Arial"/>
          <w:noProof/>
          <w:spacing w:val="-3"/>
          <w:sz w:val="20"/>
          <w:lang w:val="ru-RU" w:eastAsia="ru-RU"/>
        </w:rPr>
        <w:drawing>
          <wp:inline distT="0" distB="0" distL="0" distR="0">
            <wp:extent cx="1438275" cy="1095375"/>
            <wp:effectExtent l="19050" t="0" r="9525" b="0"/>
            <wp:docPr id="2" name="Рисунок 2" descr="PBF_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BF_triangle"/>
                    <pic:cNvPicPr>
                      <a:picLocks noChangeAspect="1" noChangeArrowheads="1"/>
                    </pic:cNvPicPr>
                  </pic:nvPicPr>
                  <pic:blipFill>
                    <a:blip r:embed="rId9" cstate="print"/>
                    <a:srcRect/>
                    <a:stretch>
                      <a:fillRect/>
                    </a:stretch>
                  </pic:blipFill>
                  <pic:spPr bwMode="auto">
                    <a:xfrm>
                      <a:off x="0" y="0"/>
                      <a:ext cx="1438275" cy="1095375"/>
                    </a:xfrm>
                    <a:prstGeom prst="rect">
                      <a:avLst/>
                    </a:prstGeom>
                    <a:noFill/>
                    <a:ln w="9525">
                      <a:noFill/>
                      <a:miter lim="800000"/>
                      <a:headEnd/>
                      <a:tailEnd/>
                    </a:ln>
                  </pic:spPr>
                </pic:pic>
              </a:graphicData>
            </a:graphic>
          </wp:inline>
        </w:drawing>
      </w:r>
      <w:r w:rsidR="005E2170">
        <w:rPr>
          <w:rFonts w:ascii="Arial" w:hAnsi="Arial"/>
          <w:spacing w:val="-3"/>
          <w:sz w:val="20"/>
        </w:rPr>
        <w:tab/>
      </w:r>
    </w:p>
    <w:p w:rsidR="00FF3594" w:rsidRPr="00FF0380" w:rsidRDefault="00870590" w:rsidP="00FF3594">
      <w:pPr>
        <w:jc w:val="center"/>
        <w:rPr>
          <w:rFonts w:cs="Times New Roman"/>
          <w:b/>
          <w:sz w:val="22"/>
          <w:szCs w:val="22"/>
        </w:rPr>
      </w:pPr>
      <w:r>
        <w:rPr>
          <w:rFonts w:cs="Times New Roman"/>
          <w:b/>
          <w:sz w:val="22"/>
          <w:szCs w:val="22"/>
        </w:rPr>
        <w:t>[</w:t>
      </w:r>
      <w:r w:rsidR="0079057F">
        <w:t>KYRGYZ REPUBLIC</w:t>
      </w:r>
      <w:r>
        <w:rPr>
          <w:rFonts w:cs="Times New Roman"/>
          <w:b/>
          <w:sz w:val="22"/>
          <w:szCs w:val="22"/>
        </w:rPr>
        <w:t>]</w:t>
      </w:r>
    </w:p>
    <w:p w:rsidR="00FF3594" w:rsidRPr="00FF0380" w:rsidRDefault="00FF3594" w:rsidP="00FF3594">
      <w:pPr>
        <w:jc w:val="center"/>
        <w:rPr>
          <w:rFonts w:cs="Times New Roman"/>
          <w:b/>
          <w:sz w:val="22"/>
          <w:szCs w:val="22"/>
        </w:rPr>
      </w:pPr>
    </w:p>
    <w:p w:rsidR="00FF3594" w:rsidRPr="00FF0380" w:rsidRDefault="00FF3594" w:rsidP="00FF3594">
      <w:pPr>
        <w:jc w:val="center"/>
        <w:rPr>
          <w:rFonts w:cs="Times New Roman"/>
          <w:b/>
          <w:sz w:val="22"/>
          <w:szCs w:val="22"/>
        </w:rPr>
      </w:pPr>
      <w:r w:rsidRPr="00FF0380">
        <w:rPr>
          <w:rFonts w:cs="Times New Roman"/>
          <w:b/>
          <w:sz w:val="22"/>
          <w:szCs w:val="22"/>
        </w:rPr>
        <w:t xml:space="preserve">PROJECT </w:t>
      </w:r>
      <w:r w:rsidR="00D45676">
        <w:rPr>
          <w:rFonts w:cs="Times New Roman"/>
          <w:b/>
          <w:sz w:val="22"/>
          <w:szCs w:val="22"/>
        </w:rPr>
        <w:t>HALF YEARLY PROGRESS UPDATE</w:t>
      </w:r>
      <w:r w:rsidRPr="00FF0380">
        <w:rPr>
          <w:rFonts w:cs="Times New Roman"/>
          <w:b/>
          <w:sz w:val="22"/>
          <w:szCs w:val="22"/>
        </w:rPr>
        <w:t xml:space="preserve"> </w:t>
      </w:r>
    </w:p>
    <w:p w:rsidR="00870590" w:rsidRDefault="00870590" w:rsidP="00FF3594">
      <w:pPr>
        <w:jc w:val="center"/>
        <w:rPr>
          <w:rFonts w:cs="Times New Roman"/>
          <w:b/>
          <w:sz w:val="22"/>
          <w:szCs w:val="22"/>
        </w:rPr>
      </w:pPr>
    </w:p>
    <w:p w:rsidR="00BA50CC" w:rsidRDefault="00F05D7B" w:rsidP="00FF3594">
      <w:pPr>
        <w:jc w:val="center"/>
        <w:rPr>
          <w:rFonts w:cs="Times New Roman"/>
          <w:b/>
          <w:sz w:val="22"/>
          <w:szCs w:val="22"/>
        </w:rPr>
      </w:pPr>
      <w:r>
        <w:rPr>
          <w:rFonts w:cs="Times New Roman"/>
          <w:b/>
          <w:sz w:val="22"/>
          <w:szCs w:val="22"/>
        </w:rPr>
        <w:t>PERIOD COVERED:</w:t>
      </w:r>
      <w:r w:rsidR="0079057F">
        <w:t xml:space="preserve"> </w:t>
      </w:r>
      <w:r w:rsidR="00D45676">
        <w:rPr>
          <w:rFonts w:cs="Times New Roman"/>
          <w:b/>
          <w:sz w:val="22"/>
          <w:szCs w:val="22"/>
          <w:u w:val="single"/>
        </w:rPr>
        <w:t>JANUARY – JUNE 20</w:t>
      </w:r>
      <w:r w:rsidR="0079057F">
        <w:t>1</w:t>
      </w:r>
      <w:r w:rsidR="00E4127F">
        <w:t>5</w:t>
      </w:r>
    </w:p>
    <w:p w:rsidR="00870590" w:rsidRPr="00FF0380" w:rsidRDefault="00870590" w:rsidP="00FF3594">
      <w:pPr>
        <w:jc w:val="center"/>
        <w:rPr>
          <w:rFonts w:cs="Times New Roman"/>
          <w:b/>
          <w:sz w:val="22"/>
          <w:szCs w:val="22"/>
        </w:rPr>
      </w:pPr>
    </w:p>
    <w:tbl>
      <w:tblPr>
        <w:tblW w:w="1062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2520"/>
        <w:gridCol w:w="2880"/>
        <w:gridCol w:w="2340"/>
      </w:tblGrid>
      <w:tr w:rsidR="004D5527" w:rsidRPr="00FF0380" w:rsidTr="00BB2676">
        <w:trPr>
          <w:trHeight w:val="620"/>
        </w:trPr>
        <w:tc>
          <w:tcPr>
            <w:tcW w:w="2880" w:type="dxa"/>
            <w:tcBorders>
              <w:top w:val="single" w:sz="4" w:space="0" w:color="auto"/>
              <w:left w:val="single" w:sz="4" w:space="0" w:color="auto"/>
              <w:bottom w:val="single" w:sz="4" w:space="0" w:color="auto"/>
              <w:right w:val="single" w:sz="4" w:space="0" w:color="auto"/>
            </w:tcBorders>
            <w:shd w:val="clear" w:color="auto" w:fill="E6E6E6"/>
            <w:vAlign w:val="center"/>
          </w:tcPr>
          <w:p w:rsidR="004D5527" w:rsidRPr="00FF0380" w:rsidRDefault="004D5527" w:rsidP="004D5527">
            <w:pPr>
              <w:rPr>
                <w:rFonts w:cs="Times New Roman"/>
                <w:b/>
                <w:sz w:val="22"/>
                <w:szCs w:val="22"/>
              </w:rPr>
            </w:pPr>
            <w:r w:rsidRPr="00FF0380">
              <w:rPr>
                <w:rFonts w:cs="Times New Roman"/>
                <w:b/>
                <w:sz w:val="22"/>
                <w:szCs w:val="22"/>
              </w:rPr>
              <w:t>Project No &amp; Titl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FFFFFF"/>
          </w:tcPr>
          <w:p w:rsidR="004D5527" w:rsidRPr="00870590" w:rsidRDefault="004D5527" w:rsidP="00870590">
            <w:pPr>
              <w:rPr>
                <w:rFonts w:cs="Times New Roman"/>
                <w:sz w:val="22"/>
                <w:szCs w:val="22"/>
              </w:rPr>
            </w:pPr>
          </w:p>
          <w:p w:rsidR="004D5527" w:rsidRPr="00870590" w:rsidRDefault="004D5527" w:rsidP="005203FC">
            <w:pPr>
              <w:rPr>
                <w:rFonts w:cs="Times New Roman"/>
                <w:sz w:val="22"/>
                <w:szCs w:val="22"/>
              </w:rPr>
            </w:pPr>
            <w:r w:rsidRPr="00870590">
              <w:rPr>
                <w:rFonts w:cs="Times New Roman"/>
                <w:sz w:val="22"/>
                <w:szCs w:val="22"/>
              </w:rPr>
              <w:t>PBF/</w:t>
            </w:r>
            <w:r w:rsidR="005203FC">
              <w:t>KGZ</w:t>
            </w:r>
            <w:r w:rsidRPr="00870590">
              <w:rPr>
                <w:rFonts w:cs="Times New Roman"/>
                <w:sz w:val="22"/>
                <w:szCs w:val="22"/>
              </w:rPr>
              <w:t>/</w:t>
            </w:r>
            <w:r w:rsidR="005203FC">
              <w:t xml:space="preserve">B3 - </w:t>
            </w:r>
            <w:r w:rsidR="0079057F">
              <w:t xml:space="preserve">Peace and Trust: </w:t>
            </w:r>
            <w:r w:rsidR="00C85971">
              <w:t>Equal Access to Law Enforcement and Justice</w:t>
            </w:r>
          </w:p>
        </w:tc>
      </w:tr>
      <w:tr w:rsidR="00870590" w:rsidRPr="00FF0380" w:rsidTr="00BB2676">
        <w:trPr>
          <w:trHeight w:val="436"/>
        </w:trPr>
        <w:tc>
          <w:tcPr>
            <w:tcW w:w="2880" w:type="dxa"/>
            <w:tcBorders>
              <w:bottom w:val="single" w:sz="4" w:space="0" w:color="auto"/>
            </w:tcBorders>
            <w:shd w:val="clear" w:color="auto" w:fill="E6E6E6"/>
            <w:vAlign w:val="center"/>
          </w:tcPr>
          <w:p w:rsidR="00870590" w:rsidRPr="00FF0380" w:rsidRDefault="00870590" w:rsidP="00870590">
            <w:pPr>
              <w:rPr>
                <w:rFonts w:cs="Times New Roman"/>
                <w:sz w:val="22"/>
                <w:szCs w:val="22"/>
              </w:rPr>
            </w:pPr>
            <w:r w:rsidRPr="00FF0380">
              <w:rPr>
                <w:rFonts w:cs="Times New Roman"/>
                <w:b/>
                <w:sz w:val="22"/>
                <w:szCs w:val="22"/>
              </w:rPr>
              <w:t>Recipient Organization</w:t>
            </w:r>
            <w:r>
              <w:rPr>
                <w:rFonts w:cs="Times New Roman"/>
                <w:b/>
                <w:sz w:val="22"/>
                <w:szCs w:val="22"/>
              </w:rPr>
              <w:t>(s)</w:t>
            </w:r>
            <w:r w:rsidR="00BB2676">
              <w:rPr>
                <w:rStyle w:val="ae"/>
                <w:rFonts w:cs="Times New Roman"/>
                <w:b/>
                <w:sz w:val="22"/>
                <w:szCs w:val="22"/>
              </w:rPr>
              <w:footnoteReference w:id="1"/>
            </w:r>
            <w:r w:rsidRPr="00FF0380">
              <w:rPr>
                <w:rFonts w:cs="Times New Roman"/>
                <w:b/>
                <w:sz w:val="22"/>
                <w:szCs w:val="22"/>
              </w:rPr>
              <w:t xml:space="preserve">:  </w:t>
            </w:r>
          </w:p>
        </w:tc>
        <w:tc>
          <w:tcPr>
            <w:tcW w:w="7740" w:type="dxa"/>
            <w:gridSpan w:val="3"/>
            <w:vAlign w:val="center"/>
          </w:tcPr>
          <w:p w:rsidR="00870590" w:rsidRPr="00FF0380" w:rsidRDefault="005203FC" w:rsidP="004D5527">
            <w:pPr>
              <w:rPr>
                <w:rFonts w:cs="Times New Roman"/>
                <w:sz w:val="22"/>
                <w:szCs w:val="22"/>
              </w:rPr>
            </w:pPr>
            <w:r>
              <w:t>United Nations Office on Drugs and Crime</w:t>
            </w:r>
          </w:p>
        </w:tc>
      </w:tr>
      <w:tr w:rsidR="004D5527" w:rsidRPr="00FF0380" w:rsidTr="00BB2676">
        <w:trPr>
          <w:trHeight w:val="375"/>
        </w:trPr>
        <w:tc>
          <w:tcPr>
            <w:tcW w:w="2880" w:type="dxa"/>
            <w:shd w:val="clear" w:color="auto" w:fill="E6E6E6"/>
            <w:vAlign w:val="center"/>
          </w:tcPr>
          <w:p w:rsidR="004D5527" w:rsidRPr="00FF0380" w:rsidRDefault="00D45676" w:rsidP="00870590">
            <w:pPr>
              <w:rPr>
                <w:rFonts w:cs="Times New Roman"/>
                <w:bCs/>
                <w:sz w:val="22"/>
                <w:szCs w:val="22"/>
              </w:rPr>
            </w:pPr>
            <w:r>
              <w:rPr>
                <w:rFonts w:cs="Times New Roman"/>
                <w:b/>
                <w:sz w:val="22"/>
                <w:szCs w:val="22"/>
              </w:rPr>
              <w:t>Implementing Partners (Government, UN agencies, NGOs etc)</w:t>
            </w:r>
            <w:r w:rsidR="000A26AD">
              <w:rPr>
                <w:rFonts w:cs="Times New Roman"/>
                <w:b/>
                <w:sz w:val="22"/>
                <w:szCs w:val="22"/>
              </w:rPr>
              <w:t>:</w:t>
            </w:r>
          </w:p>
        </w:tc>
        <w:tc>
          <w:tcPr>
            <w:tcW w:w="7740" w:type="dxa"/>
            <w:gridSpan w:val="3"/>
            <w:vAlign w:val="center"/>
          </w:tcPr>
          <w:p w:rsidR="004D5527" w:rsidRPr="00FF0380" w:rsidRDefault="00C85971" w:rsidP="004D5527">
            <w:pPr>
              <w:rPr>
                <w:rFonts w:cs="Times New Roman"/>
                <w:bCs/>
                <w:sz w:val="22"/>
                <w:szCs w:val="22"/>
              </w:rPr>
            </w:pPr>
            <w:r>
              <w:t>Ministry of Internal Affairs of the Kyrgyz Republic</w:t>
            </w:r>
          </w:p>
        </w:tc>
      </w:tr>
      <w:tr w:rsidR="004D5527" w:rsidRPr="00FF0380" w:rsidTr="00BB2676">
        <w:trPr>
          <w:trHeight w:val="375"/>
        </w:trPr>
        <w:tc>
          <w:tcPr>
            <w:tcW w:w="2880" w:type="dxa"/>
            <w:shd w:val="clear" w:color="auto" w:fill="E6E6E6"/>
            <w:vAlign w:val="center"/>
          </w:tcPr>
          <w:p w:rsidR="004D5527" w:rsidRPr="00FF0380" w:rsidRDefault="004D5527" w:rsidP="00870590">
            <w:pPr>
              <w:rPr>
                <w:rFonts w:cs="Times New Roman"/>
                <w:b/>
                <w:sz w:val="22"/>
                <w:szCs w:val="22"/>
              </w:rPr>
            </w:pPr>
            <w:r w:rsidRPr="00FF0380">
              <w:rPr>
                <w:rFonts w:cs="Times New Roman"/>
                <w:b/>
                <w:sz w:val="22"/>
                <w:szCs w:val="22"/>
              </w:rPr>
              <w:t>Location:</w:t>
            </w:r>
          </w:p>
        </w:tc>
        <w:tc>
          <w:tcPr>
            <w:tcW w:w="7740" w:type="dxa"/>
            <w:gridSpan w:val="3"/>
            <w:shd w:val="clear" w:color="auto" w:fill="auto"/>
            <w:vAlign w:val="center"/>
          </w:tcPr>
          <w:p w:rsidR="004D5527" w:rsidRPr="00FF0380" w:rsidRDefault="00C85971" w:rsidP="004D5527">
            <w:pPr>
              <w:rPr>
                <w:rFonts w:cs="Times New Roman"/>
                <w:sz w:val="22"/>
                <w:szCs w:val="22"/>
              </w:rPr>
            </w:pPr>
            <w:r>
              <w:t>Kyrgyz Republic</w:t>
            </w:r>
          </w:p>
        </w:tc>
      </w:tr>
      <w:tr w:rsidR="00132065" w:rsidRPr="00E71AFA" w:rsidTr="00BB2676">
        <w:trPr>
          <w:trHeight w:val="375"/>
        </w:trPr>
        <w:tc>
          <w:tcPr>
            <w:tcW w:w="2880" w:type="dxa"/>
            <w:shd w:val="clear" w:color="auto" w:fill="E6E6E6"/>
          </w:tcPr>
          <w:p w:rsidR="00132065" w:rsidRPr="00335D95" w:rsidRDefault="00132065" w:rsidP="006C1B11">
            <w:pPr>
              <w:rPr>
                <w:rFonts w:cs="Times New Roman"/>
                <w:b/>
                <w:sz w:val="22"/>
                <w:szCs w:val="22"/>
                <w:lang w:val="fr-FR"/>
              </w:rPr>
            </w:pPr>
            <w:r w:rsidRPr="00335D95">
              <w:rPr>
                <w:rFonts w:cs="Times New Roman"/>
                <w:b/>
                <w:sz w:val="22"/>
                <w:szCs w:val="22"/>
                <w:lang w:val="fr-FR"/>
              </w:rPr>
              <w:t>Total Approved Budget</w:t>
            </w:r>
            <w:r w:rsidR="000A26AD">
              <w:rPr>
                <w:rFonts w:cs="Times New Roman"/>
                <w:b/>
                <w:sz w:val="22"/>
                <w:szCs w:val="22"/>
                <w:lang w:val="fr-FR"/>
              </w:rPr>
              <w:t> :</w:t>
            </w:r>
            <w:r w:rsidR="00BB2676">
              <w:rPr>
                <w:rStyle w:val="ae"/>
                <w:rFonts w:cs="Times New Roman"/>
                <w:b/>
                <w:sz w:val="22"/>
                <w:szCs w:val="22"/>
                <w:lang w:val="fr-FR"/>
              </w:rPr>
              <w:footnoteReference w:id="2"/>
            </w:r>
          </w:p>
        </w:tc>
        <w:tc>
          <w:tcPr>
            <w:tcW w:w="7740" w:type="dxa"/>
            <w:gridSpan w:val="3"/>
            <w:shd w:val="clear" w:color="auto" w:fill="auto"/>
            <w:vAlign w:val="center"/>
          </w:tcPr>
          <w:p w:rsidR="00132065" w:rsidRPr="00E71AFA" w:rsidRDefault="00971523" w:rsidP="004D5527">
            <w:pPr>
              <w:rPr>
                <w:rFonts w:cs="Times New Roman"/>
                <w:sz w:val="22"/>
                <w:szCs w:val="22"/>
                <w:lang w:val="fr-FR"/>
              </w:rPr>
            </w:pPr>
            <w:r>
              <w:t>1,460,700 USD</w:t>
            </w:r>
          </w:p>
        </w:tc>
      </w:tr>
      <w:tr w:rsidR="00E71AFA" w:rsidRPr="00132065" w:rsidTr="00BB2676">
        <w:trPr>
          <w:trHeight w:val="375"/>
        </w:trPr>
        <w:tc>
          <w:tcPr>
            <w:tcW w:w="2880" w:type="dxa"/>
            <w:shd w:val="clear" w:color="auto" w:fill="E6E6E6"/>
          </w:tcPr>
          <w:p w:rsidR="00E71AFA" w:rsidRPr="000A26AD" w:rsidRDefault="00D92198" w:rsidP="000A26AD">
            <w:pPr>
              <w:rPr>
                <w:rFonts w:cs="Times New Roman"/>
                <w:b/>
                <w:sz w:val="22"/>
                <w:szCs w:val="22"/>
                <w:lang w:val="en-GB"/>
              </w:rPr>
            </w:pPr>
            <w:r w:rsidRPr="00F903AD">
              <w:t xml:space="preserve">Preliminary data on funds committed : </w:t>
            </w:r>
            <w:r w:rsidRPr="00F903AD">
              <w:rPr>
                <w:rStyle w:val="ae"/>
              </w:rPr>
              <w:footnoteReference w:id="3"/>
            </w:r>
          </w:p>
        </w:tc>
        <w:tc>
          <w:tcPr>
            <w:tcW w:w="2520" w:type="dxa"/>
            <w:shd w:val="clear" w:color="auto" w:fill="auto"/>
            <w:vAlign w:val="center"/>
          </w:tcPr>
          <w:p w:rsidR="00E71AFA" w:rsidRPr="000A26AD" w:rsidRDefault="00D92198" w:rsidP="003F0ED1">
            <w:pPr>
              <w:rPr>
                <w:rFonts w:cs="Times New Roman"/>
                <w:sz w:val="22"/>
                <w:szCs w:val="22"/>
                <w:lang w:val="en-GB"/>
              </w:rPr>
            </w:pPr>
            <w:r w:rsidRPr="00D92198">
              <w:t xml:space="preserve"> </w:t>
            </w:r>
            <w:r>
              <w:t xml:space="preserve">      981,200 USD</w:t>
            </w:r>
          </w:p>
        </w:tc>
        <w:tc>
          <w:tcPr>
            <w:tcW w:w="2880" w:type="dxa"/>
            <w:shd w:val="pct15" w:color="auto" w:fill="auto"/>
            <w:vAlign w:val="center"/>
          </w:tcPr>
          <w:p w:rsidR="00E71AFA" w:rsidRPr="00C531CB" w:rsidRDefault="00E71AFA" w:rsidP="00132065">
            <w:pPr>
              <w:rPr>
                <w:rFonts w:cs="Times New Roman"/>
                <w:b/>
                <w:sz w:val="22"/>
                <w:szCs w:val="22"/>
              </w:rPr>
            </w:pPr>
            <w:r w:rsidRPr="00C531CB">
              <w:rPr>
                <w:rFonts w:cs="Times New Roman"/>
                <w:b/>
                <w:sz w:val="22"/>
                <w:szCs w:val="22"/>
              </w:rPr>
              <w:t xml:space="preserve">% </w:t>
            </w:r>
            <w:r w:rsidR="00132065" w:rsidRPr="00C531CB">
              <w:rPr>
                <w:rFonts w:cs="Times New Roman"/>
                <w:b/>
                <w:sz w:val="22"/>
                <w:szCs w:val="22"/>
              </w:rPr>
              <w:t xml:space="preserve">of funds committed </w:t>
            </w:r>
            <w:r w:rsidRPr="00C531CB">
              <w:rPr>
                <w:rFonts w:cs="Times New Roman"/>
                <w:b/>
                <w:sz w:val="22"/>
                <w:szCs w:val="22"/>
              </w:rPr>
              <w:t xml:space="preserve"> / </w:t>
            </w:r>
            <w:r w:rsidR="00132065" w:rsidRPr="00C531CB">
              <w:rPr>
                <w:rFonts w:cs="Times New Roman"/>
                <w:b/>
                <w:sz w:val="22"/>
                <w:szCs w:val="22"/>
              </w:rPr>
              <w:t xml:space="preserve">total approved </w:t>
            </w:r>
            <w:r w:rsidRPr="00C531CB">
              <w:rPr>
                <w:rFonts w:cs="Times New Roman"/>
                <w:b/>
                <w:sz w:val="22"/>
                <w:szCs w:val="22"/>
              </w:rPr>
              <w:t>budget:</w:t>
            </w:r>
          </w:p>
        </w:tc>
        <w:tc>
          <w:tcPr>
            <w:tcW w:w="2340" w:type="dxa"/>
            <w:shd w:val="clear" w:color="auto" w:fill="auto"/>
            <w:vAlign w:val="center"/>
          </w:tcPr>
          <w:p w:rsidR="00E71AFA" w:rsidRPr="00132065" w:rsidRDefault="00D92198" w:rsidP="004D5527">
            <w:pPr>
              <w:rPr>
                <w:rFonts w:cs="Times New Roman"/>
                <w:sz w:val="22"/>
                <w:szCs w:val="22"/>
              </w:rPr>
            </w:pPr>
            <w:r>
              <w:t>67.17%</w:t>
            </w:r>
          </w:p>
        </w:tc>
      </w:tr>
      <w:tr w:rsidR="00E71AFA" w:rsidRPr="00132065" w:rsidTr="00BB2676">
        <w:trPr>
          <w:trHeight w:val="375"/>
        </w:trPr>
        <w:tc>
          <w:tcPr>
            <w:tcW w:w="2880" w:type="dxa"/>
            <w:shd w:val="clear" w:color="auto" w:fill="E6E6E6"/>
          </w:tcPr>
          <w:p w:rsidR="00E71AFA" w:rsidRPr="00335D95" w:rsidRDefault="00132065" w:rsidP="00132065">
            <w:pPr>
              <w:rPr>
                <w:rFonts w:cs="Times New Roman"/>
                <w:b/>
                <w:sz w:val="22"/>
                <w:szCs w:val="22"/>
                <w:lang w:val="fr-FR"/>
              </w:rPr>
            </w:pPr>
            <w:r w:rsidRPr="00335D95">
              <w:rPr>
                <w:rFonts w:cs="Times New Roman"/>
                <w:b/>
                <w:sz w:val="22"/>
                <w:szCs w:val="22"/>
                <w:lang w:val="fr-FR"/>
              </w:rPr>
              <w:t>Expenditure</w:t>
            </w:r>
            <w:r w:rsidR="00E71AFA" w:rsidRPr="00335D95">
              <w:rPr>
                <w:rStyle w:val="ae"/>
                <w:rFonts w:cs="Times New Roman"/>
                <w:b/>
                <w:sz w:val="22"/>
                <w:szCs w:val="22"/>
              </w:rPr>
              <w:footnoteReference w:id="4"/>
            </w:r>
            <w:r w:rsidR="00E71AFA" w:rsidRPr="00335D95">
              <w:rPr>
                <w:rFonts w:cs="Times New Roman"/>
                <w:b/>
                <w:sz w:val="22"/>
                <w:szCs w:val="22"/>
                <w:lang w:val="fr-FR"/>
              </w:rPr>
              <w:t>:</w:t>
            </w:r>
          </w:p>
        </w:tc>
        <w:tc>
          <w:tcPr>
            <w:tcW w:w="2520" w:type="dxa"/>
            <w:shd w:val="clear" w:color="auto" w:fill="auto"/>
            <w:vAlign w:val="center"/>
          </w:tcPr>
          <w:p w:rsidR="00E71AFA" w:rsidRPr="00E71AFA" w:rsidRDefault="001D6150" w:rsidP="004D5527">
            <w:pPr>
              <w:rPr>
                <w:rFonts w:cs="Times New Roman"/>
                <w:sz w:val="22"/>
                <w:szCs w:val="22"/>
                <w:lang w:val="fr-FR" w:eastAsia="ja-JP"/>
              </w:rPr>
            </w:pPr>
            <w:r>
              <w:t xml:space="preserve">          </w:t>
            </w:r>
            <w:r w:rsidR="00D92198">
              <w:t>551,156 USD</w:t>
            </w:r>
          </w:p>
        </w:tc>
        <w:tc>
          <w:tcPr>
            <w:tcW w:w="2880" w:type="dxa"/>
            <w:tcBorders>
              <w:bottom w:val="single" w:sz="4" w:space="0" w:color="auto"/>
            </w:tcBorders>
            <w:shd w:val="pct15" w:color="auto" w:fill="auto"/>
            <w:vAlign w:val="center"/>
          </w:tcPr>
          <w:p w:rsidR="00E71AFA" w:rsidRPr="00C531CB" w:rsidRDefault="00E71AFA" w:rsidP="00132065">
            <w:pPr>
              <w:rPr>
                <w:rFonts w:cs="Times New Roman"/>
                <w:sz w:val="22"/>
                <w:szCs w:val="22"/>
              </w:rPr>
            </w:pPr>
            <w:r w:rsidRPr="00C531CB">
              <w:rPr>
                <w:rFonts w:cs="Times New Roman"/>
                <w:b/>
                <w:sz w:val="22"/>
                <w:szCs w:val="22"/>
              </w:rPr>
              <w:t xml:space="preserve">% </w:t>
            </w:r>
            <w:r w:rsidR="00132065" w:rsidRPr="00C531CB">
              <w:rPr>
                <w:rFonts w:cs="Times New Roman"/>
                <w:b/>
                <w:sz w:val="22"/>
                <w:szCs w:val="22"/>
              </w:rPr>
              <w:t xml:space="preserve">of expenditure </w:t>
            </w:r>
            <w:r w:rsidRPr="00C531CB">
              <w:rPr>
                <w:rFonts w:cs="Times New Roman"/>
                <w:b/>
                <w:sz w:val="22"/>
                <w:szCs w:val="22"/>
              </w:rPr>
              <w:t xml:space="preserve">/ </w:t>
            </w:r>
            <w:r w:rsidR="00132065" w:rsidRPr="00C531CB">
              <w:rPr>
                <w:rFonts w:cs="Times New Roman"/>
                <w:b/>
                <w:sz w:val="22"/>
                <w:szCs w:val="22"/>
              </w:rPr>
              <w:t xml:space="preserve">total </w:t>
            </w:r>
            <w:r w:rsidRPr="00C531CB">
              <w:rPr>
                <w:rFonts w:cs="Times New Roman"/>
                <w:b/>
                <w:sz w:val="22"/>
                <w:szCs w:val="22"/>
              </w:rPr>
              <w:t>budget:</w:t>
            </w:r>
            <w:r w:rsidR="00D45676" w:rsidRPr="00C531CB">
              <w:rPr>
                <w:rFonts w:cs="Times New Roman"/>
                <w:b/>
                <w:sz w:val="22"/>
                <w:szCs w:val="22"/>
              </w:rPr>
              <w:t xml:space="preserve"> (Delivery rate)</w:t>
            </w:r>
          </w:p>
        </w:tc>
        <w:tc>
          <w:tcPr>
            <w:tcW w:w="2340" w:type="dxa"/>
            <w:shd w:val="clear" w:color="auto" w:fill="auto"/>
            <w:vAlign w:val="center"/>
          </w:tcPr>
          <w:p w:rsidR="00E71AFA" w:rsidRPr="00132065" w:rsidRDefault="000F5229" w:rsidP="004D5527">
            <w:pPr>
              <w:rPr>
                <w:rFonts w:cs="Times New Roman"/>
                <w:sz w:val="22"/>
                <w:szCs w:val="22"/>
                <w:lang w:eastAsia="ja-JP"/>
              </w:rPr>
            </w:pPr>
            <w:r>
              <w:t>37.73%</w:t>
            </w:r>
          </w:p>
        </w:tc>
      </w:tr>
      <w:tr w:rsidR="00937667" w:rsidRPr="00FF0380" w:rsidTr="00BB2676">
        <w:trPr>
          <w:trHeight w:val="420"/>
        </w:trPr>
        <w:tc>
          <w:tcPr>
            <w:tcW w:w="2880" w:type="dxa"/>
            <w:shd w:val="clear" w:color="auto" w:fill="E6E6E6"/>
            <w:vAlign w:val="center"/>
          </w:tcPr>
          <w:p w:rsidR="00937667" w:rsidRDefault="00132065" w:rsidP="00870590">
            <w:pPr>
              <w:rPr>
                <w:rFonts w:cs="Times New Roman"/>
                <w:b/>
                <w:sz w:val="22"/>
                <w:szCs w:val="22"/>
              </w:rPr>
            </w:pPr>
            <w:r>
              <w:rPr>
                <w:rFonts w:cs="Times New Roman"/>
                <w:b/>
                <w:sz w:val="22"/>
                <w:szCs w:val="22"/>
              </w:rPr>
              <w:t xml:space="preserve">Project </w:t>
            </w:r>
            <w:r w:rsidR="00937667" w:rsidRPr="00FF0380">
              <w:rPr>
                <w:rFonts w:cs="Times New Roman"/>
                <w:b/>
                <w:sz w:val="22"/>
                <w:szCs w:val="22"/>
              </w:rPr>
              <w:t>Approval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E83E14" w:rsidP="008E7AB9">
            <w:pPr>
              <w:jc w:val="center"/>
              <w:rPr>
                <w:rFonts w:cs="Times New Roman"/>
                <w:b/>
                <w:sz w:val="22"/>
                <w:szCs w:val="22"/>
              </w:rPr>
            </w:pPr>
            <w:r>
              <w:t>13.02.2014</w:t>
            </w:r>
          </w:p>
        </w:tc>
        <w:tc>
          <w:tcPr>
            <w:tcW w:w="2880" w:type="dxa"/>
            <w:vMerge w:val="restart"/>
            <w:shd w:val="pct15" w:color="auto" w:fill="auto"/>
            <w:vAlign w:val="center"/>
          </w:tcPr>
          <w:p w:rsidR="00937667" w:rsidRPr="00132065" w:rsidRDefault="00937667" w:rsidP="008E7AB9">
            <w:pPr>
              <w:jc w:val="center"/>
              <w:rPr>
                <w:rFonts w:cs="Times New Roman"/>
                <w:b/>
                <w:bCs/>
                <w:sz w:val="22"/>
                <w:szCs w:val="22"/>
              </w:rPr>
            </w:pPr>
            <w:r w:rsidRPr="00132065">
              <w:rPr>
                <w:rFonts w:cs="Times New Roman"/>
                <w:b/>
                <w:bCs/>
                <w:sz w:val="22"/>
                <w:szCs w:val="22"/>
              </w:rPr>
              <w:t>Possible delay in operational closure date (Number of months)</w:t>
            </w:r>
          </w:p>
        </w:tc>
        <w:tc>
          <w:tcPr>
            <w:tcW w:w="2340" w:type="dxa"/>
            <w:vMerge w:val="restart"/>
            <w:shd w:val="clear" w:color="auto" w:fill="auto"/>
            <w:vAlign w:val="center"/>
          </w:tcPr>
          <w:p w:rsidR="00937667" w:rsidRPr="00FF0380" w:rsidRDefault="00295766" w:rsidP="008E7AB9">
            <w:pPr>
              <w:jc w:val="center"/>
              <w:rPr>
                <w:rFonts w:cs="Times New Roman"/>
                <w:bCs/>
                <w:sz w:val="22"/>
                <w:szCs w:val="22"/>
              </w:rPr>
            </w:pPr>
            <w:r>
              <w:t>N/A</w:t>
            </w:r>
          </w:p>
        </w:tc>
      </w:tr>
      <w:tr w:rsidR="00937667" w:rsidRPr="00FF0380" w:rsidTr="00BB2676">
        <w:trPr>
          <w:trHeight w:val="420"/>
        </w:trPr>
        <w:tc>
          <w:tcPr>
            <w:tcW w:w="2880" w:type="dxa"/>
            <w:shd w:val="clear" w:color="auto" w:fill="E6E6E6"/>
            <w:vAlign w:val="center"/>
          </w:tcPr>
          <w:p w:rsidR="00937667" w:rsidRDefault="00132065" w:rsidP="00937667">
            <w:pPr>
              <w:rPr>
                <w:rFonts w:cs="Times New Roman"/>
                <w:b/>
                <w:sz w:val="22"/>
                <w:szCs w:val="22"/>
              </w:rPr>
            </w:pPr>
            <w:r>
              <w:rPr>
                <w:rFonts w:cs="Times New Roman"/>
                <w:b/>
                <w:sz w:val="22"/>
                <w:szCs w:val="22"/>
              </w:rPr>
              <w:t xml:space="preserve">Project </w:t>
            </w:r>
            <w:r w:rsidR="00937667">
              <w:rPr>
                <w:rFonts w:cs="Times New Roman"/>
                <w:b/>
                <w:sz w:val="22"/>
                <w:szCs w:val="22"/>
              </w:rPr>
              <w:t>Start Date:</w:t>
            </w:r>
          </w:p>
          <w:p w:rsidR="00937667" w:rsidRPr="00FF0380" w:rsidRDefault="00937667" w:rsidP="00870590">
            <w:pPr>
              <w:rPr>
                <w:rFonts w:cs="Times New Roman"/>
                <w:b/>
                <w:sz w:val="22"/>
                <w:szCs w:val="22"/>
              </w:rPr>
            </w:pPr>
          </w:p>
        </w:tc>
        <w:tc>
          <w:tcPr>
            <w:tcW w:w="2520" w:type="dxa"/>
            <w:shd w:val="clear" w:color="auto" w:fill="auto"/>
            <w:vAlign w:val="center"/>
          </w:tcPr>
          <w:p w:rsidR="00937667" w:rsidRDefault="00971523" w:rsidP="008E7AB9">
            <w:pPr>
              <w:jc w:val="center"/>
              <w:rPr>
                <w:rFonts w:cs="Times New Roman"/>
                <w:b/>
                <w:sz w:val="22"/>
                <w:szCs w:val="22"/>
              </w:rPr>
            </w:pPr>
            <w:r>
              <w:t>13.02.2014</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937667" w:rsidRPr="00FF0380" w:rsidTr="00BB2676">
        <w:trPr>
          <w:trHeight w:val="420"/>
        </w:trPr>
        <w:tc>
          <w:tcPr>
            <w:tcW w:w="2880" w:type="dxa"/>
            <w:tcBorders>
              <w:bottom w:val="single" w:sz="4" w:space="0" w:color="auto"/>
            </w:tcBorders>
            <w:shd w:val="clear" w:color="auto" w:fill="E6E6E6"/>
            <w:vAlign w:val="center"/>
          </w:tcPr>
          <w:p w:rsidR="00937667" w:rsidRPr="00FF0380" w:rsidRDefault="00937667" w:rsidP="00870590">
            <w:pPr>
              <w:rPr>
                <w:rFonts w:cs="Times New Roman"/>
                <w:b/>
                <w:sz w:val="22"/>
                <w:szCs w:val="22"/>
              </w:rPr>
            </w:pPr>
            <w:r>
              <w:rPr>
                <w:rFonts w:cs="Times New Roman"/>
                <w:b/>
                <w:sz w:val="22"/>
                <w:szCs w:val="22"/>
              </w:rPr>
              <w:t>Expected Operational</w:t>
            </w:r>
            <w:r w:rsidR="00132065">
              <w:rPr>
                <w:rFonts w:cs="Times New Roman"/>
                <w:b/>
                <w:sz w:val="22"/>
                <w:szCs w:val="22"/>
              </w:rPr>
              <w:t xml:space="preserve"> Project </w:t>
            </w:r>
            <w:r>
              <w:rPr>
                <w:rFonts w:cs="Times New Roman"/>
                <w:b/>
                <w:sz w:val="22"/>
                <w:szCs w:val="22"/>
              </w:rPr>
              <w:t xml:space="preserve"> Closure Date:</w:t>
            </w:r>
          </w:p>
        </w:tc>
        <w:tc>
          <w:tcPr>
            <w:tcW w:w="2520" w:type="dxa"/>
            <w:shd w:val="clear" w:color="auto" w:fill="auto"/>
            <w:vAlign w:val="center"/>
          </w:tcPr>
          <w:p w:rsidR="00937667" w:rsidRDefault="00CB7DDB" w:rsidP="008E7AB9">
            <w:pPr>
              <w:jc w:val="center"/>
              <w:rPr>
                <w:rFonts w:cs="Times New Roman"/>
                <w:b/>
                <w:sz w:val="22"/>
                <w:szCs w:val="22"/>
              </w:rPr>
            </w:pPr>
            <w:r>
              <w:t>30.06.2016</w:t>
            </w:r>
          </w:p>
        </w:tc>
        <w:tc>
          <w:tcPr>
            <w:tcW w:w="2880" w:type="dxa"/>
            <w:vMerge/>
            <w:shd w:val="pct15" w:color="auto" w:fill="auto"/>
            <w:vAlign w:val="center"/>
          </w:tcPr>
          <w:p w:rsidR="00937667" w:rsidRDefault="00937667" w:rsidP="008E7AB9">
            <w:pPr>
              <w:jc w:val="center"/>
              <w:rPr>
                <w:rFonts w:cs="Times New Roman"/>
                <w:bCs/>
                <w:sz w:val="22"/>
                <w:szCs w:val="22"/>
              </w:rPr>
            </w:pPr>
          </w:p>
        </w:tc>
        <w:tc>
          <w:tcPr>
            <w:tcW w:w="2340" w:type="dxa"/>
            <w:vMerge/>
            <w:shd w:val="clear" w:color="auto" w:fill="auto"/>
            <w:vAlign w:val="center"/>
          </w:tcPr>
          <w:p w:rsidR="00937667" w:rsidRPr="00FF0380" w:rsidRDefault="00937667" w:rsidP="008E7AB9">
            <w:pPr>
              <w:jc w:val="center"/>
              <w:rPr>
                <w:rFonts w:cs="Times New Roman"/>
                <w:bCs/>
                <w:sz w:val="22"/>
                <w:szCs w:val="22"/>
              </w:rPr>
            </w:pPr>
          </w:p>
        </w:tc>
      </w:tr>
      <w:tr w:rsidR="00F05D7B" w:rsidRPr="00FF0380" w:rsidTr="00BB2676">
        <w:trPr>
          <w:trHeight w:val="778"/>
        </w:trPr>
        <w:tc>
          <w:tcPr>
            <w:tcW w:w="2880" w:type="dxa"/>
            <w:shd w:val="clear" w:color="auto" w:fill="E6E6E6"/>
            <w:vAlign w:val="center"/>
          </w:tcPr>
          <w:p w:rsidR="00F05D7B" w:rsidRPr="00FF0380" w:rsidRDefault="00F05D7B" w:rsidP="00870590">
            <w:pPr>
              <w:rPr>
                <w:rFonts w:cs="Times New Roman"/>
                <w:b/>
                <w:sz w:val="22"/>
                <w:szCs w:val="22"/>
              </w:rPr>
            </w:pPr>
            <w:r>
              <w:rPr>
                <w:rFonts w:cs="Times New Roman"/>
                <w:b/>
                <w:sz w:val="22"/>
                <w:szCs w:val="22"/>
              </w:rPr>
              <w:t>Project Outcomes:</w:t>
            </w:r>
          </w:p>
        </w:tc>
        <w:tc>
          <w:tcPr>
            <w:tcW w:w="7740" w:type="dxa"/>
            <w:gridSpan w:val="3"/>
            <w:shd w:val="clear" w:color="auto" w:fill="auto"/>
            <w:vAlign w:val="center"/>
          </w:tcPr>
          <w:p w:rsidR="00F05D7B" w:rsidRDefault="00A10FB7" w:rsidP="00870590">
            <w:r>
              <w:t xml:space="preserve">1. </w:t>
            </w:r>
            <w:r w:rsidRPr="00A10FB7">
              <w:t>The Government of the Kyrgyz Republic adopts and implements policies to increase participation and representation of minorities in the police and to ensure regular dialogue between police and minority communities</w:t>
            </w:r>
          </w:p>
          <w:p w:rsidR="00A10FB7" w:rsidRDefault="00A10FB7" w:rsidP="00870590">
            <w:r>
              <w:t xml:space="preserve">2. </w:t>
            </w:r>
            <w:r w:rsidRPr="00A10FB7">
              <w:t xml:space="preserve">The Government of the Kyrgyz Republic adopts and implements policies to </w:t>
            </w:r>
            <w:r w:rsidRPr="00A10FB7">
              <w:lastRenderedPageBreak/>
              <w:t>increase participation and representation of women in the police force and to ensure regular dialogue between police and women in local communities</w:t>
            </w:r>
          </w:p>
          <w:p w:rsidR="00A10FB7" w:rsidRDefault="00A10FB7" w:rsidP="00870590">
            <w:pPr>
              <w:rPr>
                <w:rFonts w:cs="Times New Roman"/>
                <w:bCs/>
                <w:sz w:val="22"/>
                <w:szCs w:val="22"/>
              </w:rPr>
            </w:pPr>
            <w:r>
              <w:t xml:space="preserve">3. </w:t>
            </w:r>
            <w:r w:rsidRPr="00A10FB7">
              <w:t>Police  becomes more accountable and responsive to the grievances/needs of people  through established complaints handling procedures and more effective independent monitoring of police performance</w:t>
            </w:r>
          </w:p>
        </w:tc>
      </w:tr>
      <w:tr w:rsidR="00E71AFA" w:rsidRPr="00FF0380" w:rsidTr="00BB2676">
        <w:trPr>
          <w:trHeight w:val="778"/>
        </w:trPr>
        <w:tc>
          <w:tcPr>
            <w:tcW w:w="2880" w:type="dxa"/>
            <w:shd w:val="clear" w:color="auto" w:fill="E6E6E6"/>
            <w:vAlign w:val="center"/>
          </w:tcPr>
          <w:p w:rsidR="00E71AFA" w:rsidRPr="00FF0380" w:rsidRDefault="00E71AFA" w:rsidP="00CC0EED">
            <w:pPr>
              <w:rPr>
                <w:rFonts w:cs="Times New Roman"/>
                <w:b/>
                <w:sz w:val="22"/>
                <w:szCs w:val="22"/>
              </w:rPr>
            </w:pPr>
            <w:r w:rsidRPr="00FF0380">
              <w:rPr>
                <w:rFonts w:cs="Times New Roman"/>
                <w:b/>
                <w:sz w:val="22"/>
                <w:szCs w:val="22"/>
              </w:rPr>
              <w:lastRenderedPageBreak/>
              <w:t xml:space="preserve">PBF </w:t>
            </w:r>
            <w:r w:rsidR="00CC0EED">
              <w:rPr>
                <w:rFonts w:cs="Times New Roman"/>
                <w:b/>
                <w:sz w:val="22"/>
                <w:szCs w:val="22"/>
              </w:rPr>
              <w:t>Focus</w:t>
            </w:r>
            <w:r w:rsidR="00CC0EED" w:rsidRPr="00FF0380">
              <w:rPr>
                <w:rFonts w:cs="Times New Roman"/>
                <w:b/>
                <w:sz w:val="22"/>
                <w:szCs w:val="22"/>
              </w:rPr>
              <w:t xml:space="preserve"> </w:t>
            </w:r>
            <w:r>
              <w:rPr>
                <w:rFonts w:cs="Times New Roman"/>
                <w:b/>
                <w:sz w:val="22"/>
                <w:szCs w:val="22"/>
              </w:rPr>
              <w:t>A</w:t>
            </w:r>
            <w:r w:rsidRPr="00FF0380">
              <w:rPr>
                <w:rFonts w:cs="Times New Roman"/>
                <w:b/>
                <w:sz w:val="22"/>
                <w:szCs w:val="22"/>
              </w:rPr>
              <w:t>rea</w:t>
            </w:r>
            <w:r w:rsidR="00190A73">
              <w:rPr>
                <w:rStyle w:val="ae"/>
                <w:rFonts w:cs="Times New Roman"/>
                <w:b/>
                <w:sz w:val="22"/>
                <w:szCs w:val="22"/>
              </w:rPr>
              <w:footnoteReference w:id="5"/>
            </w:r>
          </w:p>
        </w:tc>
        <w:tc>
          <w:tcPr>
            <w:tcW w:w="7740" w:type="dxa"/>
            <w:gridSpan w:val="3"/>
            <w:shd w:val="clear" w:color="auto" w:fill="auto"/>
            <w:vAlign w:val="center"/>
          </w:tcPr>
          <w:p w:rsidR="00E71AFA" w:rsidRPr="00FF0380" w:rsidRDefault="00BB5CE8" w:rsidP="00837D7F">
            <w:pPr>
              <w:rPr>
                <w:rFonts w:cs="Times New Roman"/>
                <w:sz w:val="22"/>
                <w:szCs w:val="22"/>
              </w:rPr>
            </w:pPr>
            <w:proofErr w:type="spellStart"/>
            <w:r>
              <w:t>RoL</w:t>
            </w:r>
            <w:proofErr w:type="spellEnd"/>
          </w:p>
        </w:tc>
      </w:tr>
    </w:tbl>
    <w:p w:rsidR="00B127F2" w:rsidRDefault="00B127F2" w:rsidP="001D7143">
      <w:pPr>
        <w:outlineLvl w:val="0"/>
        <w:rPr>
          <w:rFonts w:cs="Times New Roman"/>
          <w:sz w:val="22"/>
          <w:szCs w:val="22"/>
        </w:rPr>
        <w:sectPr w:rsidR="00B127F2" w:rsidSect="00CC0EED">
          <w:footerReference w:type="even" r:id="rId10"/>
          <w:footerReference w:type="default" r:id="rId11"/>
          <w:pgSz w:w="12240" w:h="15840"/>
          <w:pgMar w:top="562" w:right="1530" w:bottom="562" w:left="1800" w:header="720" w:footer="720" w:gutter="0"/>
          <w:pgNumType w:start="1"/>
          <w:cols w:space="720"/>
          <w:formProt w:val="0"/>
          <w:docGrid w:linePitch="360"/>
        </w:sectPr>
      </w:pPr>
    </w:p>
    <w:p w:rsidR="00CC0EED" w:rsidRDefault="00CC0EED" w:rsidP="001D7143">
      <w:pPr>
        <w:outlineLvl w:val="0"/>
        <w:rPr>
          <w:rFonts w:cs="Times New Roman"/>
          <w:b/>
          <w:sz w:val="22"/>
          <w:szCs w:val="22"/>
        </w:rPr>
      </w:pPr>
      <w:r>
        <w:rPr>
          <w:rFonts w:cs="Times New Roman"/>
          <w:b/>
          <w:sz w:val="22"/>
          <w:szCs w:val="22"/>
        </w:rPr>
        <w:lastRenderedPageBreak/>
        <w:t>Quali</w:t>
      </w:r>
      <w:r w:rsidR="00DF782D">
        <w:rPr>
          <w:rFonts w:cs="Times New Roman"/>
          <w:b/>
          <w:sz w:val="22"/>
          <w:szCs w:val="22"/>
        </w:rPr>
        <w:t xml:space="preserve">tative assessment of progress </w:t>
      </w:r>
    </w:p>
    <w:p w:rsidR="00CC0EED" w:rsidRDefault="00CC0EED" w:rsidP="001D7143">
      <w:pPr>
        <w:outlineLvl w:val="0"/>
        <w:rPr>
          <w:rFonts w:cs="Times New Roman"/>
          <w:b/>
          <w:sz w:val="22"/>
          <w:szCs w:val="22"/>
        </w:rPr>
      </w:pPr>
    </w:p>
    <w:tbl>
      <w:tblPr>
        <w:tblW w:w="13309"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03"/>
        <w:gridCol w:w="10206"/>
      </w:tblGrid>
      <w:tr w:rsidR="00B127F2" w:rsidRPr="000D4837" w:rsidTr="00B60FA5">
        <w:tc>
          <w:tcPr>
            <w:tcW w:w="3103" w:type="dxa"/>
            <w:shd w:val="clear" w:color="auto" w:fill="auto"/>
          </w:tcPr>
          <w:p w:rsidR="00DF782D" w:rsidRDefault="00DF782D" w:rsidP="00DF782D">
            <w:pPr>
              <w:outlineLvl w:val="0"/>
              <w:rPr>
                <w:rFonts w:cs="Times New Roman"/>
                <w:i/>
                <w:color w:val="000000"/>
                <w:sz w:val="22"/>
                <w:szCs w:val="22"/>
              </w:rPr>
            </w:pPr>
            <w:r>
              <w:rPr>
                <w:rFonts w:cs="Times New Roman"/>
                <w:i/>
                <w:color w:val="000000"/>
                <w:sz w:val="22"/>
                <w:szCs w:val="22"/>
              </w:rPr>
              <w:t>For each intended</w:t>
            </w:r>
            <w:r w:rsidR="00B127F2" w:rsidRPr="000D4837">
              <w:rPr>
                <w:rFonts w:cs="Times New Roman"/>
                <w:i/>
                <w:color w:val="000000"/>
                <w:sz w:val="22"/>
                <w:szCs w:val="22"/>
              </w:rPr>
              <w:t xml:space="preserve"> outcome</w:t>
            </w:r>
            <w:r>
              <w:rPr>
                <w:rFonts w:cs="Times New Roman"/>
                <w:i/>
                <w:color w:val="000000"/>
                <w:sz w:val="22"/>
                <w:szCs w:val="22"/>
              </w:rPr>
              <w:t xml:space="preserve">, provide evidence of progress during the reporting period. </w:t>
            </w:r>
          </w:p>
          <w:p w:rsidR="00DF782D" w:rsidRDefault="00DF782D" w:rsidP="00DF782D">
            <w:pPr>
              <w:outlineLvl w:val="0"/>
              <w:rPr>
                <w:rFonts w:cs="Times New Roman"/>
                <w:i/>
                <w:color w:val="000000"/>
                <w:sz w:val="22"/>
                <w:szCs w:val="22"/>
              </w:rPr>
            </w:pPr>
          </w:p>
          <w:p w:rsidR="00B127F2" w:rsidRDefault="00DF782D" w:rsidP="00DF782D">
            <w:pPr>
              <w:outlineLvl w:val="0"/>
              <w:rPr>
                <w:rFonts w:cs="Times New Roman"/>
                <w:i/>
                <w:color w:val="000000"/>
                <w:sz w:val="22"/>
                <w:szCs w:val="22"/>
              </w:rPr>
            </w:pPr>
            <w:r>
              <w:rPr>
                <w:rFonts w:cs="Times New Roman"/>
                <w:i/>
                <w:color w:val="000000"/>
                <w:sz w:val="22"/>
                <w:szCs w:val="22"/>
              </w:rPr>
              <w:t xml:space="preserve">In addition, for each outcome include </w:t>
            </w:r>
            <w:r w:rsidR="00B127F2" w:rsidRPr="000D4837">
              <w:rPr>
                <w:rFonts w:cs="Times New Roman"/>
                <w:i/>
                <w:color w:val="000000"/>
                <w:sz w:val="22"/>
                <w:szCs w:val="22"/>
              </w:rPr>
              <w:t xml:space="preserve">the </w:t>
            </w:r>
            <w:r w:rsidR="00B127F2">
              <w:rPr>
                <w:rFonts w:cs="Times New Roman"/>
                <w:i/>
                <w:color w:val="000000"/>
                <w:sz w:val="22"/>
                <w:szCs w:val="22"/>
              </w:rPr>
              <w:t>outputs achieved</w:t>
            </w:r>
            <w:r>
              <w:rPr>
                <w:rFonts w:cs="Times New Roman"/>
                <w:i/>
                <w:color w:val="000000"/>
                <w:sz w:val="22"/>
                <w:szCs w:val="22"/>
              </w:rPr>
              <w:t>.</w:t>
            </w:r>
          </w:p>
          <w:p w:rsidR="00030833" w:rsidRDefault="00030833" w:rsidP="00DF782D">
            <w:pPr>
              <w:outlineLvl w:val="0"/>
            </w:pPr>
            <w:r>
              <w:rPr>
                <w:rFonts w:cs="Times New Roman"/>
                <w:i/>
                <w:color w:val="000000"/>
                <w:sz w:val="22"/>
                <w:szCs w:val="22"/>
              </w:rPr>
              <w:t>(500 words max.)</w:t>
            </w: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2C4C40" w:rsidRDefault="002C4C40" w:rsidP="002C4C40">
            <w:pPr>
              <w:outlineLvl w:val="0"/>
            </w:pPr>
          </w:p>
          <w:p w:rsidR="007A29CE" w:rsidRDefault="007A29CE" w:rsidP="002C4C40">
            <w:pPr>
              <w:outlineLvl w:val="0"/>
              <w:rPr>
                <w:rStyle w:val="af4"/>
              </w:rPr>
            </w:pPr>
          </w:p>
          <w:p w:rsidR="007A29CE" w:rsidRDefault="007A29CE" w:rsidP="002C4C40">
            <w:pPr>
              <w:outlineLvl w:val="0"/>
              <w:rPr>
                <w:rStyle w:val="af4"/>
              </w:rPr>
            </w:pPr>
          </w:p>
          <w:p w:rsidR="007A29CE" w:rsidRDefault="007A29CE" w:rsidP="002C4C40">
            <w:pPr>
              <w:outlineLvl w:val="0"/>
              <w:rPr>
                <w:rStyle w:val="af4"/>
              </w:rPr>
            </w:pPr>
          </w:p>
          <w:p w:rsidR="007A29CE" w:rsidRDefault="007A29CE"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F63B09" w:rsidRDefault="00F63B09" w:rsidP="002C4C40">
            <w:pPr>
              <w:outlineLvl w:val="0"/>
              <w:rPr>
                <w:rStyle w:val="af4"/>
              </w:rPr>
            </w:pPr>
          </w:p>
          <w:p w:rsidR="00391EB2" w:rsidRDefault="00391EB2" w:rsidP="002C4C40">
            <w:pPr>
              <w:outlineLvl w:val="0"/>
              <w:rPr>
                <w:rStyle w:val="af4"/>
              </w:rPr>
            </w:pPr>
          </w:p>
          <w:p w:rsidR="002C4C40" w:rsidRPr="000D4837" w:rsidRDefault="002C4C40" w:rsidP="002C4C40">
            <w:pPr>
              <w:outlineLvl w:val="0"/>
              <w:rPr>
                <w:rFonts w:cs="Times New Roman"/>
                <w:b/>
                <w:sz w:val="22"/>
                <w:szCs w:val="22"/>
              </w:rPr>
            </w:pPr>
          </w:p>
        </w:tc>
        <w:tc>
          <w:tcPr>
            <w:tcW w:w="10206" w:type="dxa"/>
            <w:shd w:val="clear" w:color="auto" w:fill="auto"/>
          </w:tcPr>
          <w:p w:rsidR="00075CE9" w:rsidRPr="00075CE9" w:rsidRDefault="006B6A2D" w:rsidP="00075CE9">
            <w:r w:rsidRPr="00DC74A3">
              <w:rPr>
                <w:rStyle w:val="af4"/>
              </w:rPr>
              <w:lastRenderedPageBreak/>
              <w:t xml:space="preserve">Outcome 1: </w:t>
            </w:r>
            <w:r w:rsidR="00075CE9" w:rsidRPr="00B12BA9">
              <w:t>The Government of the Kyrgyz Republic adopts and implements policies to increase participation and representation of minorities in the police and to ensure regular dialogue between police and minority communities</w:t>
            </w:r>
          </w:p>
          <w:p w:rsidR="00532930" w:rsidRDefault="00532930" w:rsidP="00532930"/>
          <w:p w:rsidR="005D446C" w:rsidRDefault="005D446C" w:rsidP="00532930">
            <w:r>
              <w:t>Evidence of progress:</w:t>
            </w:r>
          </w:p>
          <w:p w:rsidR="001D7EE4" w:rsidRDefault="003F6704" w:rsidP="003F6704">
            <w:r w:rsidRPr="00B654E5">
              <w:t xml:space="preserve">- </w:t>
            </w:r>
            <w:r w:rsidR="0059438C">
              <w:t xml:space="preserve">New policy on competitive recruitment of police officers adopted </w:t>
            </w:r>
            <w:r w:rsidR="00B24E7E">
              <w:t xml:space="preserve">by the Government of the Kyrgyz Republic </w:t>
            </w:r>
            <w:r w:rsidR="008D6AA6">
              <w:t xml:space="preserve">(24 November 2014); </w:t>
            </w:r>
          </w:p>
          <w:p w:rsidR="00226748" w:rsidRPr="00AA73E7" w:rsidRDefault="001D7EE4" w:rsidP="00226748">
            <w:r>
              <w:t>- This</w:t>
            </w:r>
            <w:r w:rsidR="008D6AA6">
              <w:t xml:space="preserve"> policy </w:t>
            </w:r>
            <w:r w:rsidR="002218BE" w:rsidRPr="002218BE">
              <w:t>increas</w:t>
            </w:r>
            <w:r w:rsidR="008D6AA6">
              <w:t>es</w:t>
            </w:r>
            <w:r w:rsidR="002218BE" w:rsidRPr="002218BE">
              <w:t xml:space="preserve"> transparency of </w:t>
            </w:r>
            <w:r w:rsidR="008D6AA6">
              <w:t xml:space="preserve">police </w:t>
            </w:r>
            <w:r w:rsidR="002218BE" w:rsidRPr="002218BE">
              <w:t>recruitment</w:t>
            </w:r>
            <w:r w:rsidR="008D6AA6">
              <w:t xml:space="preserve">, </w:t>
            </w:r>
            <w:r w:rsidR="002218BE" w:rsidRPr="002218BE">
              <w:t>reduc</w:t>
            </w:r>
            <w:r w:rsidR="008D6AA6">
              <w:t>es</w:t>
            </w:r>
            <w:r w:rsidR="002218BE" w:rsidRPr="002218BE">
              <w:t xml:space="preserve"> </w:t>
            </w:r>
            <w:r w:rsidR="00226748">
              <w:t xml:space="preserve">opportunities for </w:t>
            </w:r>
            <w:r w:rsidR="002218BE" w:rsidRPr="002218BE">
              <w:t>patrimonial selection</w:t>
            </w:r>
            <w:r w:rsidR="00F7359F">
              <w:t xml:space="preserve">, </w:t>
            </w:r>
            <w:r>
              <w:t xml:space="preserve">potentially </w:t>
            </w:r>
            <w:r w:rsidR="00F7359F">
              <w:t>opens up police positions to a more diverse pool of candidates,</w:t>
            </w:r>
            <w:r>
              <w:t xml:space="preserve"> and includes on</w:t>
            </w:r>
            <w:r w:rsidR="00226748" w:rsidRPr="00AA73E7">
              <w:t xml:space="preserve">e specific measure </w:t>
            </w:r>
            <w:r>
              <w:t>to promote increased participation and representation of women and minorities</w:t>
            </w:r>
            <w:r w:rsidR="00226748" w:rsidRPr="00AA73E7">
              <w:t xml:space="preserve"> officers</w:t>
            </w:r>
            <w:r>
              <w:t xml:space="preserve"> (NB. I</w:t>
            </w:r>
            <w:r w:rsidR="00226748" w:rsidRPr="00AA73E7">
              <w:t>f two candidates obtain equal results, preference shall be given to the candidate belonging to the underrepresented ethnicity or gender</w:t>
            </w:r>
            <w:r>
              <w:t>);</w:t>
            </w:r>
          </w:p>
          <w:p w:rsidR="003F6704" w:rsidRDefault="003F6704" w:rsidP="003F6704">
            <w:r>
              <w:t xml:space="preserve">- </w:t>
            </w:r>
            <w:r w:rsidR="0059438C">
              <w:t>New policy on police p</w:t>
            </w:r>
            <w:r>
              <w:t>erformance evaluation</w:t>
            </w:r>
            <w:r w:rsidR="0059438C">
              <w:t xml:space="preserve"> adopted</w:t>
            </w:r>
            <w:r w:rsidR="00761A83">
              <w:t xml:space="preserve"> by the Government of the Kyrgyz Republic (</w:t>
            </w:r>
            <w:r w:rsidR="00320154">
              <w:t>24 February 2015);</w:t>
            </w:r>
          </w:p>
          <w:p w:rsidR="00DE2701" w:rsidRPr="00320154" w:rsidRDefault="0085215B" w:rsidP="00320154">
            <w:r>
              <w:t>- This policy</w:t>
            </w:r>
            <w:r w:rsidR="00320154" w:rsidRPr="00D47594">
              <w:t xml:space="preserve"> </w:t>
            </w:r>
            <w:r w:rsidR="00D90020">
              <w:t xml:space="preserve">has the potential of </w:t>
            </w:r>
            <w:r w:rsidR="00320154" w:rsidRPr="00D47594">
              <w:t>completely chang</w:t>
            </w:r>
            <w:r w:rsidR="00D90020">
              <w:t>ing</w:t>
            </w:r>
            <w:r w:rsidR="00320154" w:rsidRPr="00D47594">
              <w:t xml:space="preserve"> the focus of police work</w:t>
            </w:r>
            <w:r>
              <w:t>,</w:t>
            </w:r>
            <w:r w:rsidR="00320154" w:rsidRPr="00D47594">
              <w:t xml:space="preserve"> away from </w:t>
            </w:r>
            <w:r>
              <w:t xml:space="preserve">a narrow focus on </w:t>
            </w:r>
            <w:r w:rsidR="00320154" w:rsidRPr="00D47594">
              <w:t xml:space="preserve">crime detection </w:t>
            </w:r>
            <w:r>
              <w:t xml:space="preserve">rates, </w:t>
            </w:r>
            <w:r w:rsidR="00320154" w:rsidRPr="00D47594">
              <w:t>to</w:t>
            </w:r>
            <w:r w:rsidR="00635FA0">
              <w:t>wards a more</w:t>
            </w:r>
            <w:r w:rsidR="00DE2701">
              <w:t xml:space="preserve"> </w:t>
            </w:r>
            <w:r w:rsidR="00635FA0">
              <w:t>qualitative assessment of police work.</w:t>
            </w:r>
            <w:r w:rsidR="00250C97">
              <w:t xml:space="preserve"> This will eliminate some of the incentives for torture and corruption and </w:t>
            </w:r>
            <w:r w:rsidR="00D90020">
              <w:t xml:space="preserve">commit the police to </w:t>
            </w:r>
            <w:r w:rsidR="00250C97">
              <w:t xml:space="preserve">strengthen </w:t>
            </w:r>
            <w:r w:rsidR="002E0DCE">
              <w:t xml:space="preserve">dialogue and </w:t>
            </w:r>
            <w:r w:rsidR="00D90020">
              <w:t xml:space="preserve">work with local communities </w:t>
            </w:r>
            <w:r w:rsidR="00B825E0">
              <w:t>in order to enhance</w:t>
            </w:r>
            <w:r w:rsidR="002E0DCE">
              <w:t xml:space="preserve"> public trust;</w:t>
            </w:r>
          </w:p>
          <w:p w:rsidR="002079D2" w:rsidRDefault="002079D2" w:rsidP="003F6704">
            <w:r>
              <w:t xml:space="preserve">- Police recruitment opened up to a larger extent than before to graduates of public universities throughout Kyrgyzstan; </w:t>
            </w:r>
            <w:r w:rsidR="00B01F36">
              <w:t xml:space="preserve">reportedly </w:t>
            </w:r>
            <w:r w:rsidR="00CA1CA2">
              <w:t xml:space="preserve">up to </w:t>
            </w:r>
            <w:r w:rsidR="00B01F36">
              <w:t xml:space="preserve">70% </w:t>
            </w:r>
            <w:r w:rsidR="00CA1CA2">
              <w:t xml:space="preserve">of new staff are recruited </w:t>
            </w:r>
            <w:r w:rsidR="00B01F36">
              <w:t>from regular universities</w:t>
            </w:r>
            <w:r w:rsidR="00CA1CA2">
              <w:t xml:space="preserve"> rather than from the Police Academy only</w:t>
            </w:r>
            <w:r w:rsidR="00B01F36">
              <w:t>; this opens up the</w:t>
            </w:r>
            <w:r w:rsidR="00495B12">
              <w:t xml:space="preserve"> police service</w:t>
            </w:r>
            <w:r w:rsidR="00B01F36">
              <w:t xml:space="preserve"> to a more diverse pool of candidates;</w:t>
            </w:r>
            <w:r>
              <w:t xml:space="preserve"> </w:t>
            </w:r>
          </w:p>
          <w:p w:rsidR="00A311F7" w:rsidRDefault="00C856CB" w:rsidP="003F6704">
            <w:r>
              <w:t xml:space="preserve">- </w:t>
            </w:r>
            <w:r w:rsidR="00A52F0B">
              <w:t>D</w:t>
            </w:r>
            <w:r w:rsidRPr="00C856CB">
              <w:t xml:space="preserve">ialogue platforms on </w:t>
            </w:r>
            <w:r w:rsidR="00A311F7">
              <w:t>social partnerships and crime prevention</w:t>
            </w:r>
            <w:r w:rsidRPr="00C856CB">
              <w:t xml:space="preserve"> </w:t>
            </w:r>
            <w:r w:rsidR="00A52F0B">
              <w:t xml:space="preserve">initiated by the </w:t>
            </w:r>
            <w:proofErr w:type="spellStart"/>
            <w:r w:rsidR="00A52F0B">
              <w:t>MoI</w:t>
            </w:r>
            <w:proofErr w:type="spellEnd"/>
            <w:r w:rsidR="00A52F0B">
              <w:t xml:space="preserve"> </w:t>
            </w:r>
            <w:r w:rsidRPr="00C856CB">
              <w:t>at the provincial level</w:t>
            </w:r>
            <w:r w:rsidR="00A52F0B">
              <w:t>, with</w:t>
            </w:r>
            <w:r w:rsidR="00A311F7">
              <w:t xml:space="preserve"> public</w:t>
            </w:r>
            <w:r w:rsidRPr="00C856CB">
              <w:t xml:space="preserve"> events held in </w:t>
            </w:r>
            <w:r w:rsidR="00A311F7">
              <w:t>each province</w:t>
            </w:r>
            <w:r w:rsidR="00280523">
              <w:t xml:space="preserve"> and a</w:t>
            </w:r>
            <w:r w:rsidR="00A311F7">
              <w:t xml:space="preserve"> final </w:t>
            </w:r>
            <w:r w:rsidRPr="00C856CB">
              <w:t xml:space="preserve">national level event </w:t>
            </w:r>
            <w:r w:rsidR="00280523">
              <w:t>(</w:t>
            </w:r>
            <w:r w:rsidR="00A311F7">
              <w:t>April</w:t>
            </w:r>
            <w:r w:rsidR="00280523">
              <w:t xml:space="preserve"> 2015)</w:t>
            </w:r>
            <w:r w:rsidR="006A0A93">
              <w:t>;</w:t>
            </w:r>
            <w:r w:rsidR="00A311F7">
              <w:t xml:space="preserve"> resolution adopted calling for</w:t>
            </w:r>
            <w:r w:rsidR="00566B80">
              <w:t xml:space="preserve"> the development of j</w:t>
            </w:r>
            <w:r w:rsidR="00CC76CC">
              <w:t>oint crime prevention plans at the local level;</w:t>
            </w:r>
          </w:p>
          <w:p w:rsidR="00834056" w:rsidRDefault="0028145B" w:rsidP="003F6704">
            <w:r w:rsidRPr="0028145B">
              <w:t xml:space="preserve">- </w:t>
            </w:r>
            <w:r w:rsidR="00834056">
              <w:t>Government d</w:t>
            </w:r>
            <w:r>
              <w:t>ecree</w:t>
            </w:r>
            <w:r w:rsidR="00834056">
              <w:t>s</w:t>
            </w:r>
            <w:r w:rsidRPr="0028145B">
              <w:t xml:space="preserve"> on </w:t>
            </w:r>
            <w:r>
              <w:t xml:space="preserve">police </w:t>
            </w:r>
            <w:r w:rsidRPr="0028145B">
              <w:t>cooperation with civil society</w:t>
            </w:r>
            <w:r>
              <w:t xml:space="preserve"> </w:t>
            </w:r>
            <w:r w:rsidR="00800790">
              <w:t xml:space="preserve">and the functioning of Local crime prevention </w:t>
            </w:r>
            <w:proofErr w:type="spellStart"/>
            <w:r w:rsidR="00800790">
              <w:t>centres</w:t>
            </w:r>
            <w:proofErr w:type="spellEnd"/>
            <w:r w:rsidR="00800790">
              <w:t xml:space="preserve"> developed </w:t>
            </w:r>
            <w:r>
              <w:t xml:space="preserve">in order to foster social partnerships on </w:t>
            </w:r>
            <w:r w:rsidRPr="0028145B">
              <w:t xml:space="preserve">issues related to </w:t>
            </w:r>
            <w:r w:rsidR="00800790">
              <w:t xml:space="preserve">public safety and </w:t>
            </w:r>
            <w:r w:rsidRPr="0028145B">
              <w:t>crime prevention;</w:t>
            </w:r>
          </w:p>
          <w:p w:rsidR="00D72304" w:rsidRDefault="00306F68" w:rsidP="00306F68">
            <w:r w:rsidRPr="00306F68">
              <w:t xml:space="preserve">- </w:t>
            </w:r>
            <w:r w:rsidR="001F7C93">
              <w:t xml:space="preserve">Joint work plan signed between the </w:t>
            </w:r>
            <w:proofErr w:type="spellStart"/>
            <w:r w:rsidR="001F7C93">
              <w:t>MoI</w:t>
            </w:r>
            <w:proofErr w:type="spellEnd"/>
            <w:r w:rsidR="001F7C93">
              <w:t xml:space="preserve"> and State Agency for Local Self-Government</w:t>
            </w:r>
            <w:r w:rsidR="0043456C">
              <w:t xml:space="preserve"> in order to strengthen inter-agency </w:t>
            </w:r>
            <w:r w:rsidR="00001A8B">
              <w:t>coordination on public safety and crime prevention at the local level;</w:t>
            </w:r>
          </w:p>
          <w:p w:rsidR="006848C6" w:rsidRDefault="00282FDB" w:rsidP="00306F68">
            <w:r>
              <w:lastRenderedPageBreak/>
              <w:t xml:space="preserve">- </w:t>
            </w:r>
            <w:r w:rsidR="006A0A93">
              <w:t xml:space="preserve">Steps taken by the </w:t>
            </w:r>
            <w:proofErr w:type="spellStart"/>
            <w:r w:rsidR="006A0A93">
              <w:t>MoI</w:t>
            </w:r>
            <w:proofErr w:type="spellEnd"/>
            <w:r w:rsidR="00C856CB" w:rsidRPr="00C856CB">
              <w:t xml:space="preserve"> to work more closely with the population at the local level</w:t>
            </w:r>
            <w:r w:rsidR="00875A11">
              <w:t xml:space="preserve">: </w:t>
            </w:r>
            <w:r w:rsidR="006A0A93">
              <w:t>1</w:t>
            </w:r>
            <w:r w:rsidR="006A0A93" w:rsidRPr="006A0A93">
              <w:t>60 new police points and substations (in neighborhoods) created throughout the country since 2014</w:t>
            </w:r>
            <w:r w:rsidR="006A0A93">
              <w:t xml:space="preserve">; </w:t>
            </w:r>
            <w:r w:rsidR="00C856CB" w:rsidRPr="00C856CB">
              <w:t xml:space="preserve">95 additional </w:t>
            </w:r>
            <w:r w:rsidR="00AA175B" w:rsidRPr="00C856CB">
              <w:t>neighborhood</w:t>
            </w:r>
            <w:r w:rsidR="00C856CB" w:rsidRPr="00C856CB">
              <w:t xml:space="preserve"> inspectors and 121 youth inspectors appointed (NB. These are not new positions. Existing staff have been moved from duties in central police departments in the provinces to work in local police stations)</w:t>
            </w:r>
            <w:r w:rsidR="006848C6">
              <w:t>;</w:t>
            </w:r>
          </w:p>
          <w:p w:rsidR="006848C6" w:rsidRDefault="006848C6" w:rsidP="003F6704">
            <w:r>
              <w:t xml:space="preserve">- Coordination Council on Crime Prevention established under the Mayor of </w:t>
            </w:r>
            <w:proofErr w:type="spellStart"/>
            <w:r>
              <w:t>Jalalabad</w:t>
            </w:r>
            <w:proofErr w:type="spellEnd"/>
            <w:r>
              <w:t>;</w:t>
            </w:r>
          </w:p>
          <w:p w:rsidR="00DE0F11" w:rsidRDefault="006848C6" w:rsidP="003F6704">
            <w:r>
              <w:t xml:space="preserve">- </w:t>
            </w:r>
            <w:r w:rsidR="00F96529">
              <w:t>11</w:t>
            </w:r>
            <w:r w:rsidR="00C0591D">
              <w:t>,000 USD allocated from the local State budget for the implementation of local crime prevention plan</w:t>
            </w:r>
            <w:r w:rsidR="00F96529">
              <w:t>s in PBF priority locations</w:t>
            </w:r>
            <w:r w:rsidR="007768A4">
              <w:t>.</w:t>
            </w:r>
          </w:p>
          <w:p w:rsidR="005D446C" w:rsidRDefault="005D446C" w:rsidP="00532930"/>
          <w:p w:rsidR="005D446C" w:rsidRPr="00B654E5" w:rsidRDefault="005D446C" w:rsidP="00532930">
            <w:r>
              <w:t>Outputs:</w:t>
            </w:r>
          </w:p>
          <w:p w:rsidR="003F6704" w:rsidRDefault="00130357" w:rsidP="00532930">
            <w:r>
              <w:t xml:space="preserve">- </w:t>
            </w:r>
            <w:r w:rsidR="00576C8B">
              <w:t>Population survey</w:t>
            </w:r>
            <w:r w:rsidR="00532930" w:rsidRPr="00B654E5">
              <w:t xml:space="preserve"> on minority representation in the police and access to police services</w:t>
            </w:r>
            <w:r w:rsidR="00576C8B">
              <w:t xml:space="preserve"> completed;</w:t>
            </w:r>
            <w:r w:rsidR="00532930" w:rsidRPr="00B654E5">
              <w:t xml:space="preserve"> </w:t>
            </w:r>
          </w:p>
          <w:p w:rsidR="00B24E7E" w:rsidRDefault="00B24E7E" w:rsidP="00532930">
            <w:r>
              <w:t>- Dialogue platforms</w:t>
            </w:r>
            <w:r w:rsidR="001F0AFB">
              <w:t xml:space="preserve"> on public safety and crime prevention established in each province; 25 public events held within this framework bringing together local government, police and communities</w:t>
            </w:r>
            <w:r w:rsidR="00244189">
              <w:t>;</w:t>
            </w:r>
            <w:r w:rsidR="001F0AFB">
              <w:t xml:space="preserve"> </w:t>
            </w:r>
          </w:p>
          <w:p w:rsidR="007B1608" w:rsidRDefault="00532930" w:rsidP="00532930">
            <w:r>
              <w:t>-</w:t>
            </w:r>
            <w:r w:rsidR="00AE3346">
              <w:t xml:space="preserve"> </w:t>
            </w:r>
            <w:r w:rsidR="004C6B09">
              <w:t xml:space="preserve">Joint crime prevention plans adopted in 3 provinces with a focus on strengthening the work of </w:t>
            </w:r>
            <w:r w:rsidR="006457D5">
              <w:t>L</w:t>
            </w:r>
            <w:r w:rsidR="004C6B09">
              <w:t xml:space="preserve">ocal crime prevention </w:t>
            </w:r>
            <w:proofErr w:type="spellStart"/>
            <w:r w:rsidR="004C6B09">
              <w:t>centres</w:t>
            </w:r>
            <w:proofErr w:type="spellEnd"/>
            <w:r w:rsidR="004C6B09">
              <w:t xml:space="preserve">; in 2 provinces </w:t>
            </w:r>
            <w:r w:rsidR="007B1608">
              <w:t>basic funding allocated from the local State budget with a total value of 5,000USD;</w:t>
            </w:r>
            <w:r w:rsidR="00F80EC8">
              <w:t xml:space="preserve"> Local crime prevention plan for the city of </w:t>
            </w:r>
            <w:proofErr w:type="spellStart"/>
            <w:r w:rsidR="00F80EC8">
              <w:t>Jalalabad</w:t>
            </w:r>
            <w:proofErr w:type="spellEnd"/>
            <w:r w:rsidR="00F80EC8">
              <w:t xml:space="preserve"> discussed in the newly established Coordination Council on Crime Prevention under the Mayor of </w:t>
            </w:r>
            <w:proofErr w:type="spellStart"/>
            <w:r w:rsidR="00F80EC8">
              <w:t>Jalalabad</w:t>
            </w:r>
            <w:proofErr w:type="spellEnd"/>
            <w:r w:rsidR="00F80EC8">
              <w:t>;</w:t>
            </w:r>
          </w:p>
          <w:p w:rsidR="009A4E1E" w:rsidRDefault="00895759" w:rsidP="00895759">
            <w:r w:rsidRPr="006502A3">
              <w:t>-</w:t>
            </w:r>
            <w:r w:rsidRPr="00895759">
              <w:t xml:space="preserve"> </w:t>
            </w:r>
            <w:r w:rsidR="00AA175B">
              <w:t xml:space="preserve">Crime prevention campaign held in </w:t>
            </w:r>
            <w:proofErr w:type="spellStart"/>
            <w:r w:rsidR="00AA175B">
              <w:t>Ak</w:t>
            </w:r>
            <w:proofErr w:type="spellEnd"/>
            <w:r w:rsidR="00AA175B">
              <w:t xml:space="preserve"> Say municipality</w:t>
            </w:r>
            <w:r w:rsidR="00B870BA">
              <w:t xml:space="preserve"> involving</w:t>
            </w:r>
            <w:r w:rsidR="005B47C8">
              <w:t xml:space="preserve"> 140 citizens, including 100 school children from 10 schools</w:t>
            </w:r>
            <w:r w:rsidR="009A4E1E">
              <w:t xml:space="preserve">, in order to promote healthy life styles, sports and cultural activities as an effective </w:t>
            </w:r>
            <w:r w:rsidR="00DE555E">
              <w:t>tool for the prevention of crime and conflict at the local level;</w:t>
            </w:r>
          </w:p>
          <w:p w:rsidR="00740ACA" w:rsidRDefault="00DE555E" w:rsidP="00740ACA">
            <w:r>
              <w:t xml:space="preserve">- 5 small grants </w:t>
            </w:r>
            <w:r w:rsidR="00992F1B">
              <w:t xml:space="preserve">allocated for the implementation of the </w:t>
            </w:r>
            <w:r w:rsidR="00740ACA">
              <w:t xml:space="preserve">local crime prevention plan in </w:t>
            </w:r>
            <w:proofErr w:type="spellStart"/>
            <w:r w:rsidR="00992F1B">
              <w:t>Ak</w:t>
            </w:r>
            <w:proofErr w:type="spellEnd"/>
            <w:r w:rsidR="00992F1B">
              <w:t xml:space="preserve"> Say municipality</w:t>
            </w:r>
            <w:r w:rsidR="00740ACA">
              <w:t xml:space="preserve">, </w:t>
            </w:r>
            <w:proofErr w:type="spellStart"/>
            <w:r w:rsidR="00740ACA">
              <w:t>Batken</w:t>
            </w:r>
            <w:proofErr w:type="spellEnd"/>
            <w:r w:rsidR="00740ACA">
              <w:t xml:space="preserve"> province,</w:t>
            </w:r>
            <w:r w:rsidR="009142C6">
              <w:t xml:space="preserve"> including </w:t>
            </w:r>
            <w:r w:rsidR="008754B6">
              <w:t xml:space="preserve">installation of </w:t>
            </w:r>
            <w:r w:rsidR="009142C6">
              <w:t xml:space="preserve">street lights, </w:t>
            </w:r>
            <w:r w:rsidR="008754B6">
              <w:t xml:space="preserve">improvement of sports facilities, </w:t>
            </w:r>
            <w:r w:rsidR="00A219BE">
              <w:t xml:space="preserve">establishment of a medical post and fencing of a kindergarten to improve public safety for children and </w:t>
            </w:r>
            <w:r w:rsidR="004B6FE3">
              <w:t>adults</w:t>
            </w:r>
            <w:r w:rsidR="00A219BE">
              <w:t xml:space="preserve"> in</w:t>
            </w:r>
            <w:r w:rsidR="008754B6">
              <w:t xml:space="preserve"> </w:t>
            </w:r>
            <w:r w:rsidR="00323394">
              <w:t xml:space="preserve">5 </w:t>
            </w:r>
            <w:r w:rsidR="004B6FE3">
              <w:t xml:space="preserve">multi ethnic </w:t>
            </w:r>
            <w:r w:rsidR="00323394">
              <w:t>villages</w:t>
            </w:r>
            <w:r w:rsidR="00740ACA">
              <w:t xml:space="preserve"> (</w:t>
            </w:r>
            <w:proofErr w:type="spellStart"/>
            <w:r w:rsidR="00740ACA">
              <w:t>Ak</w:t>
            </w:r>
            <w:proofErr w:type="spellEnd"/>
            <w:r w:rsidR="00740ACA">
              <w:t xml:space="preserve"> Say municipality financial contribution: 6,000 USD; </w:t>
            </w:r>
            <w:r w:rsidR="004B6FE3">
              <w:t xml:space="preserve"> </w:t>
            </w:r>
            <w:r w:rsidR="00740ACA">
              <w:t>UNODC contribution:</w:t>
            </w:r>
            <w:r w:rsidR="004E260B">
              <w:t xml:space="preserve"> 22,000 U</w:t>
            </w:r>
            <w:r w:rsidR="00740ACA">
              <w:t>SD</w:t>
            </w:r>
            <w:r w:rsidR="004B6FE3">
              <w:t xml:space="preserve">; NB. UNODC supported these outputs with additional </w:t>
            </w:r>
            <w:r w:rsidR="00740ACA">
              <w:t xml:space="preserve">funding </w:t>
            </w:r>
            <w:r w:rsidR="00591B97">
              <w:t xml:space="preserve">from </w:t>
            </w:r>
            <w:r w:rsidR="00740ACA">
              <w:t>sources</w:t>
            </w:r>
            <w:r w:rsidR="004B6FE3">
              <w:t xml:space="preserve"> outside the PBF</w:t>
            </w:r>
            <w:r w:rsidR="00740ACA">
              <w:t>)</w:t>
            </w:r>
            <w:r w:rsidR="004B6FE3">
              <w:t>;</w:t>
            </w:r>
          </w:p>
          <w:p w:rsidR="00F900A3" w:rsidRDefault="009A4E1E" w:rsidP="00895759">
            <w:r>
              <w:t>-</w:t>
            </w:r>
            <w:r w:rsidR="00AA175B">
              <w:t xml:space="preserve"> </w:t>
            </w:r>
            <w:r w:rsidR="00895759">
              <w:t>M</w:t>
            </w:r>
            <w:r w:rsidR="00895759" w:rsidRPr="00895759">
              <w:t xml:space="preserve">ethodological tool on crime prevention </w:t>
            </w:r>
            <w:r w:rsidR="00F900A3">
              <w:t>prepared</w:t>
            </w:r>
            <w:r w:rsidR="00895759">
              <w:t xml:space="preserve"> </w:t>
            </w:r>
            <w:r w:rsidR="00DD4589">
              <w:t xml:space="preserve">and discussed during a national level round table </w:t>
            </w:r>
            <w:r w:rsidR="00895759" w:rsidRPr="00895759">
              <w:t xml:space="preserve">to </w:t>
            </w:r>
            <w:r w:rsidR="00F900A3">
              <w:t xml:space="preserve">guide efforts to establish regular dialogue between local government, police and communities and </w:t>
            </w:r>
            <w:r w:rsidR="00895759" w:rsidRPr="00895759">
              <w:t xml:space="preserve">develop local crime prevention plans in 12 </w:t>
            </w:r>
            <w:r w:rsidR="009A0EBC">
              <w:t xml:space="preserve">PBF </w:t>
            </w:r>
            <w:r w:rsidR="00323394">
              <w:t>priority areas;</w:t>
            </w:r>
          </w:p>
          <w:p w:rsidR="00532930" w:rsidRDefault="00B24E7E" w:rsidP="00532930">
            <w:r>
              <w:t xml:space="preserve">- </w:t>
            </w:r>
            <w:r w:rsidR="00DB48B2">
              <w:t>S</w:t>
            </w:r>
            <w:r w:rsidR="00532930" w:rsidRPr="00B654E5">
              <w:t>tatistical leaflet/</w:t>
            </w:r>
            <w:proofErr w:type="spellStart"/>
            <w:r w:rsidR="00532930" w:rsidRPr="00B654E5">
              <w:t>infographic</w:t>
            </w:r>
            <w:proofErr w:type="spellEnd"/>
            <w:r w:rsidR="00532930" w:rsidRPr="00B654E5">
              <w:t xml:space="preserve"> on minority representation in the police in Kyrgyz and Russian languages</w:t>
            </w:r>
            <w:r w:rsidR="00DB48B2">
              <w:t xml:space="preserve"> elaborated and </w:t>
            </w:r>
            <w:r w:rsidR="00DB48B2" w:rsidRPr="00B654E5">
              <w:t>disseminat</w:t>
            </w:r>
            <w:r w:rsidR="00DB48B2">
              <w:t>ed</w:t>
            </w:r>
            <w:r w:rsidR="00B60FA5">
              <w:t>.</w:t>
            </w:r>
          </w:p>
          <w:p w:rsidR="0027172D" w:rsidRDefault="0027172D" w:rsidP="0027172D"/>
          <w:p w:rsidR="0083790D" w:rsidRDefault="007C0FF2" w:rsidP="0083790D">
            <w:pPr>
              <w:rPr>
                <w:rStyle w:val="af4"/>
              </w:rPr>
            </w:pPr>
            <w:r w:rsidRPr="00DC74A3">
              <w:rPr>
                <w:rStyle w:val="af4"/>
              </w:rPr>
              <w:lastRenderedPageBreak/>
              <w:t xml:space="preserve">Outcome </w:t>
            </w:r>
            <w:r>
              <w:rPr>
                <w:rStyle w:val="af4"/>
              </w:rPr>
              <w:t>2</w:t>
            </w:r>
            <w:r w:rsidRPr="00DC74A3">
              <w:rPr>
                <w:rStyle w:val="af4"/>
              </w:rPr>
              <w:t xml:space="preserve">: </w:t>
            </w:r>
            <w:r w:rsidR="008062AC" w:rsidRPr="00C15C0A">
              <w:t>The Government of the Kyrgyz Republic adopts and implements policies to increase participation and representation of women in the police force and to ensure regular dialogue between police and women in local communities</w:t>
            </w:r>
            <w:r w:rsidR="008062AC">
              <w:t xml:space="preserve"> </w:t>
            </w:r>
          </w:p>
          <w:p w:rsidR="007C0FF2" w:rsidRDefault="007C0FF2" w:rsidP="0027172D"/>
          <w:p w:rsidR="006473FC" w:rsidRDefault="006473FC" w:rsidP="006473FC">
            <w:r>
              <w:t>Evidence of progress:</w:t>
            </w:r>
          </w:p>
          <w:p w:rsidR="00A901B8" w:rsidRDefault="00AA7F5F" w:rsidP="00AA7F5F">
            <w:r w:rsidRPr="00B654E5">
              <w:t>-</w:t>
            </w:r>
            <w:r>
              <w:t xml:space="preserve"> </w:t>
            </w:r>
            <w:r w:rsidR="00A901B8">
              <w:t>See overview of innovations to human resources policies governing the police under outcome 1;</w:t>
            </w:r>
          </w:p>
          <w:p w:rsidR="00A901B8" w:rsidRDefault="00A901B8" w:rsidP="00AA7F5F">
            <w:r>
              <w:t>- P</w:t>
            </w:r>
            <w:r w:rsidRPr="00A901B8">
              <w:t xml:space="preserve">lan for pro-active recruitment, training &amp; career advancement </w:t>
            </w:r>
            <w:r w:rsidR="006C75C4">
              <w:t xml:space="preserve">of women in the police </w:t>
            </w:r>
            <w:r>
              <w:t>developed</w:t>
            </w:r>
            <w:r w:rsidR="006C75C4">
              <w:t>;</w:t>
            </w:r>
            <w:r>
              <w:t xml:space="preserve"> </w:t>
            </w:r>
          </w:p>
          <w:p w:rsidR="00AA7F5F" w:rsidRPr="00B654E5" w:rsidRDefault="00B42AA1" w:rsidP="00AA7F5F">
            <w:r>
              <w:t>- D</w:t>
            </w:r>
            <w:r w:rsidR="00AA7F5F" w:rsidRPr="00B654E5">
              <w:t xml:space="preserve">ecision </w:t>
            </w:r>
            <w:r>
              <w:t xml:space="preserve">taken by the Minister of Interior to </w:t>
            </w:r>
            <w:r w:rsidR="00AA7F5F" w:rsidRPr="00B654E5">
              <w:t>establish a roster of police women who could be considered for appointment in management position</w:t>
            </w:r>
            <w:r w:rsidR="00AA7F5F">
              <w:t>s</w:t>
            </w:r>
            <w:r w:rsidR="00456A59">
              <w:t>;</w:t>
            </w:r>
          </w:p>
          <w:p w:rsidR="006473FC" w:rsidRDefault="00A915E7" w:rsidP="006473FC">
            <w:r>
              <w:t xml:space="preserve">- </w:t>
            </w:r>
            <w:r w:rsidR="00775698">
              <w:t>G</w:t>
            </w:r>
            <w:r w:rsidRPr="00A915E7">
              <w:t xml:space="preserve">ender sensitivity training </w:t>
            </w:r>
            <w:r w:rsidR="00456A59">
              <w:t>r</w:t>
            </w:r>
            <w:r w:rsidR="00456A59" w:rsidRPr="00456A59">
              <w:t xml:space="preserve">olled out </w:t>
            </w:r>
            <w:r w:rsidRPr="00A915E7">
              <w:t xml:space="preserve">in 14 </w:t>
            </w:r>
            <w:r>
              <w:t xml:space="preserve">PBF </w:t>
            </w:r>
            <w:r w:rsidRPr="00A915E7">
              <w:t xml:space="preserve">priority areas </w:t>
            </w:r>
            <w:r w:rsidR="005507EF">
              <w:t>targeting</w:t>
            </w:r>
            <w:r w:rsidRPr="00A915E7">
              <w:t xml:space="preserve"> 215 police officers</w:t>
            </w:r>
            <w:r w:rsidR="005507EF">
              <w:t>;</w:t>
            </w:r>
            <w:r w:rsidRPr="00A915E7">
              <w:t xml:space="preserve"> </w:t>
            </w:r>
            <w:r w:rsidR="005507EF">
              <w:t>training sessions led by</w:t>
            </w:r>
            <w:r w:rsidRPr="00A915E7">
              <w:t xml:space="preserve"> police managers and national trainers</w:t>
            </w:r>
            <w:r w:rsidR="005507EF">
              <w:t xml:space="preserve"> who went through Training of Trainers</w:t>
            </w:r>
            <w:r w:rsidR="00456A59">
              <w:t>.</w:t>
            </w:r>
          </w:p>
          <w:p w:rsidR="005507EF" w:rsidRDefault="005507EF" w:rsidP="006473FC"/>
          <w:p w:rsidR="006473FC" w:rsidRPr="00B654E5" w:rsidRDefault="006473FC" w:rsidP="006473FC">
            <w:r>
              <w:t>Outputs:</w:t>
            </w:r>
          </w:p>
          <w:p w:rsidR="009743A1" w:rsidRPr="009743A1" w:rsidRDefault="009743A1" w:rsidP="009743A1">
            <w:r w:rsidRPr="009743A1">
              <w:t xml:space="preserve">- </w:t>
            </w:r>
            <w:r w:rsidR="009130CE">
              <w:t>Survey</w:t>
            </w:r>
            <w:r>
              <w:t xml:space="preserve"> amongst women police officers on </w:t>
            </w:r>
            <w:r w:rsidR="002F7DC9">
              <w:t xml:space="preserve">policies and practices related to women in the police </w:t>
            </w:r>
            <w:r w:rsidRPr="009743A1">
              <w:t xml:space="preserve">completed; </w:t>
            </w:r>
          </w:p>
          <w:p w:rsidR="004441F4" w:rsidRPr="004441F4" w:rsidRDefault="004441F4" w:rsidP="004441F4">
            <w:r w:rsidRPr="004441F4">
              <w:t xml:space="preserve">- National </w:t>
            </w:r>
            <w:r>
              <w:t xml:space="preserve">Women's </w:t>
            </w:r>
            <w:r w:rsidRPr="004441F4">
              <w:t>Forum</w:t>
            </w:r>
            <w:r w:rsidR="005253A4">
              <w:t xml:space="preserve"> facilitated, including </w:t>
            </w:r>
            <w:r w:rsidRPr="004441F4">
              <w:t>organization of conferences on “Participation of women in political and publi</w:t>
            </w:r>
            <w:r w:rsidR="005253A4">
              <w:t xml:space="preserve">c life” and “Access to Justice”, which involved high level </w:t>
            </w:r>
            <w:proofErr w:type="spellStart"/>
            <w:r w:rsidR="005253A4">
              <w:t>MoI</w:t>
            </w:r>
            <w:proofErr w:type="spellEnd"/>
            <w:r w:rsidR="005253A4">
              <w:t xml:space="preserve"> representatives and addressed issues related to gender sensitivity of the police</w:t>
            </w:r>
            <w:r w:rsidRPr="004441F4">
              <w:t>;</w:t>
            </w:r>
          </w:p>
          <w:p w:rsidR="00C838B4" w:rsidRDefault="004441F4" w:rsidP="004441F4">
            <w:r w:rsidRPr="004441F4">
              <w:t xml:space="preserve">- </w:t>
            </w:r>
            <w:r w:rsidR="00E57559">
              <w:t>H</w:t>
            </w:r>
            <w:r w:rsidRPr="004441F4">
              <w:t xml:space="preserve">igh level visit of the Minister of Justice (former head of police) of Estonia </w:t>
            </w:r>
            <w:r w:rsidR="00775698">
              <w:t>organized</w:t>
            </w:r>
            <w:r w:rsidR="00E57559">
              <w:t xml:space="preserve">, including consultations with the </w:t>
            </w:r>
            <w:r w:rsidRPr="004441F4">
              <w:t xml:space="preserve">KR Minister of Interior </w:t>
            </w:r>
            <w:r w:rsidR="00E57559">
              <w:t>and a</w:t>
            </w:r>
            <w:r w:rsidR="00E57559" w:rsidRPr="00E57559">
              <w:t xml:space="preserve"> public round table discussion on strategic steps </w:t>
            </w:r>
            <w:r w:rsidR="006D340B">
              <w:t xml:space="preserve">needed </w:t>
            </w:r>
            <w:r w:rsidR="00E57559" w:rsidRPr="00E57559">
              <w:t xml:space="preserve">to </w:t>
            </w:r>
            <w:r w:rsidR="00C838B4">
              <w:t xml:space="preserve">strengthen police gender sensitivity and promote </w:t>
            </w:r>
            <w:r w:rsidR="00E57559" w:rsidRPr="00E57559">
              <w:t xml:space="preserve">gender balance in the police; </w:t>
            </w:r>
          </w:p>
          <w:p w:rsidR="00AE3346" w:rsidRDefault="00AE3346" w:rsidP="00AE3346">
            <w:r>
              <w:t xml:space="preserve">- </w:t>
            </w:r>
            <w:r w:rsidR="00775698">
              <w:t>G</w:t>
            </w:r>
            <w:r w:rsidRPr="0027172D">
              <w:t xml:space="preserve">ender webpage </w:t>
            </w:r>
            <w:r w:rsidR="00775698">
              <w:t xml:space="preserve">launched </w:t>
            </w:r>
            <w:r w:rsidRPr="0027172D">
              <w:t>on the official website of the KR Ministry of Interior</w:t>
            </w:r>
            <w:r w:rsidR="00775698">
              <w:t xml:space="preserve"> as an online </w:t>
            </w:r>
            <w:r w:rsidR="00817492">
              <w:t xml:space="preserve">information tool </w:t>
            </w:r>
            <w:r w:rsidR="00775698">
              <w:t xml:space="preserve">on </w:t>
            </w:r>
            <w:r w:rsidR="00817492">
              <w:t>gender and policing:</w:t>
            </w:r>
            <w:r w:rsidR="00B60FA5">
              <w:t xml:space="preserve"> </w:t>
            </w:r>
            <w:hyperlink r:id="rId12" w:history="1">
              <w:r w:rsidR="00B60FA5" w:rsidRPr="00B60FA5">
                <w:rPr>
                  <w:rStyle w:val="af6"/>
                </w:rPr>
                <w:t>http://gender.mvd.kg/</w:t>
              </w:r>
            </w:hyperlink>
            <w:r w:rsidRPr="0027172D">
              <w:t>;</w:t>
            </w:r>
          </w:p>
          <w:p w:rsidR="00207DD4" w:rsidRDefault="00AE3346" w:rsidP="00AE3346">
            <w:r>
              <w:t xml:space="preserve">- </w:t>
            </w:r>
            <w:r w:rsidR="00817492">
              <w:t xml:space="preserve">Training of trainers on police gender sensitivity </w:t>
            </w:r>
            <w:r w:rsidR="005854BE">
              <w:t>or</w:t>
            </w:r>
            <w:r>
              <w:t xml:space="preserve">ganized </w:t>
            </w:r>
            <w:r w:rsidR="005854BE">
              <w:t xml:space="preserve">(Number of participants: </w:t>
            </w:r>
            <w:r w:rsidR="00B60FA5">
              <w:t>18</w:t>
            </w:r>
            <w:r w:rsidR="00207DD4">
              <w:t xml:space="preserve"> </w:t>
            </w:r>
            <w:r w:rsidR="005F1397">
              <w:t xml:space="preserve">senior </w:t>
            </w:r>
            <w:r w:rsidRPr="0027172D">
              <w:t xml:space="preserve">police </w:t>
            </w:r>
            <w:r w:rsidR="005F1397">
              <w:t>managers</w:t>
            </w:r>
            <w:r w:rsidRPr="0027172D">
              <w:t xml:space="preserve"> from regional police units</w:t>
            </w:r>
            <w:r w:rsidR="000B04AD">
              <w:t xml:space="preserve"> in 14 PBF priority locations</w:t>
            </w:r>
            <w:r w:rsidR="00084210">
              <w:t>, of whom 10 female,</w:t>
            </w:r>
            <w:r>
              <w:t xml:space="preserve"> and </w:t>
            </w:r>
            <w:r w:rsidR="00B60FA5">
              <w:t xml:space="preserve">9 </w:t>
            </w:r>
            <w:r>
              <w:t xml:space="preserve">teachers from the </w:t>
            </w:r>
            <w:proofErr w:type="spellStart"/>
            <w:r>
              <w:t>MoI</w:t>
            </w:r>
            <w:proofErr w:type="spellEnd"/>
            <w:r>
              <w:t xml:space="preserve"> Academy and Training Center</w:t>
            </w:r>
            <w:r w:rsidR="00084210">
              <w:t>, of whom 5 female</w:t>
            </w:r>
            <w:r w:rsidR="005854BE">
              <w:t>)</w:t>
            </w:r>
            <w:r>
              <w:t>;</w:t>
            </w:r>
          </w:p>
          <w:p w:rsidR="00207DD4" w:rsidRPr="00B654E5" w:rsidRDefault="00207DD4" w:rsidP="00207DD4">
            <w:r>
              <w:t xml:space="preserve">- </w:t>
            </w:r>
            <w:r w:rsidR="00272CE1">
              <w:t>S</w:t>
            </w:r>
            <w:r w:rsidR="005F1397">
              <w:t xml:space="preserve">eries of </w:t>
            </w:r>
            <w:r>
              <w:t>basic gender sensitivity training</w:t>
            </w:r>
            <w:r w:rsidR="005F1397">
              <w:t>s</w:t>
            </w:r>
            <w:r>
              <w:t xml:space="preserve"> </w:t>
            </w:r>
            <w:r w:rsidRPr="00B654E5">
              <w:t xml:space="preserve">in 14 </w:t>
            </w:r>
            <w:r w:rsidR="005F1397">
              <w:t>PBF</w:t>
            </w:r>
            <w:r>
              <w:t xml:space="preserve"> </w:t>
            </w:r>
            <w:r w:rsidRPr="00B654E5">
              <w:t xml:space="preserve">priority </w:t>
            </w:r>
            <w:r w:rsidR="000B04AD">
              <w:t>locations</w:t>
            </w:r>
            <w:r w:rsidRPr="00B654E5">
              <w:t xml:space="preserve"> </w:t>
            </w:r>
            <w:r w:rsidR="000B04AD">
              <w:t xml:space="preserve">conducted </w:t>
            </w:r>
            <w:r w:rsidR="00AB60C1">
              <w:t xml:space="preserve">(Estimated number of participants: </w:t>
            </w:r>
            <w:r w:rsidRPr="00B654E5">
              <w:t>215 police officers</w:t>
            </w:r>
            <w:r w:rsidR="00AB60C1">
              <w:t>; NB. Training programme still ongoing, final data to be presented in the annual report)</w:t>
            </w:r>
            <w:r w:rsidRPr="00B654E5">
              <w:t>;</w:t>
            </w:r>
          </w:p>
          <w:p w:rsidR="003741FE" w:rsidRDefault="00AE3346" w:rsidP="00AE3346">
            <w:r>
              <w:t xml:space="preserve">- </w:t>
            </w:r>
            <w:r w:rsidR="00591B97">
              <w:t xml:space="preserve">Media competition launched to encourage journalists to </w:t>
            </w:r>
            <w:r w:rsidR="003741FE">
              <w:t xml:space="preserve">write and publish about women in policing so as to raise public awareness of the need to improve gender representation in the police; </w:t>
            </w:r>
          </w:p>
          <w:p w:rsidR="00AE3346" w:rsidRDefault="003741FE" w:rsidP="00AE3346">
            <w:r>
              <w:t xml:space="preserve">- </w:t>
            </w:r>
            <w:r w:rsidR="00291461">
              <w:t xml:space="preserve">Dialogue of the KR Government with the UN Committee on the Elimination of All Forms of </w:t>
            </w:r>
            <w:r w:rsidR="00291461">
              <w:lastRenderedPageBreak/>
              <w:t>Discrimination against Women (CEDAW) facilitated, including by supporting the p</w:t>
            </w:r>
            <w:r w:rsidR="00AE3346" w:rsidRPr="0027172D">
              <w:t xml:space="preserve">articipation of the </w:t>
            </w:r>
            <w:proofErr w:type="spellStart"/>
            <w:r w:rsidR="00AE3346" w:rsidRPr="0027172D">
              <w:t>MoI’s</w:t>
            </w:r>
            <w:proofErr w:type="spellEnd"/>
            <w:r w:rsidR="00AE3346" w:rsidRPr="0027172D">
              <w:t xml:space="preserve"> Gender Adviser in the </w:t>
            </w:r>
            <w:r w:rsidR="00272CE1">
              <w:t xml:space="preserve">KR Government </w:t>
            </w:r>
            <w:r w:rsidR="00AE3346" w:rsidRPr="0027172D">
              <w:t>delegation</w:t>
            </w:r>
            <w:r w:rsidR="00291461">
              <w:t xml:space="preserve">, </w:t>
            </w:r>
            <w:r w:rsidR="005B706F">
              <w:t xml:space="preserve">by </w:t>
            </w:r>
            <w:r w:rsidR="0001752D">
              <w:t xml:space="preserve">contributing to a </w:t>
            </w:r>
            <w:r w:rsidR="00272CE1" w:rsidRPr="00272CE1">
              <w:t>joint submission of the UN Country Team on the implementation of the CEDAW</w:t>
            </w:r>
            <w:r w:rsidR="0001752D">
              <w:t xml:space="preserve"> Convention, and by presenting and discussing C</w:t>
            </w:r>
            <w:r w:rsidR="0058733F">
              <w:t>EDAW recommendations at all gender-related UNODC events.</w:t>
            </w:r>
          </w:p>
          <w:p w:rsidR="007C0FF2" w:rsidRDefault="007C0FF2" w:rsidP="0027172D"/>
          <w:p w:rsidR="00654A5F" w:rsidRDefault="00654A5F" w:rsidP="00654A5F">
            <w:r w:rsidRPr="00DC74A3">
              <w:rPr>
                <w:rStyle w:val="af4"/>
              </w:rPr>
              <w:t xml:space="preserve">Outcome </w:t>
            </w:r>
            <w:r>
              <w:rPr>
                <w:rStyle w:val="af4"/>
              </w:rPr>
              <w:t>3</w:t>
            </w:r>
            <w:r w:rsidRPr="00DC74A3">
              <w:rPr>
                <w:rStyle w:val="af4"/>
              </w:rPr>
              <w:t xml:space="preserve">: </w:t>
            </w:r>
            <w:r w:rsidR="00343778" w:rsidRPr="002C4C40">
              <w:t>Police becomes more accountable and responsive to the grievances/needs of people through established complaints handling procedures and more effective independent monitoring of police performance.</w:t>
            </w:r>
          </w:p>
          <w:p w:rsidR="0086121A" w:rsidRDefault="0086121A" w:rsidP="00654A5F">
            <w:pPr>
              <w:rPr>
                <w:rStyle w:val="af4"/>
              </w:rPr>
            </w:pPr>
          </w:p>
          <w:p w:rsidR="00EB544E" w:rsidRDefault="00EB544E" w:rsidP="00EB544E">
            <w:r>
              <w:t>Evidence of progress:</w:t>
            </w:r>
          </w:p>
          <w:p w:rsidR="002B55F2" w:rsidRDefault="002B55F2" w:rsidP="00EB544E">
            <w:r>
              <w:t xml:space="preserve">- Information leaflet on the </w:t>
            </w:r>
            <w:proofErr w:type="spellStart"/>
            <w:r>
              <w:t>MoI's</w:t>
            </w:r>
            <w:proofErr w:type="spellEnd"/>
            <w:r>
              <w:t xml:space="preserve"> complaints handling procedure developed by the </w:t>
            </w:r>
            <w:proofErr w:type="spellStart"/>
            <w:r>
              <w:t>MoI's</w:t>
            </w:r>
            <w:proofErr w:type="spellEnd"/>
            <w:r>
              <w:t xml:space="preserve"> Internal Oversight Department;</w:t>
            </w:r>
          </w:p>
          <w:p w:rsidR="004B784E" w:rsidRDefault="004B784E" w:rsidP="004B784E">
            <w:r>
              <w:t xml:space="preserve">- Public awareness raising </w:t>
            </w:r>
            <w:r w:rsidRPr="00CA6834">
              <w:t xml:space="preserve">campaign </w:t>
            </w:r>
            <w:r>
              <w:t xml:space="preserve">on complaints handling procedures launched </w:t>
            </w:r>
            <w:r w:rsidRPr="00CA6834">
              <w:t xml:space="preserve">to increase police accountability </w:t>
            </w:r>
            <w:r>
              <w:t xml:space="preserve">with </w:t>
            </w:r>
            <w:r w:rsidRPr="00BE3EA0">
              <w:t>involvement of lawyers and civil society;</w:t>
            </w:r>
          </w:p>
          <w:p w:rsidR="00B34A34" w:rsidRPr="00EB544E" w:rsidRDefault="00244189" w:rsidP="00EB544E">
            <w:r>
              <w:t xml:space="preserve">- </w:t>
            </w:r>
            <w:r w:rsidR="00D015F6">
              <w:t xml:space="preserve">1 report on police gender sensitivity published and </w:t>
            </w:r>
            <w:r>
              <w:t xml:space="preserve">2 reports on </w:t>
            </w:r>
            <w:r w:rsidR="005938B4">
              <w:t>police performance under preparation.</w:t>
            </w:r>
          </w:p>
          <w:p w:rsidR="00EB544E" w:rsidRDefault="00EB544E" w:rsidP="00654A5F">
            <w:pPr>
              <w:rPr>
                <w:rStyle w:val="af4"/>
              </w:rPr>
            </w:pPr>
          </w:p>
          <w:p w:rsidR="00EB544E" w:rsidRPr="00EB544E" w:rsidRDefault="00EB544E" w:rsidP="00EB544E">
            <w:r>
              <w:t>Outputs:</w:t>
            </w:r>
          </w:p>
          <w:p w:rsidR="00280ABC" w:rsidRDefault="00280ABC" w:rsidP="00280ABC">
            <w:r>
              <w:t>-</w:t>
            </w:r>
            <w:r w:rsidRPr="00CA6834">
              <w:t xml:space="preserve"> </w:t>
            </w:r>
            <w:r>
              <w:t>U</w:t>
            </w:r>
            <w:r w:rsidRPr="002C4C40">
              <w:t>nified e-accounting system on disciplinary and other measures against police officers who violate the law and internal rules of conduct</w:t>
            </w:r>
            <w:r>
              <w:t xml:space="preserve"> developed and launched;</w:t>
            </w:r>
            <w:r w:rsidRPr="00BE3EA0">
              <w:t xml:space="preserve">  </w:t>
            </w:r>
          </w:p>
          <w:p w:rsidR="007A54FB" w:rsidRDefault="007A54FB" w:rsidP="007A54FB">
            <w:r>
              <w:t>- Preparatory work (tender procedures) for refurbishment and construction of 3 police stations in PBF locations completed in order to improve reception facilities</w:t>
            </w:r>
            <w:r w:rsidR="00F62CBC">
              <w:t xml:space="preserve"> and overall police services</w:t>
            </w:r>
            <w:r>
              <w:t>;</w:t>
            </w:r>
          </w:p>
          <w:p w:rsidR="002660FC" w:rsidRDefault="00B34A34" w:rsidP="00B34A34">
            <w:r>
              <w:t xml:space="preserve">- </w:t>
            </w:r>
            <w:r w:rsidR="002660FC">
              <w:t>Manual and information brochure for citizens on procedures to complain about police misconduct developed and published</w:t>
            </w:r>
            <w:r w:rsidR="0051314F">
              <w:t xml:space="preserve"> in Kyrgyz and Russian languages</w:t>
            </w:r>
            <w:r w:rsidR="002660FC">
              <w:t>;</w:t>
            </w:r>
          </w:p>
          <w:p w:rsidR="00B34A34" w:rsidRDefault="00C464F9" w:rsidP="00B34A34">
            <w:r>
              <w:t>- Manual for citizens on their rights in case of administrative detention</w:t>
            </w:r>
            <w:r w:rsidR="0051314F">
              <w:t xml:space="preserve"> developed and published in Kyrgyz and Russian languages</w:t>
            </w:r>
            <w:r w:rsidR="00B34A34">
              <w:t>;</w:t>
            </w:r>
          </w:p>
          <w:p w:rsidR="004670A2" w:rsidRDefault="004670A2" w:rsidP="00654A5F">
            <w:r>
              <w:t xml:space="preserve">- Poster with contact details of the </w:t>
            </w:r>
            <w:proofErr w:type="spellStart"/>
            <w:r>
              <w:t>MoI</w:t>
            </w:r>
            <w:proofErr w:type="spellEnd"/>
            <w:r>
              <w:t xml:space="preserve"> Internal Oversight Department developed;</w:t>
            </w:r>
          </w:p>
          <w:p w:rsidR="002E1853" w:rsidRDefault="00654A5F" w:rsidP="00654A5F">
            <w:r>
              <w:t xml:space="preserve">- </w:t>
            </w:r>
            <w:r w:rsidR="001F13DB">
              <w:t xml:space="preserve">6 public events held </w:t>
            </w:r>
            <w:r w:rsidR="0043302A">
              <w:t xml:space="preserve">in Bishkek and provinces </w:t>
            </w:r>
            <w:r w:rsidR="001F13DB">
              <w:t xml:space="preserve">targeting local government, police, civil society, </w:t>
            </w:r>
            <w:r w:rsidR="002E1853">
              <w:t>Ombudsman, NPM and media on police complaints handling procedures (127 participants, of whom 69 women);</w:t>
            </w:r>
            <w:r w:rsidR="0043302A">
              <w:t xml:space="preserve"> </w:t>
            </w:r>
          </w:p>
          <w:p w:rsidR="00DF16F8" w:rsidRDefault="002E1853" w:rsidP="00654A5F">
            <w:r>
              <w:t xml:space="preserve">- </w:t>
            </w:r>
            <w:r w:rsidR="00DF16F8">
              <w:t xml:space="preserve">Hotline established for people to receive legal advice on cases of police misconduct; this hotline is </w:t>
            </w:r>
            <w:r w:rsidR="00F62CBC">
              <w:t>operated</w:t>
            </w:r>
            <w:r w:rsidR="00DF16F8">
              <w:t xml:space="preserve"> by a local NGO with a network of lawyers throughout the country;</w:t>
            </w:r>
          </w:p>
          <w:p w:rsidR="00654A5F" w:rsidRDefault="00DF16F8" w:rsidP="00654A5F">
            <w:r>
              <w:t xml:space="preserve">- </w:t>
            </w:r>
            <w:r w:rsidR="00C2737C">
              <w:t>As</w:t>
            </w:r>
            <w:r w:rsidR="00654A5F" w:rsidRPr="00BE3EA0">
              <w:t>sessment o</w:t>
            </w:r>
            <w:r w:rsidR="00654A5F">
              <w:t>n</w:t>
            </w:r>
            <w:r w:rsidR="00654A5F" w:rsidRPr="00BE3EA0">
              <w:t xml:space="preserve"> the effectiveness of the current </w:t>
            </w:r>
            <w:proofErr w:type="spellStart"/>
            <w:r w:rsidR="00654A5F" w:rsidRPr="00BE3EA0">
              <w:t>MoI</w:t>
            </w:r>
            <w:proofErr w:type="spellEnd"/>
            <w:r w:rsidR="00654A5F" w:rsidRPr="00BE3EA0">
              <w:t xml:space="preserve"> internal oversight and complaints handling system</w:t>
            </w:r>
            <w:r w:rsidR="00C2737C">
              <w:t xml:space="preserve"> </w:t>
            </w:r>
            <w:r w:rsidR="00C2737C">
              <w:lastRenderedPageBreak/>
              <w:t>conducted</w:t>
            </w:r>
            <w:r w:rsidR="00654A5F">
              <w:t>;</w:t>
            </w:r>
          </w:p>
          <w:p w:rsidR="00C2737C" w:rsidRPr="006502A3" w:rsidRDefault="00C2737C" w:rsidP="00C2737C">
            <w:r>
              <w:t>-</w:t>
            </w:r>
            <w:r w:rsidRPr="006502A3">
              <w:t xml:space="preserve"> </w:t>
            </w:r>
            <w:r>
              <w:t xml:space="preserve"> </w:t>
            </w:r>
            <w:r w:rsidR="00011F26">
              <w:t xml:space="preserve">Study </w:t>
            </w:r>
            <w:r w:rsidR="00011F26" w:rsidRPr="006502A3">
              <w:t xml:space="preserve">on police labor rights </w:t>
            </w:r>
            <w:r w:rsidR="00011F26">
              <w:t>by the</w:t>
            </w:r>
            <w:r w:rsidRPr="006502A3">
              <w:t xml:space="preserve"> KR Ombudsman Institute</w:t>
            </w:r>
            <w:r>
              <w:t xml:space="preserve"> </w:t>
            </w:r>
            <w:r w:rsidR="00011F26">
              <w:t xml:space="preserve">facilitated, including a </w:t>
            </w:r>
            <w:r w:rsidRPr="006502A3">
              <w:t xml:space="preserve">survey </w:t>
            </w:r>
            <w:r w:rsidR="00011F26">
              <w:t xml:space="preserve">amongst </w:t>
            </w:r>
            <w:r w:rsidRPr="006502A3">
              <w:t xml:space="preserve">1500 police officers from all </w:t>
            </w:r>
            <w:r>
              <w:t>provinces</w:t>
            </w:r>
            <w:r w:rsidR="00011F26">
              <w:t xml:space="preserve"> (NB. </w:t>
            </w:r>
            <w:r w:rsidR="00C012FB">
              <w:t>Results to be presented</w:t>
            </w:r>
            <w:r w:rsidRPr="006502A3">
              <w:t xml:space="preserve"> </w:t>
            </w:r>
            <w:r w:rsidR="00C012FB">
              <w:t xml:space="preserve">during </w:t>
            </w:r>
            <w:r w:rsidRPr="006502A3">
              <w:t>the next reporting period</w:t>
            </w:r>
            <w:r w:rsidR="00C012FB">
              <w:t>)</w:t>
            </w:r>
            <w:r w:rsidRPr="006502A3">
              <w:t>;</w:t>
            </w:r>
          </w:p>
          <w:p w:rsidR="00D015F6" w:rsidRDefault="00D015F6" w:rsidP="00D015F6">
            <w:r>
              <w:t>- A</w:t>
            </w:r>
            <w:r w:rsidRPr="009130CE">
              <w:t xml:space="preserve">nalysis on the implementation of recommendations from a 2010 study on women in the </w:t>
            </w:r>
            <w:proofErr w:type="spellStart"/>
            <w:r w:rsidRPr="009130CE">
              <w:t>MoI’s</w:t>
            </w:r>
            <w:proofErr w:type="spellEnd"/>
            <w:r w:rsidRPr="009130CE">
              <w:t xml:space="preserve"> headquarters</w:t>
            </w:r>
            <w:r>
              <w:t xml:space="preserve"> conducted</w:t>
            </w:r>
            <w:r w:rsidR="00651088">
              <w:t xml:space="preserve"> and results presented at public events organized under outcome 2</w:t>
            </w:r>
            <w:r w:rsidRPr="009130CE">
              <w:t>;</w:t>
            </w:r>
          </w:p>
          <w:p w:rsidR="00D26C1B" w:rsidRDefault="00D5100E" w:rsidP="000C302E">
            <w:r>
              <w:t>- Anti-corruption expertise on the draft new Criminal Procedure Code</w:t>
            </w:r>
            <w:r w:rsidR="00D26C1B">
              <w:t xml:space="preserve"> commissioned</w:t>
            </w:r>
            <w:r w:rsidR="006D04AF">
              <w:t xml:space="preserve"> (currently ongoing)</w:t>
            </w:r>
            <w:r w:rsidR="00D26C1B">
              <w:t>; this draft law has been tabled</w:t>
            </w:r>
            <w:r>
              <w:t xml:space="preserve"> in the KR Parliament</w:t>
            </w:r>
            <w:r w:rsidR="00D26C1B">
              <w:t xml:space="preserve"> and includes provisions regulating</w:t>
            </w:r>
            <w:r>
              <w:t xml:space="preserve"> police powers in relation to </w:t>
            </w:r>
            <w:proofErr w:type="spellStart"/>
            <w:r w:rsidR="008F6614">
              <w:t>i.a</w:t>
            </w:r>
            <w:proofErr w:type="spellEnd"/>
            <w:r w:rsidR="008F6614">
              <w:t xml:space="preserve">. </w:t>
            </w:r>
            <w:r>
              <w:t>arrest, detention and investigations;</w:t>
            </w:r>
          </w:p>
          <w:p w:rsidR="006502A3" w:rsidRDefault="00CF65D3" w:rsidP="000C302E">
            <w:r>
              <w:t>- P</w:t>
            </w:r>
            <w:r w:rsidRPr="00D569C6">
              <w:t>ublic hearings on the annual report of the KR Ombudsman, includ</w:t>
            </w:r>
            <w:r w:rsidR="000C302E">
              <w:t>ing</w:t>
            </w:r>
            <w:r w:rsidRPr="00D569C6">
              <w:t xml:space="preserve"> monitoring results on police performance</w:t>
            </w:r>
            <w:r w:rsidR="000C302E">
              <w:t>, supported</w:t>
            </w:r>
            <w:r w:rsidR="004D2EC3">
              <w:t>;</w:t>
            </w:r>
          </w:p>
          <w:p w:rsidR="004D2EC3" w:rsidRPr="000D4837" w:rsidRDefault="004D2EC3" w:rsidP="000C302E">
            <w:pPr>
              <w:rPr>
                <w:rFonts w:cs="Times New Roman"/>
                <w:b/>
                <w:sz w:val="22"/>
                <w:szCs w:val="22"/>
              </w:rPr>
            </w:pPr>
            <w:r>
              <w:t>- Information on the mandate of the KR Ombudsman and NPM included in the abovementioned manual for citizens on police complaints handling procedures.</w:t>
            </w:r>
          </w:p>
        </w:tc>
      </w:tr>
      <w:tr w:rsidR="00B127F2" w:rsidRPr="000D4837" w:rsidTr="00B60FA5">
        <w:tc>
          <w:tcPr>
            <w:tcW w:w="3103" w:type="dxa"/>
            <w:shd w:val="clear" w:color="auto" w:fill="auto"/>
          </w:tcPr>
          <w:p w:rsidR="00B127F2" w:rsidRDefault="00B127F2" w:rsidP="00B127F2">
            <w:pPr>
              <w:outlineLvl w:val="0"/>
              <w:rPr>
                <w:rFonts w:cs="Times New Roman"/>
                <w:i/>
                <w:color w:val="000000"/>
                <w:sz w:val="22"/>
                <w:szCs w:val="22"/>
              </w:rPr>
            </w:pPr>
            <w:r>
              <w:rPr>
                <w:rFonts w:cs="Times New Roman"/>
                <w:i/>
                <w:color w:val="000000"/>
                <w:sz w:val="22"/>
                <w:szCs w:val="22"/>
              </w:rPr>
              <w:lastRenderedPageBreak/>
              <w:t xml:space="preserve">Do you see evidence that the project is having a positive impact on </w:t>
            </w:r>
            <w:proofErr w:type="spellStart"/>
            <w:r w:rsidRPr="000D4837">
              <w:rPr>
                <w:rFonts w:cs="Times New Roman"/>
                <w:i/>
                <w:color w:val="000000"/>
                <w:sz w:val="22"/>
                <w:szCs w:val="22"/>
              </w:rPr>
              <w:t>peacebuilding</w:t>
            </w:r>
            <w:proofErr w:type="spellEnd"/>
            <w:r>
              <w:rPr>
                <w:rFonts w:cs="Times New Roman"/>
                <w:i/>
                <w:color w:val="000000"/>
                <w:sz w:val="22"/>
                <w:szCs w:val="22"/>
              </w:rPr>
              <w:t>?</w:t>
            </w:r>
          </w:p>
          <w:p w:rsidR="00030833" w:rsidRPr="000D4837" w:rsidRDefault="00096385" w:rsidP="00B127F2">
            <w:pPr>
              <w:outlineLvl w:val="0"/>
              <w:rPr>
                <w:bCs/>
                <w:i/>
                <w:sz w:val="22"/>
                <w:szCs w:val="22"/>
              </w:rPr>
            </w:pPr>
            <w:r>
              <w:rPr>
                <w:rFonts w:cs="Times New Roman"/>
                <w:i/>
                <w:color w:val="000000"/>
                <w:sz w:val="22"/>
                <w:szCs w:val="22"/>
              </w:rPr>
              <w:t>(250 words max.)</w:t>
            </w:r>
          </w:p>
        </w:tc>
        <w:tc>
          <w:tcPr>
            <w:tcW w:w="10206" w:type="dxa"/>
            <w:shd w:val="clear" w:color="auto" w:fill="auto"/>
          </w:tcPr>
          <w:p w:rsidR="00645C76" w:rsidRPr="00645C76" w:rsidRDefault="00645C76" w:rsidP="00645C76">
            <w:r>
              <w:t>At the project level, the following trends are considered positive:</w:t>
            </w:r>
          </w:p>
          <w:p w:rsidR="00645C76" w:rsidRDefault="00645C76" w:rsidP="00645C76">
            <w:r>
              <w:t xml:space="preserve"> - A reduction in the number of inter-ethnic conflicts has been reported by the police in the multi-ethnic (Kyrgyz, Tajik) border village </w:t>
            </w:r>
            <w:proofErr w:type="spellStart"/>
            <w:r>
              <w:t>Tash</w:t>
            </w:r>
            <w:proofErr w:type="spellEnd"/>
            <w:r>
              <w:t xml:space="preserve"> </w:t>
            </w:r>
            <w:proofErr w:type="spellStart"/>
            <w:r>
              <w:t>Tumshuk</w:t>
            </w:r>
            <w:proofErr w:type="spellEnd"/>
            <w:r>
              <w:t xml:space="preserve">, </w:t>
            </w:r>
            <w:proofErr w:type="spellStart"/>
            <w:r>
              <w:t>Ak</w:t>
            </w:r>
            <w:proofErr w:type="spellEnd"/>
            <w:r>
              <w:t xml:space="preserve"> Say municipality in </w:t>
            </w:r>
            <w:proofErr w:type="spellStart"/>
            <w:r>
              <w:t>Batken</w:t>
            </w:r>
            <w:proofErr w:type="spellEnd"/>
            <w:r>
              <w:t xml:space="preserve"> province (0 cases reported during the first quarter of 2015 as opposed to 12 during the same period in 2014); UNODC renovated a police station in this village in 2014 and facilitated the development of a local crime prevention action plan, which was adopted by the local authorities (NB. using funding sources outside the PBF);  </w:t>
            </w:r>
          </w:p>
          <w:p w:rsidR="00645C76" w:rsidRDefault="00645C76" w:rsidP="00645C76">
            <w:r>
              <w:t xml:space="preserve">- The </w:t>
            </w:r>
            <w:proofErr w:type="spellStart"/>
            <w:r>
              <w:t>MoI</w:t>
            </w:r>
            <w:proofErr w:type="spellEnd"/>
            <w:r>
              <w:t xml:space="preserve"> has taken independent steps to enhance its human resources capacity at the local level in order to work in closer contact with local communities;</w:t>
            </w:r>
          </w:p>
          <w:p w:rsidR="00645C76" w:rsidRDefault="00645C76" w:rsidP="00645C76">
            <w:r>
              <w:t xml:space="preserve">- The decision of the Minister of Interior to establish a roster </w:t>
            </w:r>
            <w:r w:rsidRPr="00B654E5">
              <w:t>of police women who could be considered for appointment in management position</w:t>
            </w:r>
            <w:r>
              <w:t>s is unprecedented and , if successfully implemented, can serve as an example for other State bodies;</w:t>
            </w:r>
          </w:p>
          <w:p w:rsidR="00645C76" w:rsidRDefault="00645C76" w:rsidP="00645C76">
            <w:r>
              <w:t xml:space="preserve">- The </w:t>
            </w:r>
            <w:proofErr w:type="spellStart"/>
            <w:r>
              <w:t>MoI's</w:t>
            </w:r>
            <w:proofErr w:type="spellEnd"/>
            <w:r>
              <w:t xml:space="preserve"> Internal Oversight Department has shown willingness and openness to engage more actively with civil society, including by developing its own information materials on complaints handling procedures in cases of police misconduct. </w:t>
            </w:r>
          </w:p>
          <w:p w:rsidR="00645C76" w:rsidRDefault="00645C76" w:rsidP="00645C76"/>
          <w:p w:rsidR="00A30A91" w:rsidRPr="000D4837" w:rsidRDefault="00645C76" w:rsidP="00245590">
            <w:pPr>
              <w:rPr>
                <w:rFonts w:cs="Times New Roman"/>
                <w:b/>
                <w:sz w:val="22"/>
                <w:szCs w:val="22"/>
              </w:rPr>
            </w:pPr>
            <w:r>
              <w:t>Overall, b</w:t>
            </w:r>
            <w:r w:rsidR="00F30069">
              <w:t>uilding</w:t>
            </w:r>
            <w:r w:rsidR="00D47594" w:rsidRPr="00D47594">
              <w:t xml:space="preserve"> a democratically accountable </w:t>
            </w:r>
            <w:r w:rsidR="00A73611">
              <w:t>police service</w:t>
            </w:r>
            <w:r w:rsidR="00D47594" w:rsidRPr="00D47594">
              <w:t xml:space="preserve"> that protects human rights </w:t>
            </w:r>
            <w:r w:rsidR="00F30069">
              <w:t>remains</w:t>
            </w:r>
            <w:r w:rsidR="00D47594" w:rsidRPr="00D47594">
              <w:t xml:space="preserve"> a challenge in the Kyrgyz Republic. </w:t>
            </w:r>
            <w:r w:rsidR="006378BA">
              <w:t>Recent population surveys (as conducted by the Civic Union "For reform and results"</w:t>
            </w:r>
            <w:r w:rsidR="00D13F5E">
              <w:t xml:space="preserve"> amongst a sample of 1300 people</w:t>
            </w:r>
            <w:r w:rsidR="006378BA">
              <w:t>)</w:t>
            </w:r>
            <w:r w:rsidR="00D13F5E">
              <w:t xml:space="preserve"> show that most people don't see any particular changes in the work of the police (63.2% of respondents). </w:t>
            </w:r>
            <w:r w:rsidR="0042508B">
              <w:t xml:space="preserve">Slight improvements in the level of public </w:t>
            </w:r>
            <w:r w:rsidR="0042508B">
              <w:lastRenderedPageBreak/>
              <w:t xml:space="preserve">trust in the police were registered (57.7% trusted the police, 3.7% more than a previous survey conducted in August 2014). </w:t>
            </w:r>
            <w:r w:rsidR="00333AC1">
              <w:t xml:space="preserve">The Baseline Survey for the Peace Building Priority Plan concluded that perceptions of competency in justice provision and, in particular, police services, appear to be higher in PBF target areas than in control areas. </w:t>
            </w:r>
            <w:r w:rsidR="00AD587F">
              <w:t>The survey noted a trend in improved perceptions towards institutions situated closer to the respondent when comparing central and local administrations. This reinforces the necessity of extending the reach of central institutions</w:t>
            </w:r>
            <w:r w:rsidR="007C74EE">
              <w:t>, including the police,</w:t>
            </w:r>
            <w:r w:rsidR="00AD587F">
              <w:t xml:space="preserve"> to local communities.</w:t>
            </w:r>
            <w:r w:rsidR="007C74EE">
              <w:t xml:space="preserve"> The survey also indicated </w:t>
            </w:r>
            <w:r w:rsidR="00AD587F" w:rsidRPr="00AD587F">
              <w:t xml:space="preserve">that a substantial portion of the population does not believe state institutions are making efforts to communicate with local populations. </w:t>
            </w:r>
            <w:r w:rsidR="00245590">
              <w:t>Only</w:t>
            </w:r>
            <w:r w:rsidR="00AD587F" w:rsidRPr="00AD587F">
              <w:t xml:space="preserve"> one fifth of respondents rated institutions as ‘always’ communicating. </w:t>
            </w:r>
            <w:r w:rsidR="007C74EE">
              <w:t>Hence, UNODC project interventions will need to continue to focus on building dialogue between police and communities at the local level</w:t>
            </w:r>
            <w:r>
              <w:t xml:space="preserve"> and strengthening police accountability.</w:t>
            </w:r>
          </w:p>
        </w:tc>
      </w:tr>
      <w:tr w:rsidR="00B127F2" w:rsidRPr="000D4837" w:rsidTr="00B60FA5">
        <w:tc>
          <w:tcPr>
            <w:tcW w:w="3103" w:type="dxa"/>
            <w:shd w:val="clear" w:color="auto" w:fill="auto"/>
          </w:tcPr>
          <w:p w:rsidR="00B127F2" w:rsidRDefault="00B127F2" w:rsidP="00D76427">
            <w:pPr>
              <w:outlineLvl w:val="0"/>
              <w:rPr>
                <w:rFonts w:cs="Times New Roman"/>
                <w:i/>
                <w:color w:val="000000"/>
                <w:sz w:val="22"/>
                <w:szCs w:val="22"/>
              </w:rPr>
            </w:pPr>
            <w:r w:rsidRPr="000D4837">
              <w:rPr>
                <w:rFonts w:cs="Times New Roman"/>
                <w:i/>
                <w:color w:val="000000"/>
                <w:sz w:val="22"/>
                <w:szCs w:val="22"/>
              </w:rPr>
              <w:lastRenderedPageBreak/>
              <w:t>Were there catalytic effects from the project in the period reported, including additional funding commitments or unleashing/ unblocking of any peace relevant processes?</w:t>
            </w:r>
          </w:p>
          <w:p w:rsidR="00096385" w:rsidRPr="000D4837" w:rsidRDefault="00096385" w:rsidP="00D76427">
            <w:pPr>
              <w:outlineLvl w:val="0"/>
              <w:rPr>
                <w:rFonts w:cs="Times New Roman"/>
                <w:b/>
                <w:sz w:val="22"/>
                <w:szCs w:val="22"/>
              </w:rPr>
            </w:pPr>
            <w:r>
              <w:rPr>
                <w:rFonts w:cs="Times New Roman"/>
                <w:i/>
                <w:color w:val="000000"/>
                <w:sz w:val="22"/>
                <w:szCs w:val="22"/>
              </w:rPr>
              <w:t>(250 words max.)</w:t>
            </w:r>
          </w:p>
        </w:tc>
        <w:tc>
          <w:tcPr>
            <w:tcW w:w="10206" w:type="dxa"/>
            <w:shd w:val="clear" w:color="auto" w:fill="auto"/>
          </w:tcPr>
          <w:p w:rsidR="00A03322" w:rsidRDefault="00A03322" w:rsidP="00A03322">
            <w:r>
              <w:t>The project's efforts to establish dialogue platforms on public safety and crime prevention and</w:t>
            </w:r>
            <w:r w:rsidR="009C40BA">
              <w:t xml:space="preserve"> to</w:t>
            </w:r>
            <w:r>
              <w:t xml:space="preserve"> promote the development of local crime prevention plans has been accompanied by modest, but useful funding commitments (to date approximately 11,000 USD) by local authorities</w:t>
            </w:r>
            <w:r w:rsidR="009C40BA">
              <w:t xml:space="preserve">. These funds help to build social partnerships at the local level, </w:t>
            </w:r>
            <w:r>
              <w:t>support</w:t>
            </w:r>
            <w:r w:rsidR="009C40BA">
              <w:t>ing</w:t>
            </w:r>
            <w:r>
              <w:t xml:space="preserve"> </w:t>
            </w:r>
            <w:r w:rsidR="004B51FE">
              <w:t xml:space="preserve">efforts to </w:t>
            </w:r>
            <w:r>
              <w:t>strengthen local crime</w:t>
            </w:r>
            <w:r w:rsidR="008A4F85">
              <w:t xml:space="preserve"> prevention </w:t>
            </w:r>
            <w:proofErr w:type="spellStart"/>
            <w:r w:rsidR="008A4F85">
              <w:t>centres</w:t>
            </w:r>
            <w:proofErr w:type="spellEnd"/>
            <w:r w:rsidR="008A4F85">
              <w:t>, improv</w:t>
            </w:r>
            <w:r w:rsidR="004B51FE">
              <w:t>e</w:t>
            </w:r>
            <w:r w:rsidR="008A4F85">
              <w:t xml:space="preserve"> reception areas in police stations and implement </w:t>
            </w:r>
            <w:r w:rsidR="00C566C3">
              <w:t xml:space="preserve">sports and cultural </w:t>
            </w:r>
            <w:r w:rsidR="008A4F85">
              <w:t>activities for local communities and youth</w:t>
            </w:r>
            <w:r w:rsidR="00C566C3">
              <w:t xml:space="preserve"> so as to keep </w:t>
            </w:r>
            <w:r w:rsidR="004B51FE">
              <w:t xml:space="preserve">people </w:t>
            </w:r>
            <w:r w:rsidR="00C566C3">
              <w:t>away from crime and</w:t>
            </w:r>
            <w:r w:rsidR="008A4F85">
              <w:t xml:space="preserve"> </w:t>
            </w:r>
            <w:r w:rsidR="00C566C3">
              <w:t xml:space="preserve">promote </w:t>
            </w:r>
            <w:r w:rsidR="008A4F85">
              <w:t>healthy life styles</w:t>
            </w:r>
            <w:r>
              <w:t>.</w:t>
            </w:r>
          </w:p>
          <w:p w:rsidR="00194D00" w:rsidRDefault="00194D00" w:rsidP="00467BC8"/>
          <w:p w:rsidR="00B127F2" w:rsidRPr="000D4837" w:rsidRDefault="008F1E26" w:rsidP="002E0014">
            <w:pPr>
              <w:rPr>
                <w:rFonts w:cs="Times New Roman"/>
                <w:b/>
                <w:sz w:val="22"/>
                <w:szCs w:val="22"/>
              </w:rPr>
            </w:pPr>
            <w:r>
              <w:t>The project has steadily advocated for increased representation of women in the police service and the promotion of gender sensitivit</w:t>
            </w:r>
            <w:r w:rsidR="00D27E18">
              <w:t xml:space="preserve">y in the police. Despite the sensitive nature of this issue, the project has developed and discussed with the </w:t>
            </w:r>
            <w:proofErr w:type="spellStart"/>
            <w:r w:rsidR="00D27E18">
              <w:t>MoI</w:t>
            </w:r>
            <w:proofErr w:type="spellEnd"/>
            <w:r w:rsidR="00D27E18">
              <w:t xml:space="preserve"> a 7 step action plan, of which some activities are now being implemented. As mentioned above, one of the initiatives that ha</w:t>
            </w:r>
            <w:r w:rsidR="00BF7A57">
              <w:t>s</w:t>
            </w:r>
            <w:r w:rsidR="00D27E18">
              <w:t xml:space="preserve"> come out of this is </w:t>
            </w:r>
            <w:r w:rsidR="00BF7A57">
              <w:t xml:space="preserve">the establishment of a roster </w:t>
            </w:r>
            <w:r w:rsidR="00BF7A57" w:rsidRPr="00B654E5">
              <w:t>of police women who could be considered for appointment in management position</w:t>
            </w:r>
            <w:r w:rsidR="00BF7A57">
              <w:t xml:space="preserve">s. A mentoring programme </w:t>
            </w:r>
            <w:r w:rsidR="002E0014">
              <w:t xml:space="preserve">for police women, including capacity development </w:t>
            </w:r>
            <w:r w:rsidR="002D0170">
              <w:t xml:space="preserve">of police women </w:t>
            </w:r>
            <w:r w:rsidR="002E0014">
              <w:t xml:space="preserve">and the </w:t>
            </w:r>
            <w:r w:rsidR="002D0170">
              <w:t>organization</w:t>
            </w:r>
            <w:r w:rsidR="002E0014">
              <w:t xml:space="preserve"> of promotional work amongst youth to encourage more young women and girls to consider a career in the police, is also foreseen. </w:t>
            </w:r>
            <w:r w:rsidR="00BF7A57">
              <w:t xml:space="preserve"> </w:t>
            </w:r>
          </w:p>
        </w:tc>
      </w:tr>
      <w:tr w:rsidR="00CC0EED" w:rsidRPr="000D4837" w:rsidTr="00B60FA5">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If progress has been slow or inadequate, provide main reasons and what is being done to address them</w:t>
            </w:r>
            <w:r w:rsidR="005E2170">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206" w:type="dxa"/>
            <w:shd w:val="clear" w:color="auto" w:fill="auto"/>
          </w:tcPr>
          <w:p w:rsidR="00D569A0" w:rsidRDefault="0040552C" w:rsidP="007010CE">
            <w:r>
              <w:t>M</w:t>
            </w:r>
            <w:r w:rsidRPr="00462D7E">
              <w:t xml:space="preserve">inority representation in the police </w:t>
            </w:r>
            <w:r>
              <w:t>remains</w:t>
            </w:r>
            <w:r w:rsidRPr="00462D7E">
              <w:t xml:space="preserve"> a politically sensitive issue. Political will to take concrete measures to improve the situation is low. The project</w:t>
            </w:r>
            <w:r w:rsidR="00125979">
              <w:t xml:space="preserve"> </w:t>
            </w:r>
            <w:r w:rsidR="00B96E99">
              <w:t>continues to</w:t>
            </w:r>
            <w:r w:rsidRPr="00462D7E">
              <w:t xml:space="preserve"> employ diverse strategies to address this. These include: a)</w:t>
            </w:r>
            <w:r w:rsidRPr="0040552C">
              <w:t xml:space="preserve"> </w:t>
            </w:r>
            <w:r w:rsidR="002D0170" w:rsidRPr="0040552C">
              <w:t>mobilizing</w:t>
            </w:r>
            <w:r w:rsidRPr="0040552C">
              <w:t xml:space="preserve"> support and building public demand for change by facilitating coordination on police reform between all relevant stakeholders, including civil society</w:t>
            </w:r>
            <w:r w:rsidR="007010CE">
              <w:t xml:space="preserve"> (The project works to strengthen existing civil society networks in the area of police reform and police accountability, e.g. Civic Union "For reform and Results" and </w:t>
            </w:r>
            <w:proofErr w:type="spellStart"/>
            <w:r w:rsidR="007010CE">
              <w:t>Golos</w:t>
            </w:r>
            <w:proofErr w:type="spellEnd"/>
            <w:r w:rsidR="007010CE">
              <w:t xml:space="preserve"> </w:t>
            </w:r>
            <w:proofErr w:type="spellStart"/>
            <w:r w:rsidR="007010CE">
              <w:t>Svobody</w:t>
            </w:r>
            <w:proofErr w:type="spellEnd"/>
            <w:r w:rsidR="007010CE">
              <w:t xml:space="preserve"> network of lawyers)</w:t>
            </w:r>
            <w:r w:rsidRPr="0040552C">
              <w:t xml:space="preserve">; b) </w:t>
            </w:r>
            <w:r w:rsidRPr="0040552C">
              <w:lastRenderedPageBreak/>
              <w:t>placing a focus on key reforms that are expected to open up the police service to a more diverse pool of candidates and change the internal working culture, namely the introduction of competitive recruitment procedures for police officers and new police performance evaluation policies; c) refocusing the work at the local level on issues related to crime prevention and public safety as a less sensitive entry point for dialogue between police, local self-government and communities.</w:t>
            </w:r>
            <w:r w:rsidR="008C238E">
              <w:t xml:space="preserve"> </w:t>
            </w:r>
          </w:p>
          <w:p w:rsidR="00D569A0" w:rsidRDefault="00D569A0" w:rsidP="00675948">
            <w:pPr>
              <w:outlineLvl w:val="0"/>
            </w:pPr>
          </w:p>
          <w:p w:rsidR="00B07F29" w:rsidRDefault="00125979" w:rsidP="00675948">
            <w:pPr>
              <w:outlineLvl w:val="0"/>
            </w:pPr>
            <w:r>
              <w:t>Following the establishment of the abovementioned dialogue platforms at the provincial level, the project is currently engaged in a large scale effort to build such dia</w:t>
            </w:r>
            <w:r w:rsidR="008E6EDC">
              <w:t>logue platforms in 12 of the PBF priority districts. This includes engagement with minority groups.</w:t>
            </w:r>
            <w:r w:rsidR="0024709C">
              <w:t xml:space="preserve"> The development of a national level plan on minorities in the police and policing in multiethnic communities is foreseen as part of a joint conference with other UN agencies during the second half of the year. </w:t>
            </w:r>
          </w:p>
          <w:p w:rsidR="007010CE" w:rsidRDefault="007010CE" w:rsidP="00675948">
            <w:pPr>
              <w:outlineLvl w:val="0"/>
            </w:pPr>
          </w:p>
          <w:p w:rsidR="008B3D61" w:rsidRDefault="00997F76" w:rsidP="008B3D61">
            <w:r>
              <w:t xml:space="preserve">Work on strengthening police accountability is well under way with a public awareness raising </w:t>
            </w:r>
            <w:r w:rsidRPr="00CA6834">
              <w:t xml:space="preserve">campaign </w:t>
            </w:r>
            <w:r>
              <w:t>on complaints handling procedures launched</w:t>
            </w:r>
            <w:r w:rsidR="00405D9E">
              <w:t xml:space="preserve"> during the first half of 2015. </w:t>
            </w:r>
            <w:r w:rsidR="00A25DC0">
              <w:t>Following the adoption, i</w:t>
            </w:r>
            <w:r w:rsidR="00D569C6">
              <w:t>n 2014</w:t>
            </w:r>
            <w:r w:rsidR="00A25DC0">
              <w:t>,</w:t>
            </w:r>
            <w:r w:rsidR="00D569C6">
              <w:t xml:space="preserve"> </w:t>
            </w:r>
            <w:r w:rsidR="00A25DC0">
              <w:t xml:space="preserve">of </w:t>
            </w:r>
            <w:r w:rsidR="00D569C6">
              <w:t>a</w:t>
            </w:r>
            <w:r w:rsidR="00AA3C77">
              <w:t xml:space="preserve"> new law on public councils</w:t>
            </w:r>
            <w:r w:rsidR="00A25DC0">
              <w:t xml:space="preserve">, a new Public Council for the </w:t>
            </w:r>
            <w:proofErr w:type="spellStart"/>
            <w:r w:rsidR="00A25DC0">
              <w:t>MoI</w:t>
            </w:r>
            <w:proofErr w:type="spellEnd"/>
            <w:r w:rsidR="00A25DC0">
              <w:t xml:space="preserve"> was established in early 2015. The project has conducted a series of consultations with members of the Public Council</w:t>
            </w:r>
            <w:r w:rsidR="008B3D61">
              <w:t>,</w:t>
            </w:r>
            <w:r w:rsidR="00AA3C77">
              <w:t xml:space="preserve"> </w:t>
            </w:r>
            <w:r w:rsidR="008B3D61">
              <w:t xml:space="preserve">suggesting to </w:t>
            </w:r>
            <w:r w:rsidR="00AA3C77">
              <w:t xml:space="preserve">support independent monitoring of police performance through this oversight mechanism. </w:t>
            </w:r>
          </w:p>
          <w:p w:rsidR="00D569C6" w:rsidRPr="000D4837" w:rsidRDefault="008B3D61" w:rsidP="00D41D15">
            <w:pPr>
              <w:rPr>
                <w:rFonts w:cs="Times New Roman"/>
                <w:b/>
                <w:sz w:val="22"/>
                <w:szCs w:val="22"/>
              </w:rPr>
            </w:pPr>
            <w:r>
              <w:t xml:space="preserve">Unfortunately, the </w:t>
            </w:r>
            <w:proofErr w:type="spellStart"/>
            <w:r>
              <w:t>MoI</w:t>
            </w:r>
            <w:proofErr w:type="spellEnd"/>
            <w:r>
              <w:t xml:space="preserve"> Public Council has still not confirmed its work plan and overall motivation </w:t>
            </w:r>
            <w:r w:rsidR="00D41D15">
              <w:t>to conduct active monitoring appears low. As</w:t>
            </w:r>
            <w:r w:rsidR="00AA3C77">
              <w:t xml:space="preserve"> a mitigation strategy, the project </w:t>
            </w:r>
            <w:r w:rsidR="00D41D15">
              <w:t xml:space="preserve">has supported </w:t>
            </w:r>
            <w:r w:rsidR="00D569C6" w:rsidRPr="00D569C6">
              <w:t xml:space="preserve">the organization of public hearings on the annual report of the KR Ombudsman, which includes monitoring results on police performance. </w:t>
            </w:r>
            <w:r w:rsidR="00D569C6">
              <w:t>J</w:t>
            </w:r>
            <w:r w:rsidR="00D569C6" w:rsidRPr="00D569C6">
              <w:t xml:space="preserve">ointly with the KR Ombudsman Institute </w:t>
            </w:r>
            <w:r w:rsidR="00D569C6">
              <w:t>the project</w:t>
            </w:r>
            <w:r w:rsidR="008452EE">
              <w:t xml:space="preserve"> has also</w:t>
            </w:r>
            <w:r w:rsidR="00D569C6">
              <w:t xml:space="preserve"> </w:t>
            </w:r>
            <w:r w:rsidR="00D569C6" w:rsidRPr="00D569C6">
              <w:t>launched a survey on police labor rights</w:t>
            </w:r>
            <w:r w:rsidR="00D569C6">
              <w:t xml:space="preserve"> with involvement of</w:t>
            </w:r>
            <w:r w:rsidR="00D569C6" w:rsidRPr="00D569C6">
              <w:t xml:space="preserve"> 1500 police officers from all oblasts of the country</w:t>
            </w:r>
            <w:r w:rsidR="00D569C6">
              <w:t>.</w:t>
            </w:r>
            <w:r w:rsidR="008452EE">
              <w:t xml:space="preserve"> Other efforts to promote independent monitoring of police performance will be channeled through civil society if the </w:t>
            </w:r>
            <w:proofErr w:type="spellStart"/>
            <w:r w:rsidR="008452EE">
              <w:t>MoI</w:t>
            </w:r>
            <w:proofErr w:type="spellEnd"/>
            <w:r w:rsidR="008452EE">
              <w:t xml:space="preserve"> Public Council does not </w:t>
            </w:r>
            <w:r w:rsidR="002127D0">
              <w:t>prove effective.</w:t>
            </w:r>
          </w:p>
        </w:tc>
      </w:tr>
      <w:tr w:rsidR="00CC0EED" w:rsidRPr="00142D76" w:rsidTr="00B60FA5">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What are the main activities/expected results for the rest of the year?</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206" w:type="dxa"/>
            <w:shd w:val="clear" w:color="auto" w:fill="auto"/>
          </w:tcPr>
          <w:p w:rsidR="00692A7D" w:rsidRDefault="00692A7D" w:rsidP="00A7299B">
            <w:r>
              <w:t>- Co-</w:t>
            </w:r>
            <w:r w:rsidR="00E92767">
              <w:t>organize</w:t>
            </w:r>
            <w:r>
              <w:t xml:space="preserve"> a conference on minorities in public affairs, including representation of minorities in the police; present the results of a population survey on access to police services and discuss steps to promote better policing in multiethnic communities</w:t>
            </w:r>
            <w:r w:rsidR="00E92767">
              <w:t>;</w:t>
            </w:r>
            <w:r>
              <w:t xml:space="preserve"> </w:t>
            </w:r>
          </w:p>
          <w:p w:rsidR="002F727F" w:rsidRDefault="00E92767" w:rsidP="00A7299B">
            <w:r>
              <w:t xml:space="preserve">- Support local crime prevention assessments and </w:t>
            </w:r>
            <w:r w:rsidR="002F727F">
              <w:t>the development of local public safety and crime prevention plans in PBF priority districts, including regular consultations between police, local government and communities</w:t>
            </w:r>
            <w:r w:rsidR="00AF49C3">
              <w:t>;</w:t>
            </w:r>
          </w:p>
          <w:p w:rsidR="007C36F2" w:rsidRDefault="00DE70FA" w:rsidP="00A7299B">
            <w:r>
              <w:t xml:space="preserve">- </w:t>
            </w:r>
            <w:r w:rsidR="007C36F2">
              <w:t>Implement a mentoring programme aimed at encouraging more young women and men, including from a minority background, to consider a career in the police;</w:t>
            </w:r>
          </w:p>
          <w:p w:rsidR="00796DF4" w:rsidRDefault="000D20B3" w:rsidP="00A7299B">
            <w:r>
              <w:lastRenderedPageBreak/>
              <w:t xml:space="preserve">- </w:t>
            </w:r>
            <w:r w:rsidR="00796DF4">
              <w:t xml:space="preserve">Provide advisory support to the </w:t>
            </w:r>
            <w:proofErr w:type="spellStart"/>
            <w:r w:rsidR="00796DF4">
              <w:t>MoI</w:t>
            </w:r>
            <w:proofErr w:type="spellEnd"/>
            <w:r w:rsidR="00796DF4">
              <w:t xml:space="preserve"> in implementation of the main strategic steps on enhancement of </w:t>
            </w:r>
            <w:r>
              <w:t xml:space="preserve">gender sensitivity </w:t>
            </w:r>
            <w:r w:rsidR="00796DF4">
              <w:t xml:space="preserve">in the police, including the formation of a special roster </w:t>
            </w:r>
            <w:r>
              <w:t>of women police officers</w:t>
            </w:r>
            <w:r w:rsidR="00796DF4">
              <w:t>;</w:t>
            </w:r>
          </w:p>
          <w:p w:rsidR="00B24A5F" w:rsidRDefault="00796DF4" w:rsidP="00A7299B">
            <w:r>
              <w:t xml:space="preserve">- Complete </w:t>
            </w:r>
            <w:r w:rsidR="000D20B3">
              <w:t>a</w:t>
            </w:r>
            <w:r>
              <w:t xml:space="preserve"> series of gender sensitivity trainings and ensure that </w:t>
            </w:r>
            <w:r w:rsidR="000D20B3">
              <w:t>such</w:t>
            </w:r>
            <w:r w:rsidR="00DE60F1">
              <w:t xml:space="preserve"> training cascaded to all </w:t>
            </w:r>
            <w:r w:rsidR="00913E8D">
              <w:t xml:space="preserve">PBF </w:t>
            </w:r>
            <w:r w:rsidR="00DE60F1">
              <w:t>priority district</w:t>
            </w:r>
            <w:r w:rsidR="000D20B3">
              <w:t>s</w:t>
            </w:r>
            <w:r w:rsidR="00DE60F1">
              <w:t xml:space="preserve">, covering around 215 police officers </w:t>
            </w:r>
            <w:r w:rsidR="00913E8D">
              <w:t>from</w:t>
            </w:r>
            <w:r w:rsidR="00DE60F1">
              <w:t xml:space="preserve"> local police units</w:t>
            </w:r>
            <w:r w:rsidR="003A34FD">
              <w:t>;</w:t>
            </w:r>
          </w:p>
          <w:p w:rsidR="00AF49C3" w:rsidRDefault="00DE70FA" w:rsidP="008A56BD">
            <w:r>
              <w:t xml:space="preserve">- </w:t>
            </w:r>
            <w:r w:rsidR="00AF49C3">
              <w:t>Complete refurbishment of 3 police stations in PBF priority districts in order  to establish more accessible and community friendly police stations with improved reception areas;</w:t>
            </w:r>
          </w:p>
          <w:p w:rsidR="00142D76" w:rsidRPr="00754DD7" w:rsidRDefault="00AF49C3" w:rsidP="00754DD7">
            <w:pPr>
              <w:rPr>
                <w:rFonts w:cs="Times New Roman"/>
                <w:b/>
                <w:sz w:val="22"/>
                <w:szCs w:val="22"/>
              </w:rPr>
            </w:pPr>
            <w:r>
              <w:t xml:space="preserve">- </w:t>
            </w:r>
            <w:r w:rsidR="008A56BD">
              <w:t>Complete</w:t>
            </w:r>
            <w:r w:rsidR="008A56BD" w:rsidRPr="008A56BD">
              <w:t xml:space="preserve"> a series of activities to increase police accountability and independent oversight, including development of informational materials, and training for 140 police officers, public awareness raising and independent monitoring with the involvement of lawyers and civil society</w:t>
            </w:r>
            <w:r w:rsidR="00754DD7">
              <w:t>.</w:t>
            </w:r>
            <w:r w:rsidR="00C21BE6">
              <w:t xml:space="preserve"> </w:t>
            </w:r>
          </w:p>
        </w:tc>
      </w:tr>
      <w:tr w:rsidR="00CC0EED" w:rsidRPr="000D4837" w:rsidTr="00B60FA5">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Is there any need to adjust project strategies/ duration/budget etc</w:t>
            </w:r>
            <w:r w:rsidR="00DF782D">
              <w:rPr>
                <w:rFonts w:cs="Times New Roman"/>
                <w:i/>
                <w:color w:val="000000"/>
                <w:sz w:val="22"/>
                <w:szCs w:val="22"/>
              </w:rPr>
              <w:t>.</w:t>
            </w:r>
            <w:r w:rsidRPr="000D4837">
              <w:rPr>
                <w:rFonts w:cs="Times New Roman"/>
                <w:i/>
                <w:color w:val="000000"/>
                <w:sz w:val="22"/>
                <w:szCs w:val="22"/>
              </w:rPr>
              <w:t>?</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206" w:type="dxa"/>
            <w:shd w:val="clear" w:color="auto" w:fill="auto"/>
          </w:tcPr>
          <w:p w:rsidR="00524EA5" w:rsidRDefault="00BF1BDC" w:rsidP="009D3E13">
            <w:r>
              <w:t xml:space="preserve">As previously reported, the project's </w:t>
            </w:r>
            <w:r w:rsidRPr="0000481E">
              <w:t xml:space="preserve">assessment mission </w:t>
            </w:r>
            <w:r>
              <w:t xml:space="preserve">in 2014 </w:t>
            </w:r>
            <w:r w:rsidRPr="0000481E">
              <w:t xml:space="preserve">concluded </w:t>
            </w:r>
            <w:r>
              <w:t xml:space="preserve">that </w:t>
            </w:r>
            <w:r w:rsidRPr="0000481E">
              <w:t>there is little basis to support police stations and patrols with the involvement of women, as planned by the project. The number of women working in the police in the PBF</w:t>
            </w:r>
            <w:r w:rsidR="00E74A85">
              <w:t xml:space="preserve"> priority districts is too low. 3 pilot police stations have </w:t>
            </w:r>
            <w:r w:rsidR="003F1C5E">
              <w:t xml:space="preserve">instead </w:t>
            </w:r>
            <w:r w:rsidR="00E74A85">
              <w:t xml:space="preserve">been identified for </w:t>
            </w:r>
            <w:r w:rsidR="003F1C5E">
              <w:t xml:space="preserve">the provision of </w:t>
            </w:r>
            <w:r w:rsidR="00E74A85">
              <w:t>technical assistance</w:t>
            </w:r>
            <w:r w:rsidR="003F1C5E">
              <w:t xml:space="preserve"> to improve reception areas and overall working condition of the police in </w:t>
            </w:r>
            <w:r w:rsidR="009729DE">
              <w:t>multi-ethnic communities in PBF priority districts (</w:t>
            </w:r>
            <w:proofErr w:type="spellStart"/>
            <w:r w:rsidR="009729DE">
              <w:t>Lejlek</w:t>
            </w:r>
            <w:proofErr w:type="spellEnd"/>
            <w:r w:rsidR="009729DE">
              <w:t xml:space="preserve">, </w:t>
            </w:r>
            <w:proofErr w:type="spellStart"/>
            <w:r w:rsidR="009729DE">
              <w:t>Kadamjai</w:t>
            </w:r>
            <w:proofErr w:type="spellEnd"/>
            <w:r w:rsidR="009729DE">
              <w:t xml:space="preserve">, </w:t>
            </w:r>
            <w:proofErr w:type="spellStart"/>
            <w:r w:rsidR="009729DE">
              <w:t>Alamydin</w:t>
            </w:r>
            <w:proofErr w:type="spellEnd"/>
            <w:r w:rsidR="009729DE">
              <w:t>)</w:t>
            </w:r>
            <w:r w:rsidR="00E74A85">
              <w:t xml:space="preserve">. </w:t>
            </w:r>
          </w:p>
          <w:p w:rsidR="00524EA5" w:rsidRDefault="00524EA5" w:rsidP="009D3E13"/>
          <w:p w:rsidR="00F707AE" w:rsidRPr="000D4837" w:rsidRDefault="003F1C5E" w:rsidP="009D3E13">
            <w:pPr>
              <w:rPr>
                <w:rFonts w:cs="Times New Roman"/>
                <w:b/>
                <w:sz w:val="22"/>
                <w:szCs w:val="22"/>
              </w:rPr>
            </w:pPr>
            <w:r>
              <w:t>Based on the currently ongoing gender sensitivity trainings in PBF priority districts, the project will review this strategy</w:t>
            </w:r>
            <w:r w:rsidR="00F62BCD">
              <w:t xml:space="preserve"> during the second half of 2015. The project will promote the development of gender action plans for the police in PBF priority districts and consider supporting </w:t>
            </w:r>
            <w:r w:rsidR="009D3E13">
              <w:t>additional</w:t>
            </w:r>
            <w:r w:rsidR="00BF1BDC" w:rsidRPr="0000481E">
              <w:t xml:space="preserve"> police stations that show initiative on gender equality</w:t>
            </w:r>
            <w:r w:rsidR="009729DE">
              <w:t xml:space="preserve"> (e.g. by hiring more women, by employing women in more diverse functions, by establishing joint patrols, by actively working on gender-based violence etc)</w:t>
            </w:r>
            <w:r w:rsidR="00BF1BDC" w:rsidRPr="0000481E">
              <w:t>.</w:t>
            </w:r>
          </w:p>
        </w:tc>
      </w:tr>
      <w:tr w:rsidR="00CC0EED" w:rsidRPr="000D4837" w:rsidTr="00B60FA5">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t>Are there any lessons learned from the project in the period reported?</w:t>
            </w:r>
          </w:p>
          <w:p w:rsidR="00096385" w:rsidRPr="000D4837" w:rsidRDefault="00096385" w:rsidP="000D4837">
            <w:pPr>
              <w:outlineLvl w:val="0"/>
              <w:rPr>
                <w:rFonts w:cs="Times New Roman"/>
                <w:b/>
                <w:sz w:val="22"/>
                <w:szCs w:val="22"/>
              </w:rPr>
            </w:pPr>
            <w:r>
              <w:rPr>
                <w:rFonts w:cs="Times New Roman"/>
                <w:i/>
                <w:color w:val="000000"/>
                <w:sz w:val="22"/>
                <w:szCs w:val="22"/>
              </w:rPr>
              <w:t>(500 words max.)</w:t>
            </w:r>
          </w:p>
        </w:tc>
        <w:tc>
          <w:tcPr>
            <w:tcW w:w="10206" w:type="dxa"/>
            <w:shd w:val="clear" w:color="auto" w:fill="auto"/>
          </w:tcPr>
          <w:p w:rsidR="00D42641" w:rsidRDefault="005572D9" w:rsidP="00A30A91">
            <w:pPr>
              <w:outlineLvl w:val="0"/>
            </w:pPr>
            <w:r>
              <w:t xml:space="preserve">1) </w:t>
            </w:r>
            <w:r w:rsidR="00063557">
              <w:t xml:space="preserve">Work on police reform needs to target both Government, </w:t>
            </w:r>
            <w:proofErr w:type="spellStart"/>
            <w:r w:rsidR="00063557">
              <w:t>MoI</w:t>
            </w:r>
            <w:proofErr w:type="spellEnd"/>
            <w:r w:rsidR="00063557">
              <w:t>/police and civil society</w:t>
            </w:r>
            <w:r w:rsidR="00D42641">
              <w:t xml:space="preserve"> at national and local levels</w:t>
            </w:r>
            <w:r w:rsidR="00063557">
              <w:t xml:space="preserve">. </w:t>
            </w:r>
            <w:r w:rsidR="00CA061C">
              <w:t>B</w:t>
            </w:r>
            <w:r>
              <w:t>uild</w:t>
            </w:r>
            <w:r w:rsidR="00CA061C">
              <w:t>ing</w:t>
            </w:r>
            <w:r>
              <w:t xml:space="preserve"> public demand for police reform</w:t>
            </w:r>
            <w:r w:rsidR="00CA061C">
              <w:t xml:space="preserve"> remains </w:t>
            </w:r>
            <w:r w:rsidR="00063557">
              <w:t>necessary in the current context</w:t>
            </w:r>
            <w:r>
              <w:t xml:space="preserve">. The project </w:t>
            </w:r>
            <w:r w:rsidR="00063557">
              <w:t xml:space="preserve">therefore continues to work actively with </w:t>
            </w:r>
            <w:r>
              <w:t>civil society platforms</w:t>
            </w:r>
            <w:r w:rsidR="00FD5AFA">
              <w:t xml:space="preserve"> </w:t>
            </w:r>
            <w:r>
              <w:t>that monitor police performance and advocat</w:t>
            </w:r>
            <w:r w:rsidR="00063557">
              <w:t>e</w:t>
            </w:r>
            <w:r>
              <w:t xml:space="preserve"> for police reform</w:t>
            </w:r>
            <w:r w:rsidR="00A675AF">
              <w:t xml:space="preserve"> and issues related to gender equality;</w:t>
            </w:r>
          </w:p>
          <w:p w:rsidR="003C54F4" w:rsidRDefault="003C54F4" w:rsidP="00A30A91">
            <w:pPr>
              <w:outlineLvl w:val="0"/>
            </w:pPr>
          </w:p>
          <w:p w:rsidR="005572D9" w:rsidRDefault="00D42641" w:rsidP="00A30A91">
            <w:pPr>
              <w:outlineLvl w:val="0"/>
            </w:pPr>
            <w:r>
              <w:t xml:space="preserve">2) </w:t>
            </w:r>
            <w:r w:rsidR="001919FB">
              <w:t xml:space="preserve">Representation of women and minorities in the police remain sensitive issues. </w:t>
            </w:r>
            <w:r w:rsidR="00593DE3">
              <w:t xml:space="preserve">Progress depends on several factors beyond the project's control (e.g. </w:t>
            </w:r>
            <w:r w:rsidR="00593DE3" w:rsidRPr="00593DE3">
              <w:t>police salaries; overall level of education</w:t>
            </w:r>
            <w:r w:rsidR="00593DE3">
              <w:t>, language education for minorities</w:t>
            </w:r>
            <w:r w:rsidR="00593DE3" w:rsidRPr="00593DE3">
              <w:t>, encouraging minorities to go through military service and making the army more accessible and receptive to minorities).</w:t>
            </w:r>
            <w:r w:rsidR="00593DE3">
              <w:t xml:space="preserve"> </w:t>
            </w:r>
            <w:r w:rsidR="001919FB">
              <w:t xml:space="preserve">Progress in these areas </w:t>
            </w:r>
            <w:r w:rsidR="00593DE3">
              <w:t xml:space="preserve">also </w:t>
            </w:r>
            <w:r w:rsidR="001919FB">
              <w:t>require societal chang</w:t>
            </w:r>
            <w:r w:rsidR="00A36BBF">
              <w:t xml:space="preserve">e in relation to gender </w:t>
            </w:r>
            <w:r w:rsidR="00097DB4">
              <w:t>equality</w:t>
            </w:r>
            <w:r w:rsidR="00A36BBF">
              <w:t xml:space="preserve"> </w:t>
            </w:r>
            <w:r w:rsidR="00593DE3">
              <w:t>(</w:t>
            </w:r>
            <w:r w:rsidR="00EE2ECF">
              <w:t xml:space="preserve">increasing overall participation of women in different sectors of the </w:t>
            </w:r>
            <w:r w:rsidR="00EE2ECF">
              <w:lastRenderedPageBreak/>
              <w:t xml:space="preserve">economy and political life; </w:t>
            </w:r>
            <w:r w:rsidR="00593DE3">
              <w:t>breaking through stereotypes that the police is only for men</w:t>
            </w:r>
            <w:r w:rsidR="00EE2ECF">
              <w:t>)</w:t>
            </w:r>
            <w:r w:rsidR="00593DE3">
              <w:t xml:space="preserve"> </w:t>
            </w:r>
            <w:r w:rsidR="00A36BBF">
              <w:t>and inter-ethnic dialogue.</w:t>
            </w:r>
            <w:r w:rsidR="00EA25B8">
              <w:t xml:space="preserve"> </w:t>
            </w:r>
            <w:r w:rsidR="00A36BBF">
              <w:t>Hence, the project will continue to link its work with the police to broader interventions on gender equality and inter-ethnic unity (e.g. National women's forum,</w:t>
            </w:r>
            <w:r w:rsidR="00097DB4">
              <w:t xml:space="preserve"> conference on minorities in public affairs);</w:t>
            </w:r>
            <w:r w:rsidR="00A36BBF">
              <w:t xml:space="preserve"> </w:t>
            </w:r>
            <w:r w:rsidR="001919FB">
              <w:t xml:space="preserve"> </w:t>
            </w:r>
          </w:p>
          <w:p w:rsidR="003C54F4" w:rsidRDefault="003C54F4" w:rsidP="00A30A91">
            <w:pPr>
              <w:outlineLvl w:val="0"/>
            </w:pPr>
          </w:p>
          <w:p w:rsidR="00885FC2" w:rsidRDefault="00097DB4" w:rsidP="00A30A91">
            <w:pPr>
              <w:outlineLvl w:val="0"/>
            </w:pPr>
            <w:r>
              <w:t xml:space="preserve">3) </w:t>
            </w:r>
            <w:r w:rsidR="002A4A9A">
              <w:t>In order to achieve sustainability of dialogue platforms and related local crime prevention plans, a national level institutional mechanism and local level capacity building</w:t>
            </w:r>
            <w:r w:rsidR="00174371">
              <w:t xml:space="preserve"> are needed</w:t>
            </w:r>
            <w:r w:rsidR="002A4A9A">
              <w:t>. For this purpose,</w:t>
            </w:r>
            <w:r w:rsidR="00174371">
              <w:t xml:space="preserve"> the project has advocated for the establishment of an interdepartmental working group to further elaborate the methodological tool developed by the project</w:t>
            </w:r>
            <w:r w:rsidR="00D159E4">
              <w:t>.</w:t>
            </w:r>
            <w:r w:rsidR="00174371">
              <w:t xml:space="preserve"> If the tool and related division of stakeholder responsibilities is approved by the Government of the KR, the </w:t>
            </w:r>
            <w:r w:rsidR="002A14D6">
              <w:t xml:space="preserve">process for the </w:t>
            </w:r>
            <w:r w:rsidR="00174371">
              <w:t xml:space="preserve">development of local crime prevention plans </w:t>
            </w:r>
            <w:r w:rsidR="000271C4">
              <w:t xml:space="preserve">will </w:t>
            </w:r>
            <w:r w:rsidR="00174371">
              <w:t>be</w:t>
            </w:r>
            <w:r w:rsidR="002A14D6">
              <w:t xml:space="preserve"> institutionalized. At the local level, through its civil society partners, the project will not only facilitate consultations but </w:t>
            </w:r>
            <w:proofErr w:type="spellStart"/>
            <w:r w:rsidR="002A14D6">
              <w:t>endeavour</w:t>
            </w:r>
            <w:proofErr w:type="spellEnd"/>
            <w:r w:rsidR="002A14D6">
              <w:t xml:space="preserve"> to provide training </w:t>
            </w:r>
            <w:r w:rsidR="00885FC2">
              <w:t xml:space="preserve">for local government, police and civil society </w:t>
            </w:r>
            <w:r w:rsidR="002A14D6">
              <w:t xml:space="preserve">on the Law on crime prevention and the use of the methodological tool </w:t>
            </w:r>
            <w:r w:rsidR="00885FC2">
              <w:t>to identify and prioritize crime problems;</w:t>
            </w:r>
          </w:p>
          <w:p w:rsidR="003C54F4" w:rsidRDefault="003C54F4" w:rsidP="00A30A91">
            <w:pPr>
              <w:outlineLvl w:val="0"/>
            </w:pPr>
          </w:p>
          <w:p w:rsidR="000271C4" w:rsidRDefault="004A47C1" w:rsidP="009F29EE">
            <w:pPr>
              <w:outlineLvl w:val="0"/>
            </w:pPr>
            <w:r>
              <w:t xml:space="preserve">4) </w:t>
            </w:r>
            <w:r w:rsidR="000271C4">
              <w:t>In order to raise funds for the implementation of local crime prevention plans, these need to be linked to and embedded in local socio-economic development plans</w:t>
            </w:r>
            <w:r w:rsidR="00760F58">
              <w:t>, which provide the basis for funding allocations at the local level</w:t>
            </w:r>
            <w:r w:rsidR="000271C4">
              <w:t>;</w:t>
            </w:r>
            <w:r w:rsidR="00BF7AFB" w:rsidRPr="00BF7AFB">
              <w:rPr>
                <w:rFonts w:ascii="Helv" w:hAnsi="Helv" w:cs="Helv"/>
                <w:color w:val="000000"/>
                <w:sz w:val="20"/>
                <w:lang w:eastAsia="ru-RU"/>
              </w:rPr>
              <w:t xml:space="preserve"> </w:t>
            </w:r>
            <w:r w:rsidR="00BF7AFB">
              <w:t>the abovementioned</w:t>
            </w:r>
            <w:r w:rsidR="00BF7AFB" w:rsidRPr="00BF7AFB">
              <w:t xml:space="preserve"> Resolution </w:t>
            </w:r>
            <w:r w:rsidR="00BF7AFB">
              <w:t xml:space="preserve">adopted as a result </w:t>
            </w:r>
            <w:r w:rsidR="00BF7AFB" w:rsidRPr="00BF7AFB">
              <w:t>of the</w:t>
            </w:r>
            <w:r w:rsidR="00BF7AFB">
              <w:t xml:space="preserve"> </w:t>
            </w:r>
            <w:proofErr w:type="spellStart"/>
            <w:r w:rsidR="00BF7AFB">
              <w:t>MoI</w:t>
            </w:r>
            <w:r w:rsidR="00687F9F">
              <w:t>'s</w:t>
            </w:r>
            <w:proofErr w:type="spellEnd"/>
            <w:r w:rsidR="00687F9F">
              <w:t xml:space="preserve"> dialogue platforms and national f</w:t>
            </w:r>
            <w:r w:rsidR="004E589F">
              <w:t xml:space="preserve">orum emphasized </w:t>
            </w:r>
            <w:r w:rsidR="00687F9F">
              <w:t>this point;</w:t>
            </w:r>
          </w:p>
          <w:p w:rsidR="000271C4" w:rsidRDefault="000271C4" w:rsidP="009F29EE">
            <w:pPr>
              <w:outlineLvl w:val="0"/>
            </w:pPr>
          </w:p>
          <w:p w:rsidR="00CC0EED" w:rsidRPr="000D4837" w:rsidRDefault="000271C4" w:rsidP="00FC5025">
            <w:pPr>
              <w:outlineLvl w:val="0"/>
              <w:rPr>
                <w:rFonts w:cs="Times New Roman"/>
                <w:b/>
                <w:sz w:val="22"/>
                <w:szCs w:val="22"/>
              </w:rPr>
            </w:pPr>
            <w:r>
              <w:t xml:space="preserve">5) </w:t>
            </w:r>
            <w:r w:rsidR="004A47C1">
              <w:t>Experience in operative and investigative work remains the main path for career advancement in the police service in the KR</w:t>
            </w:r>
            <w:r w:rsidR="00563AD6">
              <w:t xml:space="preserve">. In addition to the mentioned initiative to establish </w:t>
            </w:r>
            <w:r w:rsidR="00D47594" w:rsidRPr="00D47594">
              <w:t>a r</w:t>
            </w:r>
            <w:r w:rsidR="00563AD6">
              <w:t>oster</w:t>
            </w:r>
            <w:r w:rsidR="00D47594" w:rsidRPr="00D47594">
              <w:t xml:space="preserve"> of female police officers who are eligible for management positions</w:t>
            </w:r>
            <w:r w:rsidR="00563AD6">
              <w:t xml:space="preserve">, the project's advocacy </w:t>
            </w:r>
            <w:r w:rsidR="00536019">
              <w:t xml:space="preserve">will need to focus on convincing the </w:t>
            </w:r>
            <w:proofErr w:type="spellStart"/>
            <w:r w:rsidR="00536019">
              <w:t>MoI</w:t>
            </w:r>
            <w:proofErr w:type="spellEnd"/>
            <w:r w:rsidR="00536019">
              <w:t xml:space="preserve"> to give more yo</w:t>
            </w:r>
            <w:r w:rsidR="00D47594" w:rsidRPr="00D47594">
              <w:t xml:space="preserve">ung female cadets </w:t>
            </w:r>
            <w:r w:rsidR="00536019">
              <w:t xml:space="preserve">an </w:t>
            </w:r>
            <w:r w:rsidR="00D47594" w:rsidRPr="00D47594">
              <w:t xml:space="preserve">opportunity to get work experience in operative </w:t>
            </w:r>
            <w:r w:rsidR="00536019">
              <w:t>work and criminal investigations</w:t>
            </w:r>
            <w:r w:rsidR="009F29EE">
              <w:t>. The Minister of Interior has expressed interest to facilitate this process, but this needs to be backed up by capacity development so that female officers are better prepared for these tasks.</w:t>
            </w:r>
            <w:r w:rsidR="00DB1773">
              <w:t xml:space="preserve"> This can partly be done through the proposed mentoring programme, but will also require additional resources and more long-term support.</w:t>
            </w:r>
          </w:p>
        </w:tc>
      </w:tr>
      <w:tr w:rsidR="00CC0EED" w:rsidRPr="000D4837" w:rsidTr="00B60FA5">
        <w:tc>
          <w:tcPr>
            <w:tcW w:w="3103" w:type="dxa"/>
            <w:shd w:val="clear" w:color="auto" w:fill="auto"/>
          </w:tcPr>
          <w:p w:rsidR="00CC0EED" w:rsidRDefault="00CC0EED" w:rsidP="000A26AD">
            <w:pPr>
              <w:outlineLvl w:val="0"/>
              <w:rPr>
                <w:rFonts w:cs="Times New Roman"/>
                <w:i/>
                <w:color w:val="000000"/>
                <w:sz w:val="22"/>
                <w:szCs w:val="22"/>
              </w:rPr>
            </w:pPr>
            <w:r w:rsidRPr="000D4837">
              <w:rPr>
                <w:rFonts w:cs="Times New Roman"/>
                <w:i/>
                <w:color w:val="000000"/>
                <w:sz w:val="22"/>
                <w:szCs w:val="22"/>
              </w:rPr>
              <w:lastRenderedPageBreak/>
              <w:t xml:space="preserve">What is the </w:t>
            </w:r>
            <w:r w:rsidR="000A26AD">
              <w:rPr>
                <w:rFonts w:cs="Times New Roman"/>
                <w:i/>
                <w:color w:val="000000"/>
                <w:sz w:val="22"/>
                <w:szCs w:val="22"/>
              </w:rPr>
              <w:t>project budget expenditure to date</w:t>
            </w:r>
            <w:r w:rsidRPr="000D4837">
              <w:rPr>
                <w:rFonts w:cs="Times New Roman"/>
                <w:i/>
                <w:color w:val="000000"/>
                <w:sz w:val="22"/>
                <w:szCs w:val="22"/>
              </w:rPr>
              <w:t xml:space="preserve"> (percentage of allocated project budget expensed by the date of the </w:t>
            </w:r>
            <w:r w:rsidRPr="000D4837">
              <w:rPr>
                <w:rFonts w:cs="Times New Roman"/>
                <w:i/>
                <w:color w:val="000000"/>
                <w:sz w:val="22"/>
                <w:szCs w:val="22"/>
              </w:rPr>
              <w:lastRenderedPageBreak/>
              <w:t>report)</w:t>
            </w:r>
            <w:r w:rsidR="000A26AD">
              <w:rPr>
                <w:rFonts w:cs="Times New Roman"/>
                <w:i/>
                <w:color w:val="000000"/>
                <w:sz w:val="22"/>
                <w:szCs w:val="22"/>
              </w:rPr>
              <w:t xml:space="preserve"> – preliminary figures only</w:t>
            </w:r>
            <w:r w:rsidRPr="000D4837">
              <w:rPr>
                <w:rFonts w:cs="Times New Roman"/>
                <w:i/>
                <w:color w:val="000000"/>
                <w:sz w:val="22"/>
                <w:szCs w:val="22"/>
              </w:rPr>
              <w:t>?</w:t>
            </w:r>
          </w:p>
          <w:p w:rsidR="00096385" w:rsidRPr="000D4837" w:rsidRDefault="00096385" w:rsidP="000A26AD">
            <w:pPr>
              <w:outlineLvl w:val="0"/>
              <w:rPr>
                <w:rFonts w:cs="Times New Roman"/>
                <w:b/>
                <w:sz w:val="22"/>
                <w:szCs w:val="22"/>
              </w:rPr>
            </w:pPr>
            <w:r>
              <w:rPr>
                <w:rFonts w:cs="Times New Roman"/>
                <w:i/>
                <w:color w:val="000000"/>
                <w:sz w:val="22"/>
                <w:szCs w:val="22"/>
              </w:rPr>
              <w:t>(250 words max.)</w:t>
            </w:r>
          </w:p>
        </w:tc>
        <w:tc>
          <w:tcPr>
            <w:tcW w:w="10206" w:type="dxa"/>
            <w:shd w:val="clear" w:color="auto" w:fill="auto"/>
          </w:tcPr>
          <w:p w:rsidR="00CC0EED" w:rsidRDefault="006230AE" w:rsidP="003A1535">
            <w:pPr>
              <w:outlineLvl w:val="0"/>
            </w:pPr>
            <w:r>
              <w:lastRenderedPageBreak/>
              <w:t>P</w:t>
            </w:r>
            <w:r w:rsidRPr="006230AE">
              <w:t xml:space="preserve">roject budget expenditure to date </w:t>
            </w:r>
            <w:r>
              <w:t xml:space="preserve">equals </w:t>
            </w:r>
            <w:r w:rsidR="00F707AE">
              <w:t>551,156 USD</w:t>
            </w:r>
            <w:r w:rsidR="003A1535">
              <w:t>. The delivery rate is 37.73%</w:t>
            </w:r>
            <w:r w:rsidR="004E0F8F">
              <w:t>.</w:t>
            </w:r>
          </w:p>
          <w:p w:rsidR="004E0F8F" w:rsidRDefault="004E0F8F" w:rsidP="003A1535">
            <w:pPr>
              <w:outlineLvl w:val="0"/>
            </w:pPr>
          </w:p>
          <w:p w:rsidR="004E0F8F" w:rsidRPr="000D4837" w:rsidRDefault="004E0F8F" w:rsidP="003A1535">
            <w:pPr>
              <w:outlineLvl w:val="0"/>
              <w:rPr>
                <w:rFonts w:cs="Times New Roman"/>
                <w:b/>
                <w:sz w:val="22"/>
                <w:szCs w:val="22"/>
              </w:rPr>
            </w:pPr>
            <w:r w:rsidRPr="004E0F8F">
              <w:t>981,200 USD</w:t>
            </w:r>
            <w:r>
              <w:t xml:space="preserve"> or 67.17% of available funds have been committed.</w:t>
            </w:r>
          </w:p>
        </w:tc>
      </w:tr>
      <w:tr w:rsidR="00CC0EED" w:rsidRPr="000D4837" w:rsidTr="00B60FA5">
        <w:tc>
          <w:tcPr>
            <w:tcW w:w="3103" w:type="dxa"/>
            <w:shd w:val="clear" w:color="auto" w:fill="auto"/>
          </w:tcPr>
          <w:p w:rsidR="00CC0EED" w:rsidRDefault="00CC0EED" w:rsidP="000D4837">
            <w:pPr>
              <w:outlineLvl w:val="0"/>
              <w:rPr>
                <w:rFonts w:cs="Times New Roman"/>
                <w:i/>
                <w:color w:val="000000"/>
                <w:sz w:val="22"/>
                <w:szCs w:val="22"/>
              </w:rPr>
            </w:pPr>
            <w:r w:rsidRPr="000D4837">
              <w:rPr>
                <w:rFonts w:cs="Times New Roman"/>
                <w:i/>
                <w:color w:val="000000"/>
                <w:sz w:val="22"/>
                <w:szCs w:val="22"/>
              </w:rPr>
              <w:lastRenderedPageBreak/>
              <w:t>Any other information that the project needs to convey  to PBSO (and JSC) at this stage?</w:t>
            </w:r>
          </w:p>
          <w:p w:rsidR="00096385" w:rsidRPr="000D4837" w:rsidRDefault="00096385" w:rsidP="000D4837">
            <w:pPr>
              <w:outlineLvl w:val="0"/>
              <w:rPr>
                <w:rFonts w:cs="Times New Roman"/>
                <w:b/>
                <w:sz w:val="22"/>
                <w:szCs w:val="22"/>
              </w:rPr>
            </w:pPr>
            <w:r>
              <w:rPr>
                <w:rFonts w:cs="Times New Roman"/>
                <w:i/>
                <w:color w:val="000000"/>
                <w:sz w:val="22"/>
                <w:szCs w:val="22"/>
              </w:rPr>
              <w:t>(250 words max.)</w:t>
            </w:r>
          </w:p>
        </w:tc>
        <w:tc>
          <w:tcPr>
            <w:tcW w:w="10206" w:type="dxa"/>
            <w:shd w:val="clear" w:color="auto" w:fill="auto"/>
          </w:tcPr>
          <w:p w:rsidR="00D47594" w:rsidRPr="003A34FD" w:rsidRDefault="004B402B" w:rsidP="00D47594">
            <w:r>
              <w:t>N/A</w:t>
            </w:r>
          </w:p>
        </w:tc>
      </w:tr>
    </w:tbl>
    <w:p w:rsidR="00CC0EED" w:rsidRDefault="00CC0EED" w:rsidP="001D7143">
      <w:pPr>
        <w:outlineLvl w:val="0"/>
        <w:rPr>
          <w:rFonts w:cs="Times New Roman"/>
          <w:b/>
          <w:sz w:val="22"/>
          <w:szCs w:val="22"/>
        </w:rPr>
      </w:pPr>
    </w:p>
    <w:p w:rsidR="00142D76" w:rsidRDefault="00142D76" w:rsidP="00142D76"/>
    <w:p w:rsidR="00142D76" w:rsidRDefault="00142D76" w:rsidP="00142D76"/>
    <w:p w:rsidR="00142D76" w:rsidRDefault="00142D76" w:rsidP="00142D76"/>
    <w:p w:rsidR="00CC0EED" w:rsidRPr="003A1535" w:rsidRDefault="00CC0EED" w:rsidP="001D7143">
      <w:pPr>
        <w:outlineLvl w:val="0"/>
        <w:rPr>
          <w:rFonts w:cs="Times New Roman"/>
          <w:sz w:val="22"/>
          <w:szCs w:val="22"/>
        </w:rPr>
        <w:sectPr w:rsidR="00CC0EED" w:rsidRPr="003A1535" w:rsidSect="00B127F2">
          <w:pgSz w:w="15840" w:h="12240" w:orient="landscape"/>
          <w:pgMar w:top="1800" w:right="562" w:bottom="1530" w:left="562" w:header="720" w:footer="720" w:gutter="0"/>
          <w:pgNumType w:start="1"/>
          <w:cols w:space="720"/>
          <w:formProt w:val="0"/>
          <w:docGrid w:linePitch="360"/>
        </w:sectPr>
      </w:pPr>
    </w:p>
    <w:p w:rsidR="00A10B86" w:rsidRDefault="00BB2676" w:rsidP="00A10B86">
      <w:pPr>
        <w:pStyle w:val="a4"/>
        <w:jc w:val="both"/>
      </w:pPr>
      <w:r w:rsidRPr="00C531CB">
        <w:rPr>
          <w:b/>
        </w:rPr>
        <w:lastRenderedPageBreak/>
        <w:t>I</w:t>
      </w:r>
      <w:r w:rsidR="00335D95" w:rsidRPr="00C531CB">
        <w:rPr>
          <w:b/>
        </w:rPr>
        <w:t>NDICATOR BASED PERFORMANCE ASSESSMENT</w:t>
      </w:r>
      <w:r w:rsidR="00A10B86" w:rsidRPr="00D33A6D">
        <w:rPr>
          <w:b/>
          <w:i/>
          <w:sz w:val="22"/>
          <w:szCs w:val="22"/>
        </w:rPr>
        <w:t xml:space="preserve">: </w:t>
      </w:r>
      <w:r w:rsidR="00A10B86" w:rsidRPr="00D33A6D">
        <w:rPr>
          <w:bCs/>
          <w:i/>
          <w:sz w:val="22"/>
          <w:szCs w:val="22"/>
        </w:rPr>
        <w:t xml:space="preserve">Using the </w:t>
      </w:r>
      <w:r w:rsidR="00D95E36">
        <w:rPr>
          <w:b/>
          <w:bCs/>
          <w:i/>
          <w:sz w:val="22"/>
          <w:szCs w:val="22"/>
        </w:rPr>
        <w:t>Project</w:t>
      </w:r>
      <w:r w:rsidR="00D95E36" w:rsidRPr="00D33A6D">
        <w:rPr>
          <w:b/>
          <w:bCs/>
          <w:i/>
          <w:sz w:val="22"/>
          <w:szCs w:val="22"/>
        </w:rPr>
        <w:t xml:space="preserve"> </w:t>
      </w:r>
      <w:r w:rsidR="00A10B86" w:rsidRPr="00D33A6D">
        <w:rPr>
          <w:b/>
          <w:bCs/>
          <w:i/>
          <w:sz w:val="22"/>
          <w:szCs w:val="22"/>
        </w:rPr>
        <w:t xml:space="preserve">Results Framework </w:t>
      </w:r>
      <w:r w:rsidR="000A26AD">
        <w:rPr>
          <w:b/>
          <w:bCs/>
          <w:i/>
          <w:sz w:val="22"/>
          <w:szCs w:val="22"/>
        </w:rPr>
        <w:t>as per the approved project document</w:t>
      </w:r>
      <w:r w:rsidR="00A10B86" w:rsidRPr="00D33A6D">
        <w:rPr>
          <w:bCs/>
          <w:i/>
          <w:sz w:val="22"/>
          <w:szCs w:val="22"/>
        </w:rPr>
        <w:t xml:space="preserve">- provide an update on the achievement of </w:t>
      </w:r>
      <w:r w:rsidR="000A26AD">
        <w:rPr>
          <w:bCs/>
          <w:i/>
          <w:sz w:val="22"/>
          <w:szCs w:val="22"/>
        </w:rPr>
        <w:t xml:space="preserve">key </w:t>
      </w:r>
      <w:r w:rsidR="00A10B86" w:rsidRPr="00D33A6D">
        <w:rPr>
          <w:bCs/>
          <w:i/>
          <w:sz w:val="22"/>
          <w:szCs w:val="22"/>
        </w:rPr>
        <w:t xml:space="preserve">indicators at both the outcome and output level in the table below. Where it has not been possible to collect data on indicators, </w:t>
      </w:r>
      <w:r w:rsidR="00D95E36">
        <w:rPr>
          <w:bCs/>
          <w:i/>
          <w:sz w:val="22"/>
          <w:szCs w:val="22"/>
        </w:rPr>
        <w:t>state this and provide any explanation in the qualitative text above</w:t>
      </w:r>
      <w:r w:rsidR="00A10B86" w:rsidRPr="00D33A6D">
        <w:rPr>
          <w:bCs/>
          <w:i/>
          <w:sz w:val="22"/>
          <w:szCs w:val="22"/>
        </w:rPr>
        <w:t>.</w:t>
      </w:r>
      <w:r w:rsidR="00A10B86">
        <w:rPr>
          <w:bCs/>
        </w:rPr>
        <w:t xml:space="preserve"> </w:t>
      </w:r>
    </w:p>
    <w:p w:rsidR="002C4C40" w:rsidRDefault="002C4C40" w:rsidP="00A10B86">
      <w:pPr>
        <w:pStyle w:val="a4"/>
        <w:jc w:val="both"/>
      </w:pPr>
    </w:p>
    <w:tbl>
      <w:tblPr>
        <w:tblW w:w="15128"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71"/>
        <w:gridCol w:w="2410"/>
        <w:gridCol w:w="1559"/>
        <w:gridCol w:w="1985"/>
        <w:gridCol w:w="2126"/>
        <w:gridCol w:w="3119"/>
        <w:gridCol w:w="1958"/>
      </w:tblGrid>
      <w:tr w:rsidR="002C4C40" w:rsidRPr="007D00E3" w:rsidTr="007575F2">
        <w:tc>
          <w:tcPr>
            <w:tcW w:w="1971" w:type="dxa"/>
          </w:tcPr>
          <w:p w:rsidR="002C4C40" w:rsidRPr="002C4C40" w:rsidRDefault="002C4C40" w:rsidP="002C4C40"/>
        </w:tc>
        <w:tc>
          <w:tcPr>
            <w:tcW w:w="2410" w:type="dxa"/>
            <w:shd w:val="clear" w:color="auto" w:fill="EEECE1"/>
          </w:tcPr>
          <w:p w:rsidR="002C4C40" w:rsidRPr="002C4C40" w:rsidRDefault="002C4C40" w:rsidP="002C4C40">
            <w:r w:rsidRPr="002C4C40">
              <w:t>Performance Indicators</w:t>
            </w:r>
          </w:p>
        </w:tc>
        <w:tc>
          <w:tcPr>
            <w:tcW w:w="1559" w:type="dxa"/>
            <w:shd w:val="clear" w:color="auto" w:fill="EEECE1"/>
          </w:tcPr>
          <w:p w:rsidR="002C4C40" w:rsidRPr="002C4C40" w:rsidRDefault="002C4C40" w:rsidP="002C4C40">
            <w:r w:rsidRPr="002C4C40">
              <w:t>Indicator Baseline</w:t>
            </w:r>
            <w:r w:rsidR="00C07745">
              <w:t xml:space="preserve"> (2014)</w:t>
            </w:r>
          </w:p>
        </w:tc>
        <w:tc>
          <w:tcPr>
            <w:tcW w:w="1985" w:type="dxa"/>
            <w:shd w:val="clear" w:color="auto" w:fill="EEECE1"/>
          </w:tcPr>
          <w:p w:rsidR="002C4C40" w:rsidRPr="002C4C40" w:rsidRDefault="002C4C40" w:rsidP="002C4C40">
            <w:r w:rsidRPr="002C4C40">
              <w:t>End of project Indicator Target</w:t>
            </w:r>
          </w:p>
        </w:tc>
        <w:tc>
          <w:tcPr>
            <w:tcW w:w="2126" w:type="dxa"/>
          </w:tcPr>
          <w:p w:rsidR="00C07745" w:rsidRDefault="002C4C40" w:rsidP="002C4C40">
            <w:r w:rsidRPr="002C4C40">
              <w:t>Current indicator progress</w:t>
            </w:r>
            <w:r w:rsidR="00C07745">
              <w:t xml:space="preserve"> </w:t>
            </w:r>
          </w:p>
          <w:p w:rsidR="002C4C40" w:rsidRPr="002C4C40" w:rsidRDefault="00C07745" w:rsidP="002C4C40">
            <w:r>
              <w:t>(2015)</w:t>
            </w:r>
          </w:p>
        </w:tc>
        <w:tc>
          <w:tcPr>
            <w:tcW w:w="3119" w:type="dxa"/>
          </w:tcPr>
          <w:p w:rsidR="002C4C40" w:rsidRPr="002C4C40" w:rsidRDefault="002C4C40" w:rsidP="002C4C40">
            <w:r w:rsidRPr="002C4C40">
              <w:t>Reasons for Variance/ Delay</w:t>
            </w:r>
          </w:p>
          <w:p w:rsidR="002C4C40" w:rsidRPr="002C4C40" w:rsidRDefault="002C4C40" w:rsidP="002C4C40">
            <w:r w:rsidRPr="002C4C40">
              <w:t>(if any)</w:t>
            </w:r>
          </w:p>
        </w:tc>
        <w:tc>
          <w:tcPr>
            <w:tcW w:w="1958" w:type="dxa"/>
          </w:tcPr>
          <w:p w:rsidR="002C4C40" w:rsidRPr="002C4C40" w:rsidRDefault="002C4C40" w:rsidP="002C4C40">
            <w:r w:rsidRPr="002C4C40">
              <w:t>Adjustment of target (if any)</w:t>
            </w:r>
          </w:p>
        </w:tc>
      </w:tr>
      <w:tr w:rsidR="002C4C40" w:rsidRPr="007D00E3" w:rsidTr="007575F2">
        <w:trPr>
          <w:trHeight w:val="548"/>
        </w:trPr>
        <w:tc>
          <w:tcPr>
            <w:tcW w:w="1971" w:type="dxa"/>
            <w:vMerge w:val="restart"/>
          </w:tcPr>
          <w:p w:rsidR="002C4C40" w:rsidRDefault="002C4C40" w:rsidP="00130357">
            <w:r w:rsidRPr="00504BB3">
              <w:t>Outcome 1</w:t>
            </w:r>
          </w:p>
          <w:p w:rsidR="002C4C40" w:rsidRPr="00504BB3" w:rsidRDefault="002C4C40" w:rsidP="00130357">
            <w:r w:rsidRPr="000B51EE">
              <w:t>The Government of the Kyrgyz Republic adopts and implements policies to increase participation and representation of minorities in the police and to ensure regular dialogue between police and minority communities</w:t>
            </w:r>
          </w:p>
        </w:tc>
        <w:tc>
          <w:tcPr>
            <w:tcW w:w="2410" w:type="dxa"/>
            <w:shd w:val="clear" w:color="auto" w:fill="EEECE1"/>
          </w:tcPr>
          <w:p w:rsidR="002C4C40" w:rsidRDefault="002C4C40" w:rsidP="00130357">
            <w:r>
              <w:t>Indicator 1.1</w:t>
            </w:r>
          </w:p>
          <w:p w:rsidR="002C4C40" w:rsidRPr="00504BB3" w:rsidRDefault="002C4C40" w:rsidP="00130357">
            <w:r w:rsidRPr="000B51EE">
              <w:t>Number of minor</w:t>
            </w:r>
            <w:r w:rsidR="000E6E24">
              <w:t xml:space="preserve">ities </w:t>
            </w:r>
            <w:r w:rsidR="001312AA" w:rsidRPr="000B51EE">
              <w:t>employed</w:t>
            </w:r>
            <w:r w:rsidR="001312AA" w:rsidRPr="001312AA">
              <w:t xml:space="preserve"> </w:t>
            </w:r>
            <w:r w:rsidR="000E6E24">
              <w:t xml:space="preserve">in police </w:t>
            </w:r>
          </w:p>
          <w:p w:rsidR="002C4C40" w:rsidRDefault="002C4C40" w:rsidP="00130357"/>
          <w:p w:rsidR="002C4C40" w:rsidRDefault="002F3DB0" w:rsidP="00130357">
            <w:r>
              <w:t xml:space="preserve">NB. Data on </w:t>
            </w:r>
            <w:proofErr w:type="spellStart"/>
            <w:r>
              <w:t>MoI</w:t>
            </w:r>
            <w:proofErr w:type="spellEnd"/>
            <w:r>
              <w:t xml:space="preserve"> personnel is classified. Hence, only percentages are given rather than numbers.</w:t>
            </w:r>
          </w:p>
          <w:p w:rsidR="002C4C40" w:rsidRPr="00F3492E" w:rsidRDefault="002C4C40" w:rsidP="00130357"/>
        </w:tc>
        <w:tc>
          <w:tcPr>
            <w:tcW w:w="1559" w:type="dxa"/>
            <w:shd w:val="clear" w:color="auto" w:fill="EEECE1"/>
          </w:tcPr>
          <w:p w:rsidR="002C4C40" w:rsidRPr="007D00E3" w:rsidRDefault="00B00261" w:rsidP="00B00261">
            <w:r>
              <w:t xml:space="preserve">6.3% (initially the </w:t>
            </w:r>
            <w:proofErr w:type="spellStart"/>
            <w:r>
              <w:t>MoI</w:t>
            </w:r>
            <w:proofErr w:type="spellEnd"/>
            <w:r>
              <w:t xml:space="preserve"> reported </w:t>
            </w:r>
            <w:r w:rsidR="00C93222">
              <w:t>5.1%</w:t>
            </w:r>
            <w:r>
              <w:t>, this was later corrected)</w:t>
            </w:r>
            <w:r w:rsidR="00416AED">
              <w:t xml:space="preserve"> </w:t>
            </w:r>
          </w:p>
        </w:tc>
        <w:tc>
          <w:tcPr>
            <w:tcW w:w="1985" w:type="dxa"/>
            <w:shd w:val="clear" w:color="auto" w:fill="EEECE1"/>
          </w:tcPr>
          <w:p w:rsidR="002C4C40" w:rsidRPr="00504BB3" w:rsidRDefault="002C4C40" w:rsidP="00130357">
            <w:r w:rsidRPr="00504BB3">
              <w:t>15-20% increase by 2016</w:t>
            </w:r>
          </w:p>
        </w:tc>
        <w:tc>
          <w:tcPr>
            <w:tcW w:w="2126" w:type="dxa"/>
          </w:tcPr>
          <w:p w:rsidR="00EF3D45" w:rsidRDefault="00EF3D45" w:rsidP="00EF3D45">
            <w:r>
              <w:t>4</w:t>
            </w:r>
            <w:r w:rsidRPr="00CE21D5">
              <w:t>.9%</w:t>
            </w:r>
            <w:r>
              <w:t xml:space="preserve"> </w:t>
            </w:r>
          </w:p>
          <w:p w:rsidR="00EF3D45" w:rsidRDefault="00EF3D45" w:rsidP="00EF3D45"/>
          <w:p w:rsidR="002C4C40" w:rsidRPr="007D00E3" w:rsidRDefault="002C4C40" w:rsidP="00EF3D45"/>
        </w:tc>
        <w:tc>
          <w:tcPr>
            <w:tcW w:w="3119" w:type="dxa"/>
          </w:tcPr>
          <w:p w:rsidR="002C4C40" w:rsidRDefault="00152D75" w:rsidP="00EF3D45">
            <w:r>
              <w:t>Reasons for the gradual reduction are manifold:</w:t>
            </w:r>
          </w:p>
          <w:p w:rsidR="00152D75" w:rsidRDefault="00152D75" w:rsidP="00EF3D45">
            <w:r>
              <w:t>- Continued lack of public trust in the police; low salaries</w:t>
            </w:r>
            <w:r w:rsidR="00551E52">
              <w:t xml:space="preserve"> and poor working conditions render the police profession unattractive</w:t>
            </w:r>
            <w:r w:rsidR="00D95005">
              <w:t>;</w:t>
            </w:r>
          </w:p>
          <w:p w:rsidR="007575F2" w:rsidRPr="007D00E3" w:rsidRDefault="00551E52" w:rsidP="00537D96">
            <w:r>
              <w:t xml:space="preserve">- Ethnic minorities avoid military service, which is generally a requirement for entry </w:t>
            </w:r>
            <w:r w:rsidR="00D91F0B">
              <w:t>into the police service</w:t>
            </w:r>
            <w:r w:rsidR="00537D96">
              <w:t>.</w:t>
            </w:r>
          </w:p>
        </w:tc>
        <w:tc>
          <w:tcPr>
            <w:tcW w:w="1958" w:type="dxa"/>
          </w:tcPr>
          <w:p w:rsidR="002C4C40" w:rsidRDefault="00BA703B" w:rsidP="00130357">
            <w:r w:rsidRPr="00504BB3">
              <w:fldChar w:fldCharType="begin">
                <w:ffData>
                  <w:name w:val=""/>
                  <w:enabled/>
                  <w:calcOnExit w:val="0"/>
                  <w:textInput>
                    <w:maxLength w:val="100"/>
                  </w:textInput>
                </w:ffData>
              </w:fldChar>
            </w:r>
            <w:r w:rsidR="002C4C40" w:rsidRPr="00504BB3">
              <w:instrText xml:space="preserve"> FORMTEXT </w:instrText>
            </w:r>
            <w:r w:rsidRPr="00504BB3">
              <w:fldChar w:fldCharType="separate"/>
            </w:r>
            <w:r w:rsidR="002C4C40" w:rsidRPr="00504BB3">
              <w:t> </w:t>
            </w:r>
            <w:r w:rsidR="002C4C40" w:rsidRPr="00504BB3">
              <w:t> </w:t>
            </w:r>
            <w:r w:rsidR="002C4C40" w:rsidRPr="00504BB3">
              <w:t> </w:t>
            </w:r>
            <w:r w:rsidR="002C4C40" w:rsidRPr="00504BB3">
              <w:t> </w:t>
            </w:r>
            <w:r w:rsidR="002C4C40" w:rsidRPr="00504BB3">
              <w:t> </w:t>
            </w:r>
            <w:r w:rsidRPr="00504BB3">
              <w:fldChar w:fldCharType="end"/>
            </w:r>
          </w:p>
        </w:tc>
      </w:tr>
      <w:tr w:rsidR="002C4C40" w:rsidRPr="007D00E3" w:rsidTr="007575F2">
        <w:trPr>
          <w:trHeight w:val="548"/>
        </w:trPr>
        <w:tc>
          <w:tcPr>
            <w:tcW w:w="1971" w:type="dxa"/>
            <w:vMerge/>
          </w:tcPr>
          <w:p w:rsidR="002C4C40" w:rsidRPr="00D33A6D" w:rsidRDefault="002C4C40" w:rsidP="00130357"/>
        </w:tc>
        <w:tc>
          <w:tcPr>
            <w:tcW w:w="2410" w:type="dxa"/>
            <w:shd w:val="clear" w:color="auto" w:fill="EEECE1"/>
          </w:tcPr>
          <w:p w:rsidR="002C4C40" w:rsidRDefault="002C4C40" w:rsidP="00130357">
            <w:r>
              <w:t>Indicator 1.2</w:t>
            </w:r>
          </w:p>
          <w:p w:rsidR="002C4C40" w:rsidRPr="00504BB3" w:rsidRDefault="002C4C40" w:rsidP="001312AA">
            <w:r w:rsidRPr="000B51EE">
              <w:t xml:space="preserve">Number of minorities </w:t>
            </w:r>
            <w:r w:rsidR="001312AA">
              <w:t>enroll</w:t>
            </w:r>
            <w:r w:rsidR="001312AA" w:rsidRPr="001312AA">
              <w:t xml:space="preserve">ed </w:t>
            </w:r>
            <w:r w:rsidRPr="000B51EE">
              <w:t>in the police</w:t>
            </w:r>
            <w:r w:rsidR="000E6E24">
              <w:t xml:space="preserve"> schools</w:t>
            </w:r>
          </w:p>
        </w:tc>
        <w:tc>
          <w:tcPr>
            <w:tcW w:w="1559" w:type="dxa"/>
            <w:shd w:val="clear" w:color="auto" w:fill="EEECE1"/>
          </w:tcPr>
          <w:p w:rsidR="002C4C40" w:rsidRDefault="00D95005" w:rsidP="00D95005">
            <w:r>
              <w:t>3</w:t>
            </w:r>
            <w:r w:rsidR="002C4C40">
              <w:t>%</w:t>
            </w:r>
          </w:p>
        </w:tc>
        <w:tc>
          <w:tcPr>
            <w:tcW w:w="1985" w:type="dxa"/>
            <w:shd w:val="clear" w:color="auto" w:fill="EEECE1"/>
          </w:tcPr>
          <w:p w:rsidR="002C4C40" w:rsidRPr="00504BB3" w:rsidRDefault="002C4C40" w:rsidP="00130357">
            <w:r w:rsidRPr="00504BB3">
              <w:t>10% increase by 2016</w:t>
            </w:r>
          </w:p>
        </w:tc>
        <w:tc>
          <w:tcPr>
            <w:tcW w:w="2126" w:type="dxa"/>
          </w:tcPr>
          <w:p w:rsidR="002C4C40" w:rsidRDefault="00D95005" w:rsidP="00130357">
            <w:r>
              <w:t>1</w:t>
            </w:r>
            <w:r w:rsidRPr="00CE21D5">
              <w:t>.1%</w:t>
            </w:r>
          </w:p>
        </w:tc>
        <w:tc>
          <w:tcPr>
            <w:tcW w:w="3119" w:type="dxa"/>
          </w:tcPr>
          <w:p w:rsidR="00CE5EA6" w:rsidRDefault="00CE5EA6" w:rsidP="00CE5EA6">
            <w:r>
              <w:t>See above, in addition:</w:t>
            </w:r>
          </w:p>
          <w:p w:rsidR="00CE5EA6" w:rsidRDefault="00CE5EA6" w:rsidP="00CE5EA6">
            <w:r>
              <w:t xml:space="preserve">- The </w:t>
            </w:r>
            <w:proofErr w:type="spellStart"/>
            <w:r>
              <w:t>MoI</w:t>
            </w:r>
            <w:proofErr w:type="spellEnd"/>
            <w:r>
              <w:t xml:space="preserve"> does not conduct effective and attractive recruitment campaigns for the Police Academy;</w:t>
            </w:r>
          </w:p>
          <w:p w:rsidR="002C4C40" w:rsidRDefault="00CE5EA6" w:rsidP="00247732">
            <w:r>
              <w:t xml:space="preserve">- </w:t>
            </w:r>
            <w:r w:rsidR="00183C3C">
              <w:t>Ethnic minorities</w:t>
            </w:r>
            <w:r w:rsidR="00247732">
              <w:t xml:space="preserve"> may</w:t>
            </w:r>
            <w:r w:rsidR="00183C3C">
              <w:t xml:space="preserve"> have difficulties passing the required republican exams due to poor knowledge of  Kyrgyz language</w:t>
            </w:r>
            <w:r w:rsidR="00247732">
              <w:t xml:space="preserve"> and/or low levels of general education.</w:t>
            </w:r>
            <w:r w:rsidR="00183C3C">
              <w:t xml:space="preserve"> </w:t>
            </w:r>
          </w:p>
        </w:tc>
        <w:tc>
          <w:tcPr>
            <w:tcW w:w="1958" w:type="dxa"/>
          </w:tcPr>
          <w:p w:rsidR="002C4C40" w:rsidRDefault="00BA703B" w:rsidP="00130357">
            <w:r w:rsidRPr="00504BB3">
              <w:fldChar w:fldCharType="begin">
                <w:ffData>
                  <w:name w:val=""/>
                  <w:enabled/>
                  <w:calcOnExit w:val="0"/>
                  <w:textInput>
                    <w:maxLength w:val="100"/>
                  </w:textInput>
                </w:ffData>
              </w:fldChar>
            </w:r>
            <w:r w:rsidR="002C4C40" w:rsidRPr="00504BB3">
              <w:instrText xml:space="preserve"> FORMTEXT </w:instrText>
            </w:r>
            <w:r w:rsidRPr="00504BB3">
              <w:fldChar w:fldCharType="separate"/>
            </w:r>
            <w:r w:rsidR="002C4C40" w:rsidRPr="00504BB3">
              <w:t> </w:t>
            </w:r>
            <w:r w:rsidR="002C4C40" w:rsidRPr="00504BB3">
              <w:t> </w:t>
            </w:r>
            <w:r w:rsidR="002C4C40" w:rsidRPr="00504BB3">
              <w:t> </w:t>
            </w:r>
            <w:r w:rsidR="002C4C40" w:rsidRPr="00504BB3">
              <w:t> </w:t>
            </w:r>
            <w:r w:rsidR="002C4C40" w:rsidRPr="00504BB3">
              <w:t> </w:t>
            </w:r>
            <w:r w:rsidRPr="00504BB3">
              <w:fldChar w:fldCharType="end"/>
            </w:r>
          </w:p>
        </w:tc>
      </w:tr>
      <w:tr w:rsidR="002C4C40" w:rsidRPr="007D00E3" w:rsidTr="007575F2">
        <w:trPr>
          <w:trHeight w:val="548"/>
        </w:trPr>
        <w:tc>
          <w:tcPr>
            <w:tcW w:w="1971" w:type="dxa"/>
            <w:vMerge/>
          </w:tcPr>
          <w:p w:rsidR="002C4C40" w:rsidRPr="00D33A6D" w:rsidRDefault="002C4C40" w:rsidP="00130357"/>
        </w:tc>
        <w:tc>
          <w:tcPr>
            <w:tcW w:w="2410" w:type="dxa"/>
            <w:shd w:val="clear" w:color="auto" w:fill="EEECE1"/>
          </w:tcPr>
          <w:p w:rsidR="002C4C40" w:rsidRPr="000B51EE" w:rsidRDefault="002C4C40" w:rsidP="00130357">
            <w:r>
              <w:t>Indicator 1.3</w:t>
            </w:r>
          </w:p>
          <w:p w:rsidR="002C4C40" w:rsidRPr="00504BB3" w:rsidRDefault="002C4C40" w:rsidP="00130357">
            <w:r w:rsidRPr="000B51EE">
              <w:t>Number of minorities in senior level positions</w:t>
            </w:r>
          </w:p>
        </w:tc>
        <w:tc>
          <w:tcPr>
            <w:tcW w:w="1559" w:type="dxa"/>
            <w:shd w:val="clear" w:color="auto" w:fill="EEECE1"/>
          </w:tcPr>
          <w:p w:rsidR="002C4C40" w:rsidRPr="00504BB3" w:rsidRDefault="00416AED" w:rsidP="00130357">
            <w:r>
              <w:t>5.2%</w:t>
            </w:r>
          </w:p>
        </w:tc>
        <w:tc>
          <w:tcPr>
            <w:tcW w:w="1985" w:type="dxa"/>
            <w:shd w:val="clear" w:color="auto" w:fill="EEECE1"/>
          </w:tcPr>
          <w:p w:rsidR="002C4C40" w:rsidRPr="00504BB3" w:rsidRDefault="002C4C40" w:rsidP="00130357">
            <w:r w:rsidRPr="00504BB3">
              <w:t>3-5% increase by 2016</w:t>
            </w:r>
          </w:p>
        </w:tc>
        <w:tc>
          <w:tcPr>
            <w:tcW w:w="2126" w:type="dxa"/>
          </w:tcPr>
          <w:p w:rsidR="002C4C40" w:rsidRPr="00504BB3" w:rsidRDefault="00247732" w:rsidP="00130357">
            <w:r>
              <w:t>5.2%</w:t>
            </w:r>
          </w:p>
        </w:tc>
        <w:tc>
          <w:tcPr>
            <w:tcW w:w="3119" w:type="dxa"/>
          </w:tcPr>
          <w:p w:rsidR="002C4C40" w:rsidRPr="00504BB3" w:rsidRDefault="002C4C40" w:rsidP="00CE2595"/>
        </w:tc>
        <w:tc>
          <w:tcPr>
            <w:tcW w:w="1958" w:type="dxa"/>
          </w:tcPr>
          <w:p w:rsidR="002C4C40" w:rsidRPr="00504BB3" w:rsidRDefault="002C4C40" w:rsidP="00130357"/>
        </w:tc>
      </w:tr>
      <w:tr w:rsidR="002C4C40" w:rsidRPr="007D00E3" w:rsidTr="007575F2">
        <w:trPr>
          <w:trHeight w:val="548"/>
        </w:trPr>
        <w:tc>
          <w:tcPr>
            <w:tcW w:w="1971" w:type="dxa"/>
          </w:tcPr>
          <w:p w:rsidR="002C4C40" w:rsidRPr="00D33A6D" w:rsidRDefault="002C4C40" w:rsidP="00130357">
            <w:r w:rsidRPr="00D33A6D">
              <w:t>Output 1.1</w:t>
            </w:r>
          </w:p>
          <w:p w:rsidR="002C4C40" w:rsidRPr="00504BB3" w:rsidRDefault="002C4C40" w:rsidP="00130357">
            <w:r w:rsidRPr="00504BB3">
              <w:t>Regulations on participation and representation of minorities, including plan for pro-active recruitment, training &amp; career advancement adopted</w:t>
            </w:r>
          </w:p>
        </w:tc>
        <w:tc>
          <w:tcPr>
            <w:tcW w:w="2410" w:type="dxa"/>
            <w:shd w:val="clear" w:color="auto" w:fill="EEECE1"/>
          </w:tcPr>
          <w:p w:rsidR="002C4C40" w:rsidRPr="00504BB3" w:rsidRDefault="002C4C40" w:rsidP="00130357">
            <w:r w:rsidRPr="00F3492E">
              <w:t>Indica</w:t>
            </w:r>
            <w:r>
              <w:t>tor  1.1</w:t>
            </w:r>
          </w:p>
          <w:p w:rsidR="002C4C40" w:rsidRPr="00504BB3" w:rsidRDefault="002C4C40" w:rsidP="00130357">
            <w:proofErr w:type="spellStart"/>
            <w:r w:rsidRPr="000B51EE">
              <w:t>MoI</w:t>
            </w:r>
            <w:proofErr w:type="spellEnd"/>
            <w:r w:rsidRPr="000B51EE">
              <w:t xml:space="preserve"> Resolution adopted and Action Plan developed</w:t>
            </w:r>
          </w:p>
        </w:tc>
        <w:tc>
          <w:tcPr>
            <w:tcW w:w="1559" w:type="dxa"/>
            <w:shd w:val="clear" w:color="auto" w:fill="EEECE1"/>
          </w:tcPr>
          <w:p w:rsidR="002C4C40" w:rsidRPr="00504BB3" w:rsidRDefault="002C4C40" w:rsidP="00130357">
            <w:r w:rsidRPr="00504BB3">
              <w:t>No policy paper available</w:t>
            </w:r>
          </w:p>
        </w:tc>
        <w:tc>
          <w:tcPr>
            <w:tcW w:w="1985" w:type="dxa"/>
            <w:shd w:val="clear" w:color="auto" w:fill="EEECE1"/>
          </w:tcPr>
          <w:p w:rsidR="002C4C40" w:rsidRPr="00504BB3" w:rsidRDefault="002C4C40" w:rsidP="00130357">
            <w:r w:rsidRPr="00504BB3">
              <w:t>Policy paper endorsed and effectively implemented</w:t>
            </w:r>
          </w:p>
        </w:tc>
        <w:tc>
          <w:tcPr>
            <w:tcW w:w="2126" w:type="dxa"/>
          </w:tcPr>
          <w:p w:rsidR="000F1986" w:rsidRDefault="000F1986" w:rsidP="00350636">
            <w:r>
              <w:t>1 policy paper endorsed</w:t>
            </w:r>
          </w:p>
          <w:p w:rsidR="00350636" w:rsidRPr="007D00E3" w:rsidRDefault="00350636" w:rsidP="00FF3F64"/>
        </w:tc>
        <w:tc>
          <w:tcPr>
            <w:tcW w:w="3119" w:type="dxa"/>
          </w:tcPr>
          <w:p w:rsidR="002C4C40" w:rsidRPr="007D00E3" w:rsidRDefault="00537D96" w:rsidP="00803C75">
            <w:r>
              <w:t>The n</w:t>
            </w:r>
            <w:r w:rsidR="00FF3F64" w:rsidRPr="00350636">
              <w:t xml:space="preserve">ew policy on competitive </w:t>
            </w:r>
            <w:r w:rsidR="00FF3F64">
              <w:t>recruitment of police officers</w:t>
            </w:r>
            <w:r w:rsidR="00803C75">
              <w:t>,</w:t>
            </w:r>
            <w:r w:rsidR="00FF3F64">
              <w:t xml:space="preserve"> </w:t>
            </w:r>
            <w:r w:rsidR="00FF3F64" w:rsidRPr="00350636">
              <w:t>endorsed by the KR Government on 24 November 2014</w:t>
            </w:r>
            <w:r w:rsidR="00803C75">
              <w:t>,</w:t>
            </w:r>
            <w:r>
              <w:t xml:space="preserve"> includes one special measure</w:t>
            </w:r>
            <w:r w:rsidR="00803C75">
              <w:t>: i</w:t>
            </w:r>
            <w:r w:rsidR="00803C75" w:rsidRPr="00AA73E7">
              <w:t>f two candidates obtain equal results, preference shall be given to the candidate belonging to the underrepresented ethnicity or gender</w:t>
            </w:r>
            <w:r w:rsidR="00803C75" w:rsidRPr="007D00E3">
              <w:t xml:space="preserve"> </w:t>
            </w:r>
          </w:p>
        </w:tc>
        <w:tc>
          <w:tcPr>
            <w:tcW w:w="1958" w:type="dxa"/>
          </w:tcPr>
          <w:p w:rsidR="002C4C40" w:rsidRDefault="00BA703B" w:rsidP="00130357">
            <w:r w:rsidRPr="00504BB3">
              <w:fldChar w:fldCharType="begin">
                <w:ffData>
                  <w:name w:val=""/>
                  <w:enabled/>
                  <w:calcOnExit w:val="0"/>
                  <w:textInput>
                    <w:maxLength w:val="100"/>
                  </w:textInput>
                </w:ffData>
              </w:fldChar>
            </w:r>
            <w:r w:rsidR="002C4C40" w:rsidRPr="00504BB3">
              <w:instrText xml:space="preserve"> FORMTEXT </w:instrText>
            </w:r>
            <w:r w:rsidRPr="00504BB3">
              <w:fldChar w:fldCharType="separate"/>
            </w:r>
            <w:r w:rsidR="002C4C40" w:rsidRPr="00504BB3">
              <w:t> </w:t>
            </w:r>
            <w:r w:rsidR="002C4C40" w:rsidRPr="00504BB3">
              <w:t> </w:t>
            </w:r>
            <w:r w:rsidR="002C4C40" w:rsidRPr="00504BB3">
              <w:t> </w:t>
            </w:r>
            <w:r w:rsidR="002C4C40" w:rsidRPr="00504BB3">
              <w:t> </w:t>
            </w:r>
            <w:r w:rsidR="002C4C40" w:rsidRPr="00504BB3">
              <w:t> </w:t>
            </w:r>
            <w:r w:rsidRPr="00504BB3">
              <w:fldChar w:fldCharType="end"/>
            </w:r>
          </w:p>
        </w:tc>
      </w:tr>
      <w:tr w:rsidR="002C4C40" w:rsidRPr="007D00E3" w:rsidTr="007575F2">
        <w:trPr>
          <w:trHeight w:val="440"/>
        </w:trPr>
        <w:tc>
          <w:tcPr>
            <w:tcW w:w="1971" w:type="dxa"/>
          </w:tcPr>
          <w:p w:rsidR="002C4C40" w:rsidRDefault="002C4C40" w:rsidP="00130357">
            <w:r w:rsidRPr="00D33A6D">
              <w:t>Output 1.2</w:t>
            </w:r>
          </w:p>
          <w:p w:rsidR="002C4C40" w:rsidRPr="00D33A6D" w:rsidRDefault="002C4C40" w:rsidP="00130357">
            <w:r w:rsidRPr="007F4619">
              <w:t xml:space="preserve">Regular dialogue between the police and minority communities established  </w:t>
            </w:r>
          </w:p>
        </w:tc>
        <w:tc>
          <w:tcPr>
            <w:tcW w:w="2410" w:type="dxa"/>
            <w:shd w:val="clear" w:color="auto" w:fill="EEECE1"/>
          </w:tcPr>
          <w:p w:rsidR="002C4C40" w:rsidRPr="00F41BC2" w:rsidRDefault="002C4C40" w:rsidP="00130357">
            <w:r>
              <w:t>Indicator  1.</w:t>
            </w:r>
            <w:r w:rsidRPr="00F41BC2">
              <w:t>1</w:t>
            </w:r>
          </w:p>
          <w:p w:rsidR="002C4C40" w:rsidRPr="00F41BC2" w:rsidRDefault="002C4C40" w:rsidP="00130357">
            <w:r w:rsidRPr="00504BB3">
              <w:t>No. of public events conducted</w:t>
            </w:r>
          </w:p>
        </w:tc>
        <w:tc>
          <w:tcPr>
            <w:tcW w:w="1559" w:type="dxa"/>
            <w:shd w:val="clear" w:color="auto" w:fill="EEECE1"/>
          </w:tcPr>
          <w:p w:rsidR="002C4C40" w:rsidRPr="007D00E3" w:rsidRDefault="002C4C40" w:rsidP="00130357">
            <w:r>
              <w:t>0</w:t>
            </w:r>
          </w:p>
        </w:tc>
        <w:tc>
          <w:tcPr>
            <w:tcW w:w="1985" w:type="dxa"/>
            <w:shd w:val="clear" w:color="auto" w:fill="EEECE1"/>
          </w:tcPr>
          <w:p w:rsidR="002C4C40" w:rsidRDefault="002C4C40" w:rsidP="00130357">
            <w:r>
              <w:t>84</w:t>
            </w:r>
          </w:p>
        </w:tc>
        <w:tc>
          <w:tcPr>
            <w:tcW w:w="2126" w:type="dxa"/>
          </w:tcPr>
          <w:p w:rsidR="002C4C40" w:rsidRDefault="004E314D" w:rsidP="001D0B54">
            <w:r w:rsidRPr="004E314D">
              <w:t xml:space="preserve">25 </w:t>
            </w:r>
          </w:p>
        </w:tc>
        <w:tc>
          <w:tcPr>
            <w:tcW w:w="3119" w:type="dxa"/>
          </w:tcPr>
          <w:p w:rsidR="002C4C40" w:rsidRPr="007D00E3" w:rsidRDefault="0063583B" w:rsidP="00130357">
            <w:r>
              <w:t>On track.</w:t>
            </w:r>
          </w:p>
        </w:tc>
        <w:tc>
          <w:tcPr>
            <w:tcW w:w="1958" w:type="dxa"/>
          </w:tcPr>
          <w:p w:rsidR="002C4C40" w:rsidRDefault="00BA703B" w:rsidP="00130357">
            <w:r w:rsidRPr="00F41BC2">
              <w:fldChar w:fldCharType="begin">
                <w:ffData>
                  <w:name w:val=""/>
                  <w:enabled/>
                  <w:calcOnExit w:val="0"/>
                  <w:textInput>
                    <w:maxLength w:val="100"/>
                  </w:textInput>
                </w:ffData>
              </w:fldChar>
            </w:r>
            <w:r w:rsidR="002C4C40" w:rsidRPr="00F41BC2">
              <w:instrText xml:space="preserve"> FORMTEXT </w:instrText>
            </w:r>
            <w:r w:rsidRPr="00F41BC2">
              <w:fldChar w:fldCharType="separate"/>
            </w:r>
            <w:r w:rsidR="002C4C40" w:rsidRPr="00F41BC2">
              <w:t> </w:t>
            </w:r>
            <w:r w:rsidR="002C4C40" w:rsidRPr="00F41BC2">
              <w:t> </w:t>
            </w:r>
            <w:r w:rsidR="002C4C40" w:rsidRPr="00F41BC2">
              <w:t> </w:t>
            </w:r>
            <w:r w:rsidR="002C4C40" w:rsidRPr="00F41BC2">
              <w:t> </w:t>
            </w:r>
            <w:r w:rsidR="002C4C40" w:rsidRPr="00F41BC2">
              <w:t> </w:t>
            </w:r>
            <w:r w:rsidRPr="00F41BC2">
              <w:fldChar w:fldCharType="end"/>
            </w:r>
          </w:p>
        </w:tc>
      </w:tr>
      <w:tr w:rsidR="000F1986" w:rsidRPr="007D00E3" w:rsidTr="007575F2">
        <w:trPr>
          <w:trHeight w:val="422"/>
        </w:trPr>
        <w:tc>
          <w:tcPr>
            <w:tcW w:w="1971" w:type="dxa"/>
            <w:vMerge w:val="restart"/>
          </w:tcPr>
          <w:p w:rsidR="000F1986" w:rsidRPr="000F1986" w:rsidRDefault="000F1986" w:rsidP="00130357">
            <w:r w:rsidRPr="000F1986">
              <w:t>Outcome 2</w:t>
            </w:r>
          </w:p>
          <w:p w:rsidR="000F1986" w:rsidRPr="000F1986" w:rsidRDefault="000F1986" w:rsidP="00130357">
            <w:r w:rsidRPr="000F1986">
              <w:t xml:space="preserve">The Government of the Kyrgyz Republic adopts and implements policies to increase </w:t>
            </w:r>
            <w:r w:rsidRPr="000F1986">
              <w:lastRenderedPageBreak/>
              <w:t>participation and representation of women in the police force and to ensure regular dialogue between police and women in local communities</w:t>
            </w:r>
          </w:p>
        </w:tc>
        <w:tc>
          <w:tcPr>
            <w:tcW w:w="2410" w:type="dxa"/>
            <w:shd w:val="clear" w:color="auto" w:fill="EEECE1"/>
          </w:tcPr>
          <w:p w:rsidR="000F1986" w:rsidRPr="000F1986" w:rsidRDefault="000F1986" w:rsidP="00130357">
            <w:r w:rsidRPr="000F1986">
              <w:lastRenderedPageBreak/>
              <w:t>Indicator 2.1</w:t>
            </w:r>
          </w:p>
          <w:p w:rsidR="000F1986" w:rsidRPr="000F1986" w:rsidRDefault="000F1986" w:rsidP="00130357">
            <w:r w:rsidRPr="000F1986">
              <w:t>Number of women employed in the police</w:t>
            </w:r>
          </w:p>
        </w:tc>
        <w:tc>
          <w:tcPr>
            <w:tcW w:w="1559" w:type="dxa"/>
            <w:shd w:val="clear" w:color="auto" w:fill="EEECE1"/>
          </w:tcPr>
          <w:p w:rsidR="000F1986" w:rsidRPr="000F1986" w:rsidRDefault="000F1986" w:rsidP="00130357">
            <w:r w:rsidRPr="000F1986">
              <w:t>13%</w:t>
            </w:r>
          </w:p>
        </w:tc>
        <w:tc>
          <w:tcPr>
            <w:tcW w:w="1985" w:type="dxa"/>
            <w:shd w:val="clear" w:color="auto" w:fill="EEECE1"/>
          </w:tcPr>
          <w:p w:rsidR="000F1986" w:rsidRPr="000F1986" w:rsidRDefault="000F1986" w:rsidP="00130357">
            <w:r w:rsidRPr="000F1986">
              <w:t>10% increase by 2016</w:t>
            </w:r>
          </w:p>
        </w:tc>
        <w:tc>
          <w:tcPr>
            <w:tcW w:w="2126" w:type="dxa"/>
          </w:tcPr>
          <w:p w:rsidR="000F1986" w:rsidRPr="000F1986" w:rsidRDefault="001D0B54" w:rsidP="00130357">
            <w:r>
              <w:t>12.3%</w:t>
            </w:r>
          </w:p>
        </w:tc>
        <w:tc>
          <w:tcPr>
            <w:tcW w:w="3119" w:type="dxa"/>
          </w:tcPr>
          <w:p w:rsidR="000F1986" w:rsidRPr="000F1986" w:rsidRDefault="0063583B" w:rsidP="00220638">
            <w:r>
              <w:t>The number of women in the police remains stable.</w:t>
            </w:r>
            <w:r w:rsidR="000E6E24">
              <w:t xml:space="preserve"> </w:t>
            </w:r>
            <w:r>
              <w:t xml:space="preserve">The </w:t>
            </w:r>
            <w:r w:rsidR="002F7D56">
              <w:t>proportion</w:t>
            </w:r>
            <w:r>
              <w:t xml:space="preserve"> presents a </w:t>
            </w:r>
            <w:r w:rsidR="000E6E24">
              <w:t xml:space="preserve">decrease as a result of </w:t>
            </w:r>
            <w:r w:rsidR="002F7D56">
              <w:t>the transfer of</w:t>
            </w:r>
            <w:r w:rsidR="000E6E24">
              <w:t xml:space="preserve"> 1,000 male </w:t>
            </w:r>
            <w:r w:rsidR="002F7D56">
              <w:t xml:space="preserve">officers from the Ministry of Defense to the </w:t>
            </w:r>
            <w:proofErr w:type="spellStart"/>
            <w:r w:rsidR="002F7D56">
              <w:t>MoI</w:t>
            </w:r>
            <w:proofErr w:type="spellEnd"/>
            <w:r w:rsidR="002F7D56">
              <w:t xml:space="preserve">. </w:t>
            </w:r>
          </w:p>
        </w:tc>
        <w:tc>
          <w:tcPr>
            <w:tcW w:w="1958" w:type="dxa"/>
          </w:tcPr>
          <w:p w:rsidR="000F1986" w:rsidRPr="000F1986" w:rsidRDefault="00BA703B" w:rsidP="00130357">
            <w:r w:rsidRPr="000F1986">
              <w:fldChar w:fldCharType="begin">
                <w:ffData>
                  <w:name w:val=""/>
                  <w:enabled/>
                  <w:calcOnExit w:val="0"/>
                  <w:textInput>
                    <w:maxLength w:val="100"/>
                  </w:textInput>
                </w:ffData>
              </w:fldChar>
            </w:r>
            <w:r w:rsidR="000F1986" w:rsidRPr="000F1986">
              <w:instrText xml:space="preserve"> FORMTEXT </w:instrText>
            </w:r>
            <w:r w:rsidRPr="000F1986">
              <w:fldChar w:fldCharType="separate"/>
            </w:r>
            <w:r w:rsidR="000F1986" w:rsidRPr="000F1986">
              <w:t> </w:t>
            </w:r>
            <w:r w:rsidR="000F1986" w:rsidRPr="000F1986">
              <w:t> </w:t>
            </w:r>
            <w:r w:rsidR="000F1986" w:rsidRPr="000F1986">
              <w:t> </w:t>
            </w:r>
            <w:r w:rsidR="000F1986" w:rsidRPr="000F1986">
              <w:t> </w:t>
            </w:r>
            <w:r w:rsidR="000F1986" w:rsidRPr="000F1986">
              <w:t> </w:t>
            </w:r>
            <w:r w:rsidRPr="000F1986">
              <w:fldChar w:fldCharType="end"/>
            </w:r>
          </w:p>
        </w:tc>
      </w:tr>
      <w:tr w:rsidR="000F1986" w:rsidRPr="007D00E3" w:rsidTr="007575F2">
        <w:trPr>
          <w:trHeight w:val="422"/>
        </w:trPr>
        <w:tc>
          <w:tcPr>
            <w:tcW w:w="1971" w:type="dxa"/>
            <w:vMerge/>
          </w:tcPr>
          <w:p w:rsidR="000F1986" w:rsidRPr="000F1986" w:rsidRDefault="000F1986" w:rsidP="00130357"/>
        </w:tc>
        <w:tc>
          <w:tcPr>
            <w:tcW w:w="2410" w:type="dxa"/>
            <w:shd w:val="clear" w:color="auto" w:fill="EEECE1"/>
          </w:tcPr>
          <w:p w:rsidR="000F1986" w:rsidRPr="000F1986" w:rsidRDefault="000F1986" w:rsidP="00130357">
            <w:r w:rsidRPr="000F1986">
              <w:t>Indicator 2.2 Number of women enrolled in police schools</w:t>
            </w:r>
          </w:p>
        </w:tc>
        <w:tc>
          <w:tcPr>
            <w:tcW w:w="1559" w:type="dxa"/>
            <w:shd w:val="clear" w:color="auto" w:fill="EEECE1"/>
          </w:tcPr>
          <w:p w:rsidR="000F1986" w:rsidRPr="000F1986" w:rsidRDefault="000F1986" w:rsidP="00C926F4">
            <w:r w:rsidRPr="000F1986">
              <w:t>1</w:t>
            </w:r>
            <w:r w:rsidR="00C926F4">
              <w:t>7</w:t>
            </w:r>
            <w:r w:rsidRPr="000F1986">
              <w:t>.</w:t>
            </w:r>
            <w:r w:rsidR="00C926F4">
              <w:t>4</w:t>
            </w:r>
            <w:r w:rsidRPr="000F1986">
              <w:t>%</w:t>
            </w:r>
          </w:p>
        </w:tc>
        <w:tc>
          <w:tcPr>
            <w:tcW w:w="1985" w:type="dxa"/>
            <w:shd w:val="clear" w:color="auto" w:fill="EEECE1"/>
          </w:tcPr>
          <w:p w:rsidR="000F1986" w:rsidRPr="000F1986" w:rsidRDefault="000F1986" w:rsidP="00130357">
            <w:r w:rsidRPr="000F1986">
              <w:t>15-20% increase by 2016</w:t>
            </w:r>
          </w:p>
        </w:tc>
        <w:tc>
          <w:tcPr>
            <w:tcW w:w="2126" w:type="dxa"/>
          </w:tcPr>
          <w:p w:rsidR="000F1986" w:rsidRPr="000F1986" w:rsidRDefault="00C926F4" w:rsidP="00C926F4">
            <w:r>
              <w:t>14</w:t>
            </w:r>
            <w:r w:rsidRPr="00326198">
              <w:t>.</w:t>
            </w:r>
            <w:r>
              <w:t>5</w:t>
            </w:r>
            <w:r w:rsidRPr="00326198">
              <w:t xml:space="preserve">% </w:t>
            </w:r>
          </w:p>
        </w:tc>
        <w:tc>
          <w:tcPr>
            <w:tcW w:w="3119" w:type="dxa"/>
          </w:tcPr>
          <w:p w:rsidR="000F1986" w:rsidRDefault="007B5AC2" w:rsidP="00C926F4">
            <w:r>
              <w:t xml:space="preserve">The proportion of women enrolled in the Police Academy has fluctuated between 13.2% and 19.2% during the last 5 years. </w:t>
            </w:r>
          </w:p>
          <w:p w:rsidR="00233648" w:rsidRDefault="00233648" w:rsidP="00C926F4"/>
          <w:p w:rsidR="00233648" w:rsidRPr="000F1986" w:rsidRDefault="00233648" w:rsidP="00C926F4">
            <w:r>
              <w:t>An additional obstacle for women to enter the Police Academy is the lack of a dormitory for women cadets.</w:t>
            </w:r>
          </w:p>
        </w:tc>
        <w:tc>
          <w:tcPr>
            <w:tcW w:w="1958" w:type="dxa"/>
          </w:tcPr>
          <w:p w:rsidR="000F1986" w:rsidRPr="000F1986" w:rsidRDefault="00BA703B" w:rsidP="00130357">
            <w:r w:rsidRPr="000F1986">
              <w:fldChar w:fldCharType="begin">
                <w:ffData>
                  <w:name w:val=""/>
                  <w:enabled/>
                  <w:calcOnExit w:val="0"/>
                  <w:textInput>
                    <w:maxLength w:val="100"/>
                  </w:textInput>
                </w:ffData>
              </w:fldChar>
            </w:r>
            <w:r w:rsidR="000F1986" w:rsidRPr="000F1986">
              <w:instrText xml:space="preserve"> FORMTEXT </w:instrText>
            </w:r>
            <w:r w:rsidRPr="000F1986">
              <w:fldChar w:fldCharType="separate"/>
            </w:r>
            <w:r w:rsidR="000F1986" w:rsidRPr="000F1986">
              <w:t> </w:t>
            </w:r>
            <w:r w:rsidR="000F1986" w:rsidRPr="000F1986">
              <w:t> </w:t>
            </w:r>
            <w:r w:rsidR="000F1986" w:rsidRPr="000F1986">
              <w:t> </w:t>
            </w:r>
            <w:r w:rsidR="000F1986" w:rsidRPr="000F1986">
              <w:t> </w:t>
            </w:r>
            <w:r w:rsidR="000F1986" w:rsidRPr="000F1986">
              <w:t> </w:t>
            </w:r>
            <w:r w:rsidRPr="000F1986">
              <w:fldChar w:fldCharType="end"/>
            </w:r>
          </w:p>
        </w:tc>
      </w:tr>
      <w:tr w:rsidR="000F1986" w:rsidRPr="007D00E3" w:rsidTr="007575F2">
        <w:trPr>
          <w:trHeight w:val="422"/>
        </w:trPr>
        <w:tc>
          <w:tcPr>
            <w:tcW w:w="1971" w:type="dxa"/>
            <w:vMerge/>
          </w:tcPr>
          <w:p w:rsidR="000F1986" w:rsidRPr="000F1986" w:rsidRDefault="000F1986" w:rsidP="00130357"/>
        </w:tc>
        <w:tc>
          <w:tcPr>
            <w:tcW w:w="2410" w:type="dxa"/>
            <w:shd w:val="clear" w:color="auto" w:fill="EEECE1"/>
          </w:tcPr>
          <w:p w:rsidR="000F1986" w:rsidRPr="000F1986" w:rsidRDefault="000F1986" w:rsidP="00130357">
            <w:r w:rsidRPr="000F1986">
              <w:t>Indicator 2.3</w:t>
            </w:r>
          </w:p>
          <w:p w:rsidR="000F1986" w:rsidRPr="000F1986" w:rsidRDefault="000F1986" w:rsidP="00130357">
            <w:r w:rsidRPr="000F1986">
              <w:t>Number of women in senior level positions</w:t>
            </w:r>
          </w:p>
        </w:tc>
        <w:tc>
          <w:tcPr>
            <w:tcW w:w="1559" w:type="dxa"/>
            <w:shd w:val="clear" w:color="auto" w:fill="EEECE1"/>
          </w:tcPr>
          <w:p w:rsidR="000F1986" w:rsidRPr="000F1986" w:rsidRDefault="00CE2595" w:rsidP="000D0BE2">
            <w:r>
              <w:t>7.</w:t>
            </w:r>
            <w:r w:rsidR="000D0BE2">
              <w:t>6</w:t>
            </w:r>
            <w:r>
              <w:t>%</w:t>
            </w:r>
            <w:r w:rsidR="00707806">
              <w:t xml:space="preserve"> </w:t>
            </w:r>
          </w:p>
        </w:tc>
        <w:tc>
          <w:tcPr>
            <w:tcW w:w="1985" w:type="dxa"/>
            <w:shd w:val="clear" w:color="auto" w:fill="EEECE1"/>
          </w:tcPr>
          <w:p w:rsidR="000F1986" w:rsidRPr="000F1986" w:rsidRDefault="000F1986" w:rsidP="00130357">
            <w:r w:rsidRPr="000F1986">
              <w:t>3-5% increase by 2016</w:t>
            </w:r>
          </w:p>
        </w:tc>
        <w:tc>
          <w:tcPr>
            <w:tcW w:w="2126" w:type="dxa"/>
          </w:tcPr>
          <w:p w:rsidR="000F1986" w:rsidRPr="000F1986" w:rsidRDefault="000D0BE2" w:rsidP="00130357">
            <w:r>
              <w:t>7.4%</w:t>
            </w:r>
          </w:p>
        </w:tc>
        <w:tc>
          <w:tcPr>
            <w:tcW w:w="3119" w:type="dxa"/>
          </w:tcPr>
          <w:p w:rsidR="000F1986" w:rsidRPr="000F1986" w:rsidRDefault="00980760" w:rsidP="00FD29FD">
            <w:r>
              <w:t xml:space="preserve">The </w:t>
            </w:r>
            <w:proofErr w:type="spellStart"/>
            <w:r w:rsidR="009425AA" w:rsidRPr="009425AA">
              <w:t>MoI's</w:t>
            </w:r>
            <w:proofErr w:type="spellEnd"/>
            <w:r w:rsidR="009425AA" w:rsidRPr="009425AA">
              <w:t xml:space="preserve"> decision </w:t>
            </w:r>
            <w:r w:rsidR="00FD29FD">
              <w:t>to</w:t>
            </w:r>
            <w:r w:rsidR="009425AA" w:rsidRPr="009425AA">
              <w:t xml:space="preserve"> establish a roster of police women </w:t>
            </w:r>
            <w:r>
              <w:t xml:space="preserve">qualified for </w:t>
            </w:r>
            <w:r w:rsidR="009425AA" w:rsidRPr="009425AA">
              <w:t>management positions may lead to a</w:t>
            </w:r>
            <w:r>
              <w:t>n increase</w:t>
            </w:r>
            <w:r w:rsidR="009425AA" w:rsidRPr="009425AA">
              <w:t xml:space="preserve"> in the number of high-ran</w:t>
            </w:r>
            <w:r w:rsidR="009425AA">
              <w:t>k</w:t>
            </w:r>
            <w:r>
              <w:t>ing women</w:t>
            </w:r>
            <w:r w:rsidR="009425AA" w:rsidRPr="009425AA">
              <w:t xml:space="preserve"> in the police</w:t>
            </w:r>
            <w:r w:rsidR="00707806">
              <w:t xml:space="preserve"> </w:t>
            </w:r>
            <w:r>
              <w:t xml:space="preserve">during the next </w:t>
            </w:r>
            <w:r w:rsidR="00707806">
              <w:t>years.</w:t>
            </w:r>
          </w:p>
        </w:tc>
        <w:tc>
          <w:tcPr>
            <w:tcW w:w="1958" w:type="dxa"/>
          </w:tcPr>
          <w:p w:rsidR="000F1986" w:rsidRPr="000F1986" w:rsidRDefault="000F1986" w:rsidP="009425AA"/>
        </w:tc>
      </w:tr>
      <w:tr w:rsidR="002C4C40" w:rsidRPr="007D00E3" w:rsidTr="007575F2">
        <w:trPr>
          <w:trHeight w:val="422"/>
        </w:trPr>
        <w:tc>
          <w:tcPr>
            <w:tcW w:w="1971" w:type="dxa"/>
          </w:tcPr>
          <w:p w:rsidR="002C4C40" w:rsidRDefault="002C4C40" w:rsidP="00130357">
            <w:r w:rsidRPr="00D33A6D">
              <w:t>Output 2.1</w:t>
            </w:r>
          </w:p>
          <w:p w:rsidR="002C4C40" w:rsidRPr="007F4619" w:rsidRDefault="002C4C40" w:rsidP="00130357">
            <w:r w:rsidRPr="007F4619">
              <w:t>Regulations on participation of women, including plan for pro-active recruitment, training &amp; career advancement adopted and effectively implemented</w:t>
            </w:r>
          </w:p>
        </w:tc>
        <w:tc>
          <w:tcPr>
            <w:tcW w:w="2410" w:type="dxa"/>
            <w:shd w:val="clear" w:color="auto" w:fill="EEECE1"/>
          </w:tcPr>
          <w:p w:rsidR="002C4C40" w:rsidRPr="007F4619" w:rsidRDefault="002C4C40" w:rsidP="00130357">
            <w:r>
              <w:t>Indicator  2.1</w:t>
            </w:r>
          </w:p>
          <w:p w:rsidR="002C4C40" w:rsidRPr="007F4619" w:rsidRDefault="002C4C40" w:rsidP="00130357">
            <w:proofErr w:type="spellStart"/>
            <w:r w:rsidRPr="007F4619">
              <w:t>MoI</w:t>
            </w:r>
            <w:proofErr w:type="spellEnd"/>
            <w:r w:rsidRPr="007F4619">
              <w:t xml:space="preserve"> Resolution adopted and Action Plan developed</w:t>
            </w:r>
          </w:p>
          <w:p w:rsidR="002C4C40" w:rsidRPr="00F3492E" w:rsidRDefault="002C4C40" w:rsidP="00130357"/>
        </w:tc>
        <w:tc>
          <w:tcPr>
            <w:tcW w:w="1559" w:type="dxa"/>
            <w:shd w:val="clear" w:color="auto" w:fill="EEECE1"/>
          </w:tcPr>
          <w:p w:rsidR="002C4C40" w:rsidRPr="007F4619" w:rsidRDefault="002C4C40" w:rsidP="00130357">
            <w:r w:rsidRPr="007F4619">
              <w:t>No policy paper available</w:t>
            </w:r>
          </w:p>
        </w:tc>
        <w:tc>
          <w:tcPr>
            <w:tcW w:w="1985" w:type="dxa"/>
            <w:shd w:val="clear" w:color="auto" w:fill="EEECE1"/>
          </w:tcPr>
          <w:p w:rsidR="002C4C40" w:rsidRPr="007F4619" w:rsidRDefault="002C4C40" w:rsidP="00130357">
            <w:r w:rsidRPr="007F4619">
              <w:t>Policy paper endorsed and effectively implemented</w:t>
            </w:r>
          </w:p>
        </w:tc>
        <w:tc>
          <w:tcPr>
            <w:tcW w:w="2126" w:type="dxa"/>
          </w:tcPr>
          <w:p w:rsidR="000F1986" w:rsidRPr="000F1986" w:rsidRDefault="000F1986" w:rsidP="000F1986">
            <w:r w:rsidRPr="000F1986">
              <w:t>1 policy paper endorsed</w:t>
            </w:r>
          </w:p>
          <w:p w:rsidR="002C4C40" w:rsidRDefault="002C4C40" w:rsidP="00FD29FD"/>
          <w:p w:rsidR="00FD29FD" w:rsidRPr="007D00E3" w:rsidRDefault="00FD29FD" w:rsidP="00FD29FD">
            <w:r>
              <w:t>Action plan developed</w:t>
            </w:r>
          </w:p>
        </w:tc>
        <w:tc>
          <w:tcPr>
            <w:tcW w:w="3119" w:type="dxa"/>
          </w:tcPr>
          <w:p w:rsidR="002C4C40" w:rsidRPr="007D00E3" w:rsidRDefault="00BA703B" w:rsidP="00130357">
            <w:r w:rsidRPr="007F4619">
              <w:fldChar w:fldCharType="begin">
                <w:ffData>
                  <w:name w:val=""/>
                  <w:enabled/>
                  <w:calcOnExit w:val="0"/>
                  <w:textInput>
                    <w:maxLength w:val="100"/>
                  </w:textInput>
                </w:ffData>
              </w:fldChar>
            </w:r>
            <w:r w:rsidR="002C4C40" w:rsidRPr="007F4619">
              <w:instrText xml:space="preserve"> FORMTEXT </w:instrText>
            </w:r>
            <w:r w:rsidRPr="007F4619">
              <w:fldChar w:fldCharType="separate"/>
            </w:r>
            <w:r w:rsidR="002C4C40" w:rsidRPr="007F4619">
              <w:t> </w:t>
            </w:r>
            <w:r w:rsidR="002C4C40" w:rsidRPr="007F4619">
              <w:t> </w:t>
            </w:r>
            <w:r w:rsidR="002C4C40" w:rsidRPr="007F4619">
              <w:t> </w:t>
            </w:r>
            <w:r w:rsidR="002C4C40" w:rsidRPr="007F4619">
              <w:t> </w:t>
            </w:r>
            <w:r w:rsidR="002C4C40" w:rsidRPr="007F4619">
              <w:t> </w:t>
            </w:r>
            <w:r w:rsidRPr="007F4619">
              <w:fldChar w:fldCharType="end"/>
            </w:r>
          </w:p>
        </w:tc>
        <w:tc>
          <w:tcPr>
            <w:tcW w:w="1958" w:type="dxa"/>
          </w:tcPr>
          <w:p w:rsidR="002C4C40" w:rsidRDefault="00BA703B" w:rsidP="00130357">
            <w:r w:rsidRPr="007F4619">
              <w:fldChar w:fldCharType="begin">
                <w:ffData>
                  <w:name w:val=""/>
                  <w:enabled/>
                  <w:calcOnExit w:val="0"/>
                  <w:textInput>
                    <w:maxLength w:val="100"/>
                  </w:textInput>
                </w:ffData>
              </w:fldChar>
            </w:r>
            <w:r w:rsidR="002C4C40" w:rsidRPr="007F4619">
              <w:instrText xml:space="preserve"> FORMTEXT </w:instrText>
            </w:r>
            <w:r w:rsidRPr="007F4619">
              <w:fldChar w:fldCharType="separate"/>
            </w:r>
            <w:r w:rsidR="002C4C40" w:rsidRPr="007F4619">
              <w:t> </w:t>
            </w:r>
            <w:r w:rsidR="002C4C40" w:rsidRPr="007F4619">
              <w:t> </w:t>
            </w:r>
            <w:r w:rsidR="002C4C40" w:rsidRPr="007F4619">
              <w:t> </w:t>
            </w:r>
            <w:r w:rsidR="002C4C40" w:rsidRPr="007F4619">
              <w:t> </w:t>
            </w:r>
            <w:r w:rsidR="002C4C40" w:rsidRPr="007F4619">
              <w:t> </w:t>
            </w:r>
            <w:r w:rsidRPr="007F4619">
              <w:fldChar w:fldCharType="end"/>
            </w:r>
          </w:p>
        </w:tc>
      </w:tr>
      <w:tr w:rsidR="002C4C40" w:rsidRPr="007D00E3" w:rsidTr="007575F2">
        <w:trPr>
          <w:trHeight w:val="512"/>
        </w:trPr>
        <w:tc>
          <w:tcPr>
            <w:tcW w:w="1971" w:type="dxa"/>
          </w:tcPr>
          <w:p w:rsidR="002C4C40" w:rsidRDefault="002C4C40" w:rsidP="00130357">
            <w:r w:rsidRPr="00D33A6D">
              <w:lastRenderedPageBreak/>
              <w:t>Output 2.2</w:t>
            </w:r>
          </w:p>
          <w:p w:rsidR="002C4C40" w:rsidRPr="00D33A6D" w:rsidRDefault="002C4C40" w:rsidP="00130357">
            <w:r w:rsidRPr="007F4619">
              <w:t>Gender sensitive approaches in the work of the police service introduced</w:t>
            </w:r>
          </w:p>
        </w:tc>
        <w:tc>
          <w:tcPr>
            <w:tcW w:w="2410" w:type="dxa"/>
            <w:shd w:val="clear" w:color="auto" w:fill="EEECE1"/>
          </w:tcPr>
          <w:p w:rsidR="002C4C40" w:rsidRPr="007F4619" w:rsidRDefault="002C4C40" w:rsidP="00130357">
            <w:r w:rsidRPr="00F3492E">
              <w:t>Indic</w:t>
            </w:r>
            <w:r w:rsidRPr="007F4619">
              <w:t>ator  2.2</w:t>
            </w:r>
          </w:p>
          <w:p w:rsidR="002C4C40" w:rsidRPr="007F4619" w:rsidRDefault="002C4C40" w:rsidP="00130357">
            <w:r w:rsidRPr="007F4619">
              <w:t>No of police officers trained</w:t>
            </w:r>
          </w:p>
        </w:tc>
        <w:tc>
          <w:tcPr>
            <w:tcW w:w="1559" w:type="dxa"/>
            <w:shd w:val="clear" w:color="auto" w:fill="EEECE1"/>
          </w:tcPr>
          <w:p w:rsidR="002C4C40" w:rsidRPr="007F4619" w:rsidRDefault="002C4C40" w:rsidP="00130357">
            <w:r>
              <w:t>0</w:t>
            </w:r>
          </w:p>
        </w:tc>
        <w:tc>
          <w:tcPr>
            <w:tcW w:w="1985" w:type="dxa"/>
            <w:shd w:val="clear" w:color="auto" w:fill="EEECE1"/>
          </w:tcPr>
          <w:p w:rsidR="002C4C40" w:rsidRPr="007F4619" w:rsidRDefault="002C4C40" w:rsidP="00130357">
            <w:r>
              <w:t>140</w:t>
            </w:r>
          </w:p>
        </w:tc>
        <w:tc>
          <w:tcPr>
            <w:tcW w:w="2126" w:type="dxa"/>
          </w:tcPr>
          <w:p w:rsidR="00B05F8D" w:rsidRPr="007D00E3" w:rsidRDefault="00943120" w:rsidP="00B05F8D">
            <w:r>
              <w:t xml:space="preserve"> 2</w:t>
            </w:r>
            <w:r w:rsidR="00B05F8D">
              <w:t>5</w:t>
            </w:r>
            <w:r>
              <w:t>0</w:t>
            </w:r>
            <w:r w:rsidR="00B05F8D">
              <w:t xml:space="preserve"> </w:t>
            </w:r>
            <w:r>
              <w:t xml:space="preserve"> </w:t>
            </w:r>
          </w:p>
          <w:p w:rsidR="00943120" w:rsidRPr="007D00E3" w:rsidRDefault="00943120" w:rsidP="00D12749"/>
        </w:tc>
        <w:tc>
          <w:tcPr>
            <w:tcW w:w="3119" w:type="dxa"/>
          </w:tcPr>
          <w:p w:rsidR="002C4C40" w:rsidRPr="007D00E3" w:rsidRDefault="00B05F8D" w:rsidP="00B05F8D">
            <w:r>
              <w:t>Training ongoing; exact number will be adjusted in the annual report.</w:t>
            </w:r>
          </w:p>
        </w:tc>
        <w:tc>
          <w:tcPr>
            <w:tcW w:w="1958" w:type="dxa"/>
          </w:tcPr>
          <w:p w:rsidR="002C4C40" w:rsidRDefault="00BA703B" w:rsidP="00130357">
            <w:r w:rsidRPr="007F4619">
              <w:fldChar w:fldCharType="begin">
                <w:ffData>
                  <w:name w:val=""/>
                  <w:enabled/>
                  <w:calcOnExit w:val="0"/>
                  <w:textInput>
                    <w:maxLength w:val="100"/>
                  </w:textInput>
                </w:ffData>
              </w:fldChar>
            </w:r>
            <w:r w:rsidR="002C4C40" w:rsidRPr="007F4619">
              <w:instrText xml:space="preserve"> FORMTEXT </w:instrText>
            </w:r>
            <w:r w:rsidRPr="007F4619">
              <w:fldChar w:fldCharType="separate"/>
            </w:r>
            <w:r w:rsidR="002C4C40" w:rsidRPr="007F4619">
              <w:t> </w:t>
            </w:r>
            <w:r w:rsidR="002C4C40" w:rsidRPr="007F4619">
              <w:t> </w:t>
            </w:r>
            <w:r w:rsidR="002C4C40" w:rsidRPr="007F4619">
              <w:t> </w:t>
            </w:r>
            <w:r w:rsidR="002C4C40" w:rsidRPr="007F4619">
              <w:t> </w:t>
            </w:r>
            <w:r w:rsidR="002C4C40" w:rsidRPr="007F4619">
              <w:t> </w:t>
            </w:r>
            <w:r w:rsidRPr="007F4619">
              <w:fldChar w:fldCharType="end"/>
            </w:r>
          </w:p>
        </w:tc>
      </w:tr>
      <w:tr w:rsidR="002C4C40" w:rsidRPr="007D00E3" w:rsidTr="007575F2">
        <w:trPr>
          <w:trHeight w:val="458"/>
        </w:trPr>
        <w:tc>
          <w:tcPr>
            <w:tcW w:w="1971" w:type="dxa"/>
            <w:vMerge w:val="restart"/>
          </w:tcPr>
          <w:p w:rsidR="002C4C40" w:rsidRDefault="002C4C40" w:rsidP="00130357">
            <w:r w:rsidRPr="00373A8D">
              <w:t>Outcome 3</w:t>
            </w:r>
          </w:p>
          <w:p w:rsidR="002C4C40" w:rsidRPr="00373A8D" w:rsidRDefault="002C4C40" w:rsidP="00130357">
            <w:r w:rsidRPr="007F4619">
              <w:t>Police  becomes more accountable and responsive to the grievances/</w:t>
            </w:r>
            <w:r w:rsidR="00F2444E">
              <w:t xml:space="preserve"> </w:t>
            </w:r>
            <w:r w:rsidRPr="007F4619">
              <w:t>needs of people  through established complaints handling procedures and more effective independent monitoring of police performance</w:t>
            </w:r>
          </w:p>
        </w:tc>
        <w:tc>
          <w:tcPr>
            <w:tcW w:w="2410" w:type="dxa"/>
            <w:shd w:val="clear" w:color="auto" w:fill="EEECE1"/>
          </w:tcPr>
          <w:p w:rsidR="002C4C40" w:rsidRPr="00373A8D" w:rsidRDefault="002C4C40" w:rsidP="00130357">
            <w:r>
              <w:t>Indicator 3.1</w:t>
            </w:r>
          </w:p>
          <w:p w:rsidR="002C4C40" w:rsidRPr="00373A8D" w:rsidRDefault="002C4C40" w:rsidP="00130357">
            <w:r w:rsidRPr="00373A8D">
              <w:t>Number of police officers sanctioned in disciplinary and criminal proceedings in relation to misconduct</w:t>
            </w:r>
          </w:p>
        </w:tc>
        <w:tc>
          <w:tcPr>
            <w:tcW w:w="1559" w:type="dxa"/>
            <w:shd w:val="clear" w:color="auto" w:fill="EEECE1"/>
          </w:tcPr>
          <w:p w:rsidR="00CE632E" w:rsidRDefault="00CE632E" w:rsidP="00CE632E">
            <w:r>
              <w:t xml:space="preserve">171 </w:t>
            </w:r>
            <w:r w:rsidR="00C07745">
              <w:t xml:space="preserve">- </w:t>
            </w:r>
            <w:r>
              <w:t xml:space="preserve">criminal proceedings </w:t>
            </w:r>
          </w:p>
          <w:p w:rsidR="002C4C40" w:rsidRDefault="002C4C40" w:rsidP="00130357"/>
          <w:p w:rsidR="006F643F" w:rsidRDefault="006F643F" w:rsidP="00C07745">
            <w:r>
              <w:t xml:space="preserve">375 </w:t>
            </w:r>
            <w:r w:rsidR="00C07745">
              <w:t>- disciplinary</w:t>
            </w:r>
            <w:r>
              <w:t xml:space="preserve"> proceedings</w:t>
            </w:r>
          </w:p>
          <w:p w:rsidR="0082618C" w:rsidRDefault="0082618C" w:rsidP="00C07745"/>
          <w:p w:rsidR="0082618C" w:rsidRPr="00373A8D" w:rsidRDefault="0082618C" w:rsidP="00C07745">
            <w:r>
              <w:t>NB. 2013 figures</w:t>
            </w:r>
          </w:p>
        </w:tc>
        <w:tc>
          <w:tcPr>
            <w:tcW w:w="1985" w:type="dxa"/>
            <w:shd w:val="clear" w:color="auto" w:fill="EEECE1"/>
          </w:tcPr>
          <w:p w:rsidR="002C4C40" w:rsidRPr="00373A8D" w:rsidRDefault="002C4C40" w:rsidP="00130357">
            <w:r w:rsidRPr="00373A8D">
              <w:t>% 10-15 increase by 2016</w:t>
            </w:r>
          </w:p>
        </w:tc>
        <w:tc>
          <w:tcPr>
            <w:tcW w:w="2126" w:type="dxa"/>
          </w:tcPr>
          <w:p w:rsidR="008A65D4" w:rsidRDefault="008A65D4" w:rsidP="00130357">
            <w:r>
              <w:t xml:space="preserve">135 </w:t>
            </w:r>
            <w:r w:rsidR="0082618C">
              <w:t>-</w:t>
            </w:r>
            <w:r>
              <w:t xml:space="preserve"> criminal proceedings </w:t>
            </w:r>
          </w:p>
          <w:p w:rsidR="008A65D4" w:rsidRDefault="008A65D4" w:rsidP="00130357"/>
          <w:p w:rsidR="003D59FB" w:rsidRPr="007D00E3" w:rsidRDefault="008A65D4" w:rsidP="0082618C">
            <w:r>
              <w:t xml:space="preserve">518 </w:t>
            </w:r>
            <w:r w:rsidR="0082618C">
              <w:t>-</w:t>
            </w:r>
            <w:r>
              <w:t xml:space="preserve"> disciplinary proceedings </w:t>
            </w:r>
          </w:p>
        </w:tc>
        <w:tc>
          <w:tcPr>
            <w:tcW w:w="3119" w:type="dxa"/>
          </w:tcPr>
          <w:p w:rsidR="002C4C40" w:rsidRPr="007D00E3" w:rsidRDefault="00BA703B" w:rsidP="00130357">
            <w:r w:rsidRPr="00373A8D">
              <w:fldChar w:fldCharType="begin">
                <w:ffData>
                  <w:name w:val=""/>
                  <w:enabled/>
                  <w:calcOnExit w:val="0"/>
                  <w:textInput>
                    <w:maxLength w:val="100"/>
                  </w:textInput>
                </w:ffData>
              </w:fldChar>
            </w:r>
            <w:r w:rsidR="002C4C40" w:rsidRPr="00373A8D">
              <w:instrText xml:space="preserve"> FORMTEXT </w:instrText>
            </w:r>
            <w:r w:rsidRPr="00373A8D">
              <w:fldChar w:fldCharType="separate"/>
            </w:r>
            <w:r w:rsidR="002C4C40" w:rsidRPr="00373A8D">
              <w:t> </w:t>
            </w:r>
            <w:r w:rsidR="002C4C40" w:rsidRPr="00373A8D">
              <w:t> </w:t>
            </w:r>
            <w:r w:rsidR="002C4C40" w:rsidRPr="00373A8D">
              <w:t> </w:t>
            </w:r>
            <w:r w:rsidR="002C4C40" w:rsidRPr="00373A8D">
              <w:t> </w:t>
            </w:r>
            <w:r w:rsidR="002C4C40" w:rsidRPr="00373A8D">
              <w:t> </w:t>
            </w:r>
            <w:r w:rsidRPr="00373A8D">
              <w:fldChar w:fldCharType="end"/>
            </w:r>
          </w:p>
        </w:tc>
        <w:tc>
          <w:tcPr>
            <w:tcW w:w="1958" w:type="dxa"/>
          </w:tcPr>
          <w:p w:rsidR="002C4C40" w:rsidRDefault="00BA703B" w:rsidP="00130357">
            <w:r w:rsidRPr="00373A8D">
              <w:fldChar w:fldCharType="begin">
                <w:ffData>
                  <w:name w:val=""/>
                  <w:enabled/>
                  <w:calcOnExit w:val="0"/>
                  <w:textInput>
                    <w:maxLength w:val="100"/>
                  </w:textInput>
                </w:ffData>
              </w:fldChar>
            </w:r>
            <w:r w:rsidR="002C4C40" w:rsidRPr="00373A8D">
              <w:instrText xml:space="preserve"> FORMTEXT </w:instrText>
            </w:r>
            <w:r w:rsidRPr="00373A8D">
              <w:fldChar w:fldCharType="separate"/>
            </w:r>
            <w:r w:rsidR="002C4C40" w:rsidRPr="00373A8D">
              <w:t> </w:t>
            </w:r>
            <w:r w:rsidR="002C4C40" w:rsidRPr="00373A8D">
              <w:t> </w:t>
            </w:r>
            <w:r w:rsidR="002C4C40" w:rsidRPr="00373A8D">
              <w:t> </w:t>
            </w:r>
            <w:r w:rsidR="002C4C40" w:rsidRPr="00373A8D">
              <w:t> </w:t>
            </w:r>
            <w:r w:rsidR="002C4C40" w:rsidRPr="00373A8D">
              <w:t> </w:t>
            </w:r>
            <w:r w:rsidRPr="00373A8D">
              <w:fldChar w:fldCharType="end"/>
            </w:r>
          </w:p>
        </w:tc>
      </w:tr>
      <w:tr w:rsidR="002C4C40" w:rsidRPr="007D00E3" w:rsidTr="007575F2">
        <w:trPr>
          <w:trHeight w:val="458"/>
        </w:trPr>
        <w:tc>
          <w:tcPr>
            <w:tcW w:w="1971" w:type="dxa"/>
            <w:vMerge/>
          </w:tcPr>
          <w:p w:rsidR="002C4C40" w:rsidRPr="00CC0EED" w:rsidRDefault="002C4C40" w:rsidP="00130357"/>
        </w:tc>
        <w:tc>
          <w:tcPr>
            <w:tcW w:w="2410" w:type="dxa"/>
            <w:shd w:val="clear" w:color="auto" w:fill="EEECE1"/>
          </w:tcPr>
          <w:p w:rsidR="002C4C40" w:rsidRPr="00373A8D" w:rsidRDefault="002C4C40" w:rsidP="00130357">
            <w:r>
              <w:t>Indicator 3.2</w:t>
            </w:r>
          </w:p>
          <w:p w:rsidR="002C4C40" w:rsidRPr="00373A8D" w:rsidRDefault="002C4C40" w:rsidP="00130357">
            <w:r w:rsidRPr="00373A8D">
              <w:t>% of recommendations from oversight organizations implemented</w:t>
            </w:r>
          </w:p>
        </w:tc>
        <w:tc>
          <w:tcPr>
            <w:tcW w:w="1559" w:type="dxa"/>
            <w:shd w:val="clear" w:color="auto" w:fill="EEECE1"/>
          </w:tcPr>
          <w:p w:rsidR="002C4C40" w:rsidRPr="00373A8D" w:rsidRDefault="002C4C40" w:rsidP="00130357">
            <w:r w:rsidRPr="00373A8D">
              <w:t>Very low level of implementation</w:t>
            </w:r>
          </w:p>
        </w:tc>
        <w:tc>
          <w:tcPr>
            <w:tcW w:w="1985" w:type="dxa"/>
            <w:shd w:val="clear" w:color="auto" w:fill="EEECE1"/>
          </w:tcPr>
          <w:p w:rsidR="002C4C40" w:rsidRPr="00373A8D" w:rsidRDefault="002C4C40" w:rsidP="00130357">
            <w:r w:rsidRPr="00373A8D">
              <w:t xml:space="preserve">50% implementation rate </w:t>
            </w:r>
          </w:p>
        </w:tc>
        <w:tc>
          <w:tcPr>
            <w:tcW w:w="2126" w:type="dxa"/>
          </w:tcPr>
          <w:p w:rsidR="002C4C40" w:rsidRDefault="00964D83" w:rsidP="00130357">
            <w:r>
              <w:t>N/A</w:t>
            </w:r>
          </w:p>
          <w:p w:rsidR="00C93222" w:rsidRDefault="00C93222" w:rsidP="00C93222"/>
          <w:p w:rsidR="00C93222" w:rsidRPr="007D00E3" w:rsidRDefault="00C93222" w:rsidP="00381816"/>
        </w:tc>
        <w:tc>
          <w:tcPr>
            <w:tcW w:w="3119" w:type="dxa"/>
          </w:tcPr>
          <w:p w:rsidR="002C4C40" w:rsidRPr="007D00E3" w:rsidRDefault="00381816" w:rsidP="00130357">
            <w:r>
              <w:t>Relevant reports under preparation</w:t>
            </w:r>
          </w:p>
        </w:tc>
        <w:tc>
          <w:tcPr>
            <w:tcW w:w="1958" w:type="dxa"/>
          </w:tcPr>
          <w:p w:rsidR="002C4C40" w:rsidRDefault="00BA703B" w:rsidP="00130357">
            <w:r w:rsidRPr="00373A8D">
              <w:fldChar w:fldCharType="begin">
                <w:ffData>
                  <w:name w:val=""/>
                  <w:enabled/>
                  <w:calcOnExit w:val="0"/>
                  <w:textInput>
                    <w:maxLength w:val="100"/>
                  </w:textInput>
                </w:ffData>
              </w:fldChar>
            </w:r>
            <w:r w:rsidR="002C4C40" w:rsidRPr="00373A8D">
              <w:instrText xml:space="preserve"> FORMTEXT </w:instrText>
            </w:r>
            <w:r w:rsidRPr="00373A8D">
              <w:fldChar w:fldCharType="separate"/>
            </w:r>
            <w:r w:rsidR="002C4C40" w:rsidRPr="00373A8D">
              <w:t> </w:t>
            </w:r>
            <w:r w:rsidR="002C4C40" w:rsidRPr="00373A8D">
              <w:t> </w:t>
            </w:r>
            <w:r w:rsidR="002C4C40" w:rsidRPr="00373A8D">
              <w:t> </w:t>
            </w:r>
            <w:r w:rsidR="002C4C40" w:rsidRPr="00373A8D">
              <w:t> </w:t>
            </w:r>
            <w:r w:rsidR="002C4C40" w:rsidRPr="00373A8D">
              <w:t> </w:t>
            </w:r>
            <w:r w:rsidRPr="00373A8D">
              <w:fldChar w:fldCharType="end"/>
            </w:r>
          </w:p>
        </w:tc>
      </w:tr>
      <w:tr w:rsidR="002C4C40" w:rsidRPr="007D00E3" w:rsidTr="007575F2">
        <w:trPr>
          <w:trHeight w:val="458"/>
        </w:trPr>
        <w:tc>
          <w:tcPr>
            <w:tcW w:w="1971" w:type="dxa"/>
          </w:tcPr>
          <w:p w:rsidR="002C4C40" w:rsidRDefault="002C4C40" w:rsidP="00130357">
            <w:r w:rsidRPr="00CC0EED">
              <w:t>Output 3.1</w:t>
            </w:r>
          </w:p>
          <w:p w:rsidR="002C4C40" w:rsidRPr="00CC0EED" w:rsidRDefault="002C4C40" w:rsidP="00130357">
            <w:r w:rsidRPr="00966407">
              <w:t>Complaint mechanism established to increase police accountability</w:t>
            </w:r>
          </w:p>
        </w:tc>
        <w:tc>
          <w:tcPr>
            <w:tcW w:w="2410" w:type="dxa"/>
            <w:shd w:val="clear" w:color="auto" w:fill="EEECE1"/>
          </w:tcPr>
          <w:p w:rsidR="002C4C40" w:rsidRPr="00F41BC2" w:rsidRDefault="002C4C40" w:rsidP="00130357">
            <w:r>
              <w:t>Indicator 3.1</w:t>
            </w:r>
          </w:p>
          <w:p w:rsidR="002C4C40" w:rsidRPr="00F41BC2" w:rsidRDefault="002C4C40" w:rsidP="00130357">
            <w:r w:rsidRPr="00966407">
              <w:t xml:space="preserve">Standard Operating Procedures approved by the </w:t>
            </w:r>
            <w:proofErr w:type="spellStart"/>
            <w:r w:rsidRPr="00966407">
              <w:t>MoI</w:t>
            </w:r>
            <w:proofErr w:type="spellEnd"/>
            <w:r w:rsidRPr="00966407">
              <w:t xml:space="preserve"> and piloted in priority districts; No. of designated reception areas created</w:t>
            </w:r>
          </w:p>
        </w:tc>
        <w:tc>
          <w:tcPr>
            <w:tcW w:w="1559" w:type="dxa"/>
            <w:shd w:val="clear" w:color="auto" w:fill="EEECE1"/>
          </w:tcPr>
          <w:p w:rsidR="002C4C40" w:rsidRDefault="002C4C40" w:rsidP="00130357">
            <w:r>
              <w:t>0</w:t>
            </w:r>
          </w:p>
        </w:tc>
        <w:tc>
          <w:tcPr>
            <w:tcW w:w="1985" w:type="dxa"/>
            <w:shd w:val="clear" w:color="auto" w:fill="EEECE1"/>
          </w:tcPr>
          <w:p w:rsidR="002C4C40" w:rsidRDefault="002C4C40" w:rsidP="00130357">
            <w:r>
              <w:t>14</w:t>
            </w:r>
          </w:p>
        </w:tc>
        <w:tc>
          <w:tcPr>
            <w:tcW w:w="2126" w:type="dxa"/>
          </w:tcPr>
          <w:p w:rsidR="002C4C40" w:rsidRDefault="00360FB8" w:rsidP="00F2444E">
            <w:proofErr w:type="spellStart"/>
            <w:r>
              <w:t>MoI</w:t>
            </w:r>
            <w:proofErr w:type="spellEnd"/>
            <w:r>
              <w:t xml:space="preserve"> leaflet on complaints procedures developed</w:t>
            </w:r>
          </w:p>
          <w:p w:rsidR="00360FB8" w:rsidRDefault="00360FB8" w:rsidP="00F2444E"/>
          <w:p w:rsidR="00360FB8" w:rsidRPr="007D00E3" w:rsidRDefault="00360FB8" w:rsidP="00F2444E">
            <w:r>
              <w:t xml:space="preserve">3 reception areas planned for improvement as part of </w:t>
            </w:r>
            <w:r w:rsidR="00964D83">
              <w:t xml:space="preserve">planned </w:t>
            </w:r>
            <w:r w:rsidR="00964D83">
              <w:lastRenderedPageBreak/>
              <w:t>technical assistance.</w:t>
            </w:r>
          </w:p>
        </w:tc>
        <w:tc>
          <w:tcPr>
            <w:tcW w:w="3119" w:type="dxa"/>
          </w:tcPr>
          <w:p w:rsidR="002C4C40" w:rsidRPr="007D00E3" w:rsidRDefault="00BA703B" w:rsidP="00130357">
            <w:r w:rsidRPr="00F41BC2">
              <w:lastRenderedPageBreak/>
              <w:fldChar w:fldCharType="begin">
                <w:ffData>
                  <w:name w:val=""/>
                  <w:enabled/>
                  <w:calcOnExit w:val="0"/>
                  <w:textInput>
                    <w:maxLength w:val="100"/>
                  </w:textInput>
                </w:ffData>
              </w:fldChar>
            </w:r>
            <w:r w:rsidR="002C4C40" w:rsidRPr="00F41BC2">
              <w:instrText xml:space="preserve"> FORMTEXT </w:instrText>
            </w:r>
            <w:r w:rsidRPr="00F41BC2">
              <w:fldChar w:fldCharType="separate"/>
            </w:r>
            <w:r w:rsidR="002C4C40" w:rsidRPr="00F41BC2">
              <w:t> </w:t>
            </w:r>
            <w:r w:rsidR="002C4C40" w:rsidRPr="00F41BC2">
              <w:t> </w:t>
            </w:r>
            <w:r w:rsidR="002C4C40" w:rsidRPr="00F41BC2">
              <w:t> </w:t>
            </w:r>
            <w:r w:rsidR="002C4C40" w:rsidRPr="00F41BC2">
              <w:t> </w:t>
            </w:r>
            <w:r w:rsidR="002C4C40" w:rsidRPr="00F41BC2">
              <w:t> </w:t>
            </w:r>
            <w:r w:rsidRPr="00F41BC2">
              <w:fldChar w:fldCharType="end"/>
            </w:r>
          </w:p>
        </w:tc>
        <w:tc>
          <w:tcPr>
            <w:tcW w:w="1958" w:type="dxa"/>
          </w:tcPr>
          <w:p w:rsidR="002C4C40" w:rsidRDefault="00BA703B" w:rsidP="00130357">
            <w:r w:rsidRPr="00F41BC2">
              <w:fldChar w:fldCharType="begin">
                <w:ffData>
                  <w:name w:val=""/>
                  <w:enabled/>
                  <w:calcOnExit w:val="0"/>
                  <w:textInput>
                    <w:maxLength w:val="100"/>
                  </w:textInput>
                </w:ffData>
              </w:fldChar>
            </w:r>
            <w:r w:rsidR="002C4C40" w:rsidRPr="00F41BC2">
              <w:instrText xml:space="preserve"> FORMTEXT </w:instrText>
            </w:r>
            <w:r w:rsidRPr="00F41BC2">
              <w:fldChar w:fldCharType="separate"/>
            </w:r>
            <w:r w:rsidR="002C4C40" w:rsidRPr="00F41BC2">
              <w:t> </w:t>
            </w:r>
            <w:r w:rsidR="002C4C40" w:rsidRPr="00F41BC2">
              <w:t> </w:t>
            </w:r>
            <w:r w:rsidR="002C4C40" w:rsidRPr="00F41BC2">
              <w:t> </w:t>
            </w:r>
            <w:r w:rsidR="002C4C40" w:rsidRPr="00F41BC2">
              <w:t> </w:t>
            </w:r>
            <w:r w:rsidR="002C4C40" w:rsidRPr="00F41BC2">
              <w:t> </w:t>
            </w:r>
            <w:r w:rsidRPr="00F41BC2">
              <w:fldChar w:fldCharType="end"/>
            </w:r>
          </w:p>
        </w:tc>
      </w:tr>
      <w:tr w:rsidR="002C4C40" w:rsidRPr="007D00E3" w:rsidTr="007575F2">
        <w:trPr>
          <w:trHeight w:val="458"/>
        </w:trPr>
        <w:tc>
          <w:tcPr>
            <w:tcW w:w="1971" w:type="dxa"/>
          </w:tcPr>
          <w:p w:rsidR="002C4C40" w:rsidRDefault="002C4C40" w:rsidP="00130357">
            <w:r w:rsidRPr="00CC0EED">
              <w:lastRenderedPageBreak/>
              <w:t>Output 3.2</w:t>
            </w:r>
          </w:p>
          <w:p w:rsidR="002C4C40" w:rsidRPr="00CC0EED" w:rsidRDefault="002C4C40" w:rsidP="00130357">
            <w:r w:rsidRPr="00966407">
              <w:t>Independent monitoring of police performance strengthened</w:t>
            </w:r>
          </w:p>
        </w:tc>
        <w:tc>
          <w:tcPr>
            <w:tcW w:w="2410" w:type="dxa"/>
            <w:shd w:val="clear" w:color="auto" w:fill="EEECE1"/>
          </w:tcPr>
          <w:p w:rsidR="002C4C40" w:rsidRPr="00966407" w:rsidRDefault="002C4C40" w:rsidP="00130357">
            <w:r>
              <w:t>Indicator 3.2</w:t>
            </w:r>
          </w:p>
          <w:p w:rsidR="002C4C40" w:rsidRPr="00966407" w:rsidRDefault="002C4C40" w:rsidP="00130357">
            <w:r w:rsidRPr="00966407">
              <w:t>No of reports on police performance published</w:t>
            </w:r>
          </w:p>
        </w:tc>
        <w:tc>
          <w:tcPr>
            <w:tcW w:w="1559" w:type="dxa"/>
            <w:shd w:val="clear" w:color="auto" w:fill="EEECE1"/>
          </w:tcPr>
          <w:p w:rsidR="002C4C40" w:rsidRPr="00966407" w:rsidRDefault="002C4C40" w:rsidP="00130357">
            <w:r w:rsidRPr="00966407">
              <w:t xml:space="preserve">At least 1 report per year on police detention </w:t>
            </w:r>
          </w:p>
        </w:tc>
        <w:tc>
          <w:tcPr>
            <w:tcW w:w="1985" w:type="dxa"/>
            <w:shd w:val="clear" w:color="auto" w:fill="EEECE1"/>
          </w:tcPr>
          <w:p w:rsidR="002C4C40" w:rsidRPr="00966407" w:rsidRDefault="00570420" w:rsidP="00570420">
            <w:r>
              <w:t>A</w:t>
            </w:r>
            <w:r w:rsidR="002C4C40" w:rsidRPr="00966407">
              <w:t>t least 2 thematic reports on police performance (system of complaints, gender sensitivity, interaction with the public, access to lawyers, etc.)</w:t>
            </w:r>
          </w:p>
        </w:tc>
        <w:tc>
          <w:tcPr>
            <w:tcW w:w="2126" w:type="dxa"/>
          </w:tcPr>
          <w:p w:rsidR="002C4C40" w:rsidRPr="007D00E3" w:rsidRDefault="002C4C40" w:rsidP="00130357">
            <w:r>
              <w:t>On track</w:t>
            </w:r>
          </w:p>
        </w:tc>
        <w:tc>
          <w:tcPr>
            <w:tcW w:w="3119" w:type="dxa"/>
          </w:tcPr>
          <w:p w:rsidR="002C4C40" w:rsidRPr="007D00E3" w:rsidRDefault="00964D83" w:rsidP="00130357">
            <w:r>
              <w:t>Relevant reports under preparation</w:t>
            </w:r>
          </w:p>
        </w:tc>
        <w:tc>
          <w:tcPr>
            <w:tcW w:w="1958" w:type="dxa"/>
          </w:tcPr>
          <w:p w:rsidR="002C4C40" w:rsidRDefault="00BA703B" w:rsidP="00130357">
            <w:r w:rsidRPr="00966407">
              <w:fldChar w:fldCharType="begin">
                <w:ffData>
                  <w:name w:val=""/>
                  <w:enabled/>
                  <w:calcOnExit w:val="0"/>
                  <w:textInput>
                    <w:maxLength w:val="100"/>
                  </w:textInput>
                </w:ffData>
              </w:fldChar>
            </w:r>
            <w:r w:rsidR="002C4C40" w:rsidRPr="00966407">
              <w:instrText xml:space="preserve"> FORMTEXT </w:instrText>
            </w:r>
            <w:r w:rsidRPr="00966407">
              <w:fldChar w:fldCharType="separate"/>
            </w:r>
            <w:r w:rsidR="002C4C40" w:rsidRPr="00966407">
              <w:t> </w:t>
            </w:r>
            <w:r w:rsidR="002C4C40" w:rsidRPr="00966407">
              <w:t> </w:t>
            </w:r>
            <w:r w:rsidR="002C4C40" w:rsidRPr="00966407">
              <w:t> </w:t>
            </w:r>
            <w:r w:rsidR="002C4C40" w:rsidRPr="00966407">
              <w:t> </w:t>
            </w:r>
            <w:r w:rsidR="002C4C40" w:rsidRPr="00966407">
              <w:t> </w:t>
            </w:r>
            <w:r w:rsidRPr="00966407">
              <w:fldChar w:fldCharType="end"/>
            </w:r>
          </w:p>
        </w:tc>
      </w:tr>
    </w:tbl>
    <w:p w:rsidR="002C4C40" w:rsidRPr="002C4C40" w:rsidRDefault="002C4C40" w:rsidP="002C4C40"/>
    <w:p w:rsidR="002C4C40" w:rsidRPr="002C4C40" w:rsidRDefault="002C4C40" w:rsidP="002C4C40"/>
    <w:p w:rsidR="00943120" w:rsidRDefault="00943120" w:rsidP="001D7143">
      <w:pPr>
        <w:outlineLvl w:val="0"/>
        <w:rPr>
          <w:rFonts w:cs="Times New Roman"/>
          <w:sz w:val="22"/>
          <w:szCs w:val="22"/>
        </w:rPr>
      </w:pPr>
    </w:p>
    <w:sectPr w:rsidR="00943120" w:rsidSect="00D45676">
      <w:pgSz w:w="15840" w:h="12240" w:orient="landscape"/>
      <w:pgMar w:top="1800" w:right="567" w:bottom="1800" w:left="567" w:header="720" w:footer="720" w:gutter="0"/>
      <w:pgNumType w:start="1"/>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89F" w:rsidRDefault="004E589F">
      <w:r>
        <w:separator/>
      </w:r>
    </w:p>
  </w:endnote>
  <w:endnote w:type="continuationSeparator" w:id="0">
    <w:p w:rsidR="004E589F" w:rsidRDefault="004E58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entury">
    <w:panose1 w:val="02040604050505020304"/>
    <w:charset w:val="CC"/>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F" w:rsidRDefault="004E589F" w:rsidP="00A5405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E589F" w:rsidRDefault="004E589F" w:rsidP="00A54051">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89F" w:rsidRDefault="004E589F" w:rsidP="00A54051">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EF62E3">
      <w:rPr>
        <w:rStyle w:val="aa"/>
        <w:noProof/>
      </w:rPr>
      <w:t>5</w:t>
    </w:r>
    <w:r>
      <w:rPr>
        <w:rStyle w:val="aa"/>
      </w:rPr>
      <w:fldChar w:fldCharType="end"/>
    </w:r>
  </w:p>
  <w:p w:rsidR="004E589F" w:rsidRDefault="004E589F" w:rsidP="00A54051">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89F" w:rsidRDefault="004E589F">
      <w:r>
        <w:separator/>
      </w:r>
    </w:p>
  </w:footnote>
  <w:footnote w:type="continuationSeparator" w:id="0">
    <w:p w:rsidR="004E589F" w:rsidRDefault="004E589F">
      <w:r>
        <w:continuationSeparator/>
      </w:r>
    </w:p>
  </w:footnote>
  <w:footnote w:id="1">
    <w:p w:rsidR="004E589F" w:rsidRPr="00CC0EED" w:rsidRDefault="004E589F">
      <w:pPr>
        <w:pStyle w:val="ac"/>
        <w:rPr>
          <w:sz w:val="16"/>
          <w:szCs w:val="16"/>
        </w:rPr>
      </w:pPr>
      <w:r w:rsidRPr="00CC0EED">
        <w:rPr>
          <w:rStyle w:val="ae"/>
          <w:sz w:val="16"/>
          <w:szCs w:val="16"/>
        </w:rPr>
        <w:footnoteRef/>
      </w:r>
      <w:r w:rsidRPr="00CC0EED">
        <w:rPr>
          <w:sz w:val="16"/>
          <w:szCs w:val="16"/>
        </w:rPr>
        <w:t xml:space="preserve"> Please note that where there are multiple agencies, only one consolidated project report should be submitted. </w:t>
      </w:r>
    </w:p>
  </w:footnote>
  <w:footnote w:id="2">
    <w:p w:rsidR="004E589F" w:rsidRPr="00CC0EED" w:rsidRDefault="004E589F">
      <w:pPr>
        <w:pStyle w:val="ac"/>
        <w:rPr>
          <w:sz w:val="16"/>
          <w:szCs w:val="16"/>
        </w:rPr>
      </w:pPr>
      <w:r w:rsidRPr="00CC0EED">
        <w:rPr>
          <w:rStyle w:val="ae"/>
          <w:sz w:val="16"/>
          <w:szCs w:val="16"/>
        </w:rPr>
        <w:footnoteRef/>
      </w:r>
      <w:r w:rsidRPr="00CC0EED">
        <w:rPr>
          <w:sz w:val="16"/>
          <w:szCs w:val="16"/>
        </w:rPr>
        <w:t xml:space="preserve"> Approved budget is the amount transferred to Recipient Organisations. </w:t>
      </w:r>
    </w:p>
  </w:footnote>
  <w:footnote w:id="3">
    <w:p w:rsidR="004E589F" w:rsidRPr="00CC0EED" w:rsidRDefault="004E589F" w:rsidP="00D92198">
      <w:pPr>
        <w:jc w:val="both"/>
        <w:outlineLvl w:val="0"/>
        <w:rPr>
          <w:rFonts w:ascii="Arial" w:hAnsi="Arial" w:cs="Arial"/>
          <w:sz w:val="16"/>
          <w:szCs w:val="16"/>
        </w:rPr>
      </w:pPr>
      <w:r w:rsidRPr="00CC0EED">
        <w:rPr>
          <w:rStyle w:val="ae"/>
          <w:sz w:val="16"/>
          <w:szCs w:val="16"/>
        </w:rPr>
        <w:footnoteRef/>
      </w:r>
      <w:r w:rsidRPr="00CC0EED">
        <w:rPr>
          <w:sz w:val="16"/>
          <w:szCs w:val="16"/>
        </w:rPr>
        <w:t xml:space="preserve"> Funds committed are defined as the commitments made through legal contracts for services and works according to the financial regulations and procedures of the Recipient Organisations. </w:t>
      </w:r>
      <w:r>
        <w:rPr>
          <w:sz w:val="16"/>
          <w:szCs w:val="16"/>
        </w:rPr>
        <w:t>Provide preliminary data only.</w:t>
      </w:r>
      <w:r w:rsidRPr="00CC0EED">
        <w:rPr>
          <w:sz w:val="16"/>
          <w:szCs w:val="16"/>
        </w:rPr>
        <w:t xml:space="preserve"> </w:t>
      </w:r>
    </w:p>
    <w:p w:rsidR="004E589F" w:rsidRPr="00CC0EED" w:rsidRDefault="004E589F" w:rsidP="00D92198">
      <w:pPr>
        <w:jc w:val="both"/>
        <w:outlineLvl w:val="0"/>
        <w:rPr>
          <w:sz w:val="16"/>
          <w:szCs w:val="16"/>
        </w:rPr>
      </w:pPr>
      <w:r>
        <w:rPr>
          <w:rStyle w:val="ae"/>
          <w:sz w:val="16"/>
          <w:szCs w:val="16"/>
        </w:rPr>
        <w:t>4</w:t>
      </w:r>
      <w:r w:rsidRPr="00CC0EED">
        <w:rPr>
          <w:sz w:val="16"/>
          <w:szCs w:val="16"/>
        </w:rPr>
        <w:t xml:space="preserve"> Actual payments (contracts, services, works) made on commitments.  </w:t>
      </w:r>
    </w:p>
    <w:p w:rsidR="004E589F" w:rsidRPr="00CC0EED" w:rsidRDefault="004E589F" w:rsidP="00D92198">
      <w:pPr>
        <w:pStyle w:val="ac"/>
        <w:rPr>
          <w:sz w:val="16"/>
          <w:szCs w:val="16"/>
        </w:rPr>
      </w:pPr>
      <w:r w:rsidRPr="00CC0EED">
        <w:rPr>
          <w:sz w:val="16"/>
          <w:szCs w:val="16"/>
          <w:lang w:val="en-US"/>
        </w:rPr>
        <w:t xml:space="preserve">5 </w:t>
      </w:r>
      <w:r w:rsidRPr="00CC0EED">
        <w:rPr>
          <w:sz w:val="16"/>
          <w:szCs w:val="16"/>
        </w:rPr>
        <w:t>PBF focus areas are:</w:t>
      </w:r>
    </w:p>
    <w:p w:rsidR="004E589F" w:rsidRPr="00CC0EED" w:rsidRDefault="004E589F" w:rsidP="00D92198">
      <w:pPr>
        <w:pStyle w:val="ac"/>
        <w:rPr>
          <w:sz w:val="16"/>
          <w:szCs w:val="16"/>
        </w:rPr>
      </w:pPr>
      <w:r w:rsidRPr="00CC0EED">
        <w:rPr>
          <w:i/>
          <w:sz w:val="16"/>
          <w:szCs w:val="16"/>
        </w:rPr>
        <w:t>1: Support the implementation of peace agreements and political dialogue (Priority Area 1)</w:t>
      </w:r>
      <w:r w:rsidRPr="00CC0EED">
        <w:rPr>
          <w:sz w:val="16"/>
          <w:szCs w:val="16"/>
        </w:rPr>
        <w:t xml:space="preserve">: </w:t>
      </w:r>
    </w:p>
    <w:p w:rsidR="004E589F" w:rsidRPr="00D92198" w:rsidRDefault="004E589F" w:rsidP="00D92198">
      <w:pPr>
        <w:pStyle w:val="ac"/>
        <w:rPr>
          <w:sz w:val="16"/>
          <w:szCs w:val="16"/>
          <w:lang w:val="nl-NL"/>
        </w:rPr>
      </w:pPr>
      <w:r w:rsidRPr="00D92198">
        <w:rPr>
          <w:sz w:val="16"/>
          <w:szCs w:val="16"/>
          <w:lang w:val="nl-NL"/>
        </w:rPr>
        <w:t xml:space="preserve">(1.1) </w:t>
      </w:r>
      <w:r w:rsidRPr="00D92198">
        <w:rPr>
          <w:bCs/>
          <w:sz w:val="16"/>
          <w:szCs w:val="16"/>
          <w:lang w:val="nl-NL"/>
        </w:rPr>
        <w:t xml:space="preserve">SSR, </w:t>
      </w:r>
      <w:r w:rsidRPr="00D92198">
        <w:rPr>
          <w:sz w:val="16"/>
          <w:szCs w:val="16"/>
          <w:lang w:val="nl-NL"/>
        </w:rPr>
        <w:t xml:space="preserve"> (1.2)</w:t>
      </w:r>
      <w:r w:rsidRPr="00D92198">
        <w:rPr>
          <w:bCs/>
          <w:sz w:val="16"/>
          <w:szCs w:val="16"/>
          <w:lang w:val="nl-NL"/>
        </w:rPr>
        <w:t xml:space="preserve"> RoL</w:t>
      </w:r>
      <w:r w:rsidRPr="00D92198">
        <w:rPr>
          <w:sz w:val="16"/>
          <w:szCs w:val="16"/>
          <w:lang w:val="nl-NL"/>
        </w:rPr>
        <w:t xml:space="preserve">; (1.3) DDR; (1.4) Political Dialogue; </w:t>
      </w:r>
    </w:p>
    <w:p w:rsidR="004E589F" w:rsidRPr="00CC0EED" w:rsidRDefault="004E589F" w:rsidP="00D92198">
      <w:pPr>
        <w:pStyle w:val="ac"/>
        <w:rPr>
          <w:sz w:val="16"/>
          <w:szCs w:val="16"/>
        </w:rPr>
      </w:pPr>
      <w:r w:rsidRPr="00CC0EED">
        <w:rPr>
          <w:i/>
          <w:sz w:val="16"/>
          <w:szCs w:val="16"/>
        </w:rPr>
        <w:t>2: Promote coexistence and peaceful resolution of conflicts (Priority Area 2)</w:t>
      </w:r>
      <w:r w:rsidRPr="00CC0EED">
        <w:rPr>
          <w:sz w:val="16"/>
          <w:szCs w:val="16"/>
        </w:rPr>
        <w:t xml:space="preserve">: </w:t>
      </w:r>
    </w:p>
    <w:p w:rsidR="004E589F" w:rsidRPr="00CC0EED" w:rsidRDefault="004E589F" w:rsidP="00D92198">
      <w:pPr>
        <w:pStyle w:val="ac"/>
        <w:rPr>
          <w:sz w:val="16"/>
          <w:szCs w:val="16"/>
        </w:rPr>
      </w:pPr>
      <w:r w:rsidRPr="00CC0EED">
        <w:rPr>
          <w:sz w:val="16"/>
          <w:szCs w:val="16"/>
        </w:rPr>
        <w:t xml:space="preserve">(2.1) National reconciliation; (2.1) Democratic Governance; (2.3) Management of natural resources; </w:t>
      </w:r>
    </w:p>
    <w:p w:rsidR="004E589F" w:rsidRPr="00CC0EED" w:rsidRDefault="004E589F" w:rsidP="00D92198">
      <w:pPr>
        <w:pStyle w:val="ac"/>
        <w:rPr>
          <w:sz w:val="16"/>
          <w:szCs w:val="16"/>
        </w:rPr>
      </w:pPr>
      <w:r w:rsidRPr="00CC0EED">
        <w:rPr>
          <w:i/>
          <w:sz w:val="16"/>
          <w:szCs w:val="16"/>
        </w:rPr>
        <w:t>3:</w:t>
      </w:r>
      <w:r w:rsidRPr="00CC0EED">
        <w:rPr>
          <w:bCs/>
          <w:i/>
          <w:sz w:val="16"/>
          <w:szCs w:val="16"/>
        </w:rPr>
        <w:t>Revitalise the economy and generate immediate peace dividends (Priority Area 3)</w:t>
      </w:r>
      <w:r w:rsidRPr="00CC0EED">
        <w:rPr>
          <w:sz w:val="16"/>
          <w:szCs w:val="16"/>
        </w:rPr>
        <w:t xml:space="preserve">; </w:t>
      </w:r>
    </w:p>
    <w:p w:rsidR="004E589F" w:rsidRPr="00CC0EED" w:rsidRDefault="004E589F" w:rsidP="00D92198">
      <w:pPr>
        <w:pStyle w:val="ac"/>
        <w:rPr>
          <w:sz w:val="16"/>
          <w:szCs w:val="16"/>
        </w:rPr>
      </w:pPr>
      <w:r w:rsidRPr="00CC0EED">
        <w:rPr>
          <w:sz w:val="16"/>
          <w:szCs w:val="16"/>
        </w:rPr>
        <w:t>(3.1) Short-term employment generation; (3.2) Sustainable livelihoods</w:t>
      </w:r>
    </w:p>
    <w:p w:rsidR="004E589F" w:rsidRPr="00CC0EED" w:rsidRDefault="004E589F" w:rsidP="00D92198">
      <w:pPr>
        <w:pStyle w:val="ac"/>
        <w:rPr>
          <w:bCs/>
          <w:i/>
          <w:sz w:val="16"/>
          <w:szCs w:val="16"/>
        </w:rPr>
      </w:pPr>
      <w:r w:rsidRPr="00CC0EED">
        <w:rPr>
          <w:i/>
          <w:sz w:val="16"/>
          <w:szCs w:val="16"/>
        </w:rPr>
        <w:t>4)</w:t>
      </w:r>
      <w:r w:rsidRPr="00CC0EED">
        <w:rPr>
          <w:bCs/>
          <w:i/>
          <w:sz w:val="16"/>
          <w:szCs w:val="16"/>
        </w:rPr>
        <w:t xml:space="preserve"> (Re)-establish essential administrative services (Priority Area 4)</w:t>
      </w:r>
    </w:p>
    <w:p w:rsidR="004E589F" w:rsidRPr="00CC0EED" w:rsidRDefault="004E589F" w:rsidP="00D92198">
      <w:pPr>
        <w:pStyle w:val="ac"/>
        <w:rPr>
          <w:sz w:val="16"/>
          <w:szCs w:val="16"/>
        </w:rPr>
      </w:pPr>
      <w:r w:rsidRPr="00CC0EED">
        <w:rPr>
          <w:bCs/>
          <w:sz w:val="16"/>
          <w:szCs w:val="16"/>
        </w:rPr>
        <w:t>(4.1) Public administration; (4.2) Public service delivery (including infrastructure)</w:t>
      </w:r>
      <w:r w:rsidRPr="00CC0EED">
        <w:rPr>
          <w:sz w:val="16"/>
          <w:szCs w:val="16"/>
        </w:rPr>
        <w:t>.</w:t>
      </w:r>
    </w:p>
    <w:p w:rsidR="004E589F" w:rsidRPr="00132065" w:rsidRDefault="004E589F" w:rsidP="00D92198">
      <w:pPr>
        <w:pStyle w:val="ac"/>
      </w:pPr>
    </w:p>
  </w:footnote>
  <w:footnote w:id="4">
    <w:p w:rsidR="004E589F" w:rsidRDefault="004E589F"/>
    <w:p w:rsidR="004E589F" w:rsidRPr="00132065" w:rsidRDefault="004E589F" w:rsidP="006C1B11">
      <w:pPr>
        <w:pStyle w:val="ac"/>
        <w:rPr>
          <w:lang w:val="en-US"/>
        </w:rPr>
      </w:pPr>
    </w:p>
  </w:footnote>
  <w:footnote w:id="5">
    <w:p w:rsidR="004E589F" w:rsidRDefault="004E589F"/>
    <w:p w:rsidR="004E589F" w:rsidRPr="00190A73" w:rsidRDefault="004E589F">
      <w:pPr>
        <w:pStyle w:val="ac"/>
        <w:rPr>
          <w:lang w:val="en-US"/>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D5E8FD2"/>
    <w:lvl w:ilvl="0">
      <w:numFmt w:val="decimal"/>
      <w:lvlText w:val="*"/>
      <w:lvlJc w:val="left"/>
    </w:lvl>
  </w:abstractNum>
  <w:abstractNum w:abstractNumId="1">
    <w:nsid w:val="00000034"/>
    <w:multiLevelType w:val="multilevel"/>
    <w:tmpl w:val="0000003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CB0201"/>
    <w:multiLevelType w:val="hybridMultilevel"/>
    <w:tmpl w:val="4054231C"/>
    <w:lvl w:ilvl="0" w:tplc="67C20D0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D753DA"/>
    <w:multiLevelType w:val="hybridMultilevel"/>
    <w:tmpl w:val="E18E823C"/>
    <w:lvl w:ilvl="0" w:tplc="F69A12AE">
      <w:start w:val="3"/>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F1B0B59"/>
    <w:multiLevelType w:val="hybridMultilevel"/>
    <w:tmpl w:val="E8DCDD6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3A2385"/>
    <w:multiLevelType w:val="hybridMultilevel"/>
    <w:tmpl w:val="4044E556"/>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BD2AA9F6">
      <w:start w:val="2"/>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DE46CF"/>
    <w:multiLevelType w:val="hybridMultilevel"/>
    <w:tmpl w:val="5B0C5B6A"/>
    <w:lvl w:ilvl="0" w:tplc="04190005">
      <w:start w:val="1"/>
      <w:numFmt w:val="bullet"/>
      <w:lvlText w:val=""/>
      <w:lvlJc w:val="left"/>
      <w:pPr>
        <w:ind w:left="720" w:hanging="360"/>
      </w:pPr>
      <w:rPr>
        <w:rFonts w:ascii="Wingdings" w:hAnsi="Wingding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DF5D32"/>
    <w:multiLevelType w:val="hybridMultilevel"/>
    <w:tmpl w:val="A2DA1524"/>
    <w:lvl w:ilvl="0" w:tplc="A9606BB6">
      <w:numFmt w:val="bullet"/>
      <w:lvlText w:val=""/>
      <w:lvlJc w:val="left"/>
      <w:pPr>
        <w:ind w:left="720" w:hanging="360"/>
      </w:pPr>
      <w:rPr>
        <w:rFonts w:ascii="Symbol" w:eastAsiaTheme="minorHAnsi" w:hAnsi="Symbol" w:cs="Aria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B457CE"/>
    <w:multiLevelType w:val="hybridMultilevel"/>
    <w:tmpl w:val="6EA66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DC3B71"/>
    <w:multiLevelType w:val="hybridMultilevel"/>
    <w:tmpl w:val="392CC32E"/>
    <w:lvl w:ilvl="0" w:tplc="DFAED6D4">
      <w:numFmt w:val="bullet"/>
      <w:lvlText w:val="-"/>
      <w:lvlJc w:val="left"/>
      <w:pPr>
        <w:ind w:left="720" w:hanging="360"/>
      </w:pPr>
      <w:rPr>
        <w:rFonts w:ascii="Times New Roman" w:eastAsia="MS Mincho"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557E0C87"/>
    <w:multiLevelType w:val="hybridMultilevel"/>
    <w:tmpl w:val="B2BC43B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D136EFB"/>
    <w:multiLevelType w:val="hybridMultilevel"/>
    <w:tmpl w:val="C4D22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0F43B8B"/>
    <w:multiLevelType w:val="hybridMultilevel"/>
    <w:tmpl w:val="7478878C"/>
    <w:lvl w:ilvl="0" w:tplc="8A7066D4">
      <w:start w:val="12"/>
      <w:numFmt w:val="bullet"/>
      <w:lvlText w:val=""/>
      <w:lvlJc w:val="left"/>
      <w:pPr>
        <w:ind w:left="720" w:hanging="360"/>
      </w:pPr>
      <w:rPr>
        <w:rFonts w:ascii="Symbol" w:eastAsia="Calibri"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C775B13"/>
    <w:multiLevelType w:val="hybridMultilevel"/>
    <w:tmpl w:val="08448212"/>
    <w:lvl w:ilvl="0" w:tplc="0419000F">
      <w:start w:val="1"/>
      <w:numFmt w:val="decimal"/>
      <w:lvlText w:val="%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AA3770"/>
    <w:multiLevelType w:val="hybridMultilevel"/>
    <w:tmpl w:val="C1C068BC"/>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5"/>
  </w:num>
  <w:num w:numId="4">
    <w:abstractNumId w:val="11"/>
  </w:num>
  <w:num w:numId="5">
    <w:abstractNumId w:val="2"/>
  </w:num>
  <w:num w:numId="6">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7">
    <w:abstractNumId w:val="21"/>
  </w:num>
  <w:num w:numId="8">
    <w:abstractNumId w:val="12"/>
  </w:num>
  <w:num w:numId="9">
    <w:abstractNumId w:val="3"/>
  </w:num>
  <w:num w:numId="10">
    <w:abstractNumId w:val="18"/>
  </w:num>
  <w:num w:numId="11">
    <w:abstractNumId w:val="22"/>
  </w:num>
  <w:num w:numId="12">
    <w:abstractNumId w:val="13"/>
  </w:num>
  <w:num w:numId="13">
    <w:abstractNumId w:val="14"/>
  </w:num>
  <w:num w:numId="14">
    <w:abstractNumId w:val="10"/>
  </w:num>
  <w:num w:numId="15">
    <w:abstractNumId w:val="17"/>
  </w:num>
  <w:num w:numId="16">
    <w:abstractNumId w:val="16"/>
  </w:num>
  <w:num w:numId="17">
    <w:abstractNumId w:val="6"/>
  </w:num>
  <w:num w:numId="18">
    <w:abstractNumId w:val="8"/>
  </w:num>
  <w:num w:numId="19">
    <w:abstractNumId w:val="9"/>
  </w:num>
  <w:num w:numId="20">
    <w:abstractNumId w:val="7"/>
  </w:num>
  <w:num w:numId="21">
    <w:abstractNumId w:val="20"/>
  </w:num>
  <w:num w:numId="22">
    <w:abstractNumId w:val="5"/>
  </w:num>
  <w:num w:numId="23">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stylePaneFormatFilter w:val="3F01"/>
  <w:documentProtection w:edit="forms" w:formatting="1" w:enforcement="1"/>
  <w:defaultTabStop w:val="720"/>
  <w:characterSpacingControl w:val="doNotCompress"/>
  <w:footnotePr>
    <w:footnote w:id="-1"/>
    <w:footnote w:id="0"/>
  </w:footnotePr>
  <w:endnotePr>
    <w:endnote w:id="-1"/>
    <w:endnote w:id="0"/>
  </w:endnotePr>
  <w:compat/>
  <w:rsids>
    <w:rsidRoot w:val="00E4425C"/>
    <w:rsid w:val="0000020D"/>
    <w:rsid w:val="00001A8B"/>
    <w:rsid w:val="0000541A"/>
    <w:rsid w:val="00011F26"/>
    <w:rsid w:val="00012AC4"/>
    <w:rsid w:val="00013482"/>
    <w:rsid w:val="00013ABE"/>
    <w:rsid w:val="0001752D"/>
    <w:rsid w:val="00021D13"/>
    <w:rsid w:val="000271C4"/>
    <w:rsid w:val="00030833"/>
    <w:rsid w:val="000329B3"/>
    <w:rsid w:val="00035B7B"/>
    <w:rsid w:val="00042300"/>
    <w:rsid w:val="000427F4"/>
    <w:rsid w:val="000435E1"/>
    <w:rsid w:val="00044965"/>
    <w:rsid w:val="00056D4E"/>
    <w:rsid w:val="00063557"/>
    <w:rsid w:val="00075CE9"/>
    <w:rsid w:val="00084210"/>
    <w:rsid w:val="00086238"/>
    <w:rsid w:val="00086F0E"/>
    <w:rsid w:val="00087E2B"/>
    <w:rsid w:val="00091C14"/>
    <w:rsid w:val="00092840"/>
    <w:rsid w:val="00096385"/>
    <w:rsid w:val="00097DB4"/>
    <w:rsid w:val="000A0E98"/>
    <w:rsid w:val="000A26AD"/>
    <w:rsid w:val="000A4316"/>
    <w:rsid w:val="000B04AD"/>
    <w:rsid w:val="000B45E6"/>
    <w:rsid w:val="000B67A3"/>
    <w:rsid w:val="000C302E"/>
    <w:rsid w:val="000D0BE2"/>
    <w:rsid w:val="000D20B3"/>
    <w:rsid w:val="000D4837"/>
    <w:rsid w:val="000D7682"/>
    <w:rsid w:val="000E0EC7"/>
    <w:rsid w:val="000E27B7"/>
    <w:rsid w:val="000E6C55"/>
    <w:rsid w:val="000E6E24"/>
    <w:rsid w:val="000F1986"/>
    <w:rsid w:val="000F1A92"/>
    <w:rsid w:val="000F5229"/>
    <w:rsid w:val="001029BC"/>
    <w:rsid w:val="00103AEF"/>
    <w:rsid w:val="0010561F"/>
    <w:rsid w:val="00110C5D"/>
    <w:rsid w:val="00116A91"/>
    <w:rsid w:val="001223B5"/>
    <w:rsid w:val="00123B4F"/>
    <w:rsid w:val="00125979"/>
    <w:rsid w:val="00130144"/>
    <w:rsid w:val="00130357"/>
    <w:rsid w:val="001312AA"/>
    <w:rsid w:val="00132065"/>
    <w:rsid w:val="001322A3"/>
    <w:rsid w:val="00137EB9"/>
    <w:rsid w:val="00142D76"/>
    <w:rsid w:val="00143D1B"/>
    <w:rsid w:val="00144A01"/>
    <w:rsid w:val="001512C4"/>
    <w:rsid w:val="00152D75"/>
    <w:rsid w:val="0015771C"/>
    <w:rsid w:val="00167F2B"/>
    <w:rsid w:val="00173CC5"/>
    <w:rsid w:val="00173ECA"/>
    <w:rsid w:val="00174371"/>
    <w:rsid w:val="00174E6B"/>
    <w:rsid w:val="001771A9"/>
    <w:rsid w:val="001776EE"/>
    <w:rsid w:val="00183C3C"/>
    <w:rsid w:val="00190A73"/>
    <w:rsid w:val="001919FB"/>
    <w:rsid w:val="00191AD3"/>
    <w:rsid w:val="00194D00"/>
    <w:rsid w:val="0019708A"/>
    <w:rsid w:val="001972FE"/>
    <w:rsid w:val="001A0610"/>
    <w:rsid w:val="001A11EE"/>
    <w:rsid w:val="001A2A5D"/>
    <w:rsid w:val="001A5176"/>
    <w:rsid w:val="001B04AD"/>
    <w:rsid w:val="001B5A17"/>
    <w:rsid w:val="001C61B0"/>
    <w:rsid w:val="001C7060"/>
    <w:rsid w:val="001D0B54"/>
    <w:rsid w:val="001D6150"/>
    <w:rsid w:val="001D61DA"/>
    <w:rsid w:val="001D7143"/>
    <w:rsid w:val="001D7EE4"/>
    <w:rsid w:val="001E2EB3"/>
    <w:rsid w:val="001E3396"/>
    <w:rsid w:val="001E553E"/>
    <w:rsid w:val="001E75AB"/>
    <w:rsid w:val="001F0AFB"/>
    <w:rsid w:val="001F13DB"/>
    <w:rsid w:val="001F1904"/>
    <w:rsid w:val="001F261C"/>
    <w:rsid w:val="001F453B"/>
    <w:rsid w:val="001F762C"/>
    <w:rsid w:val="001F7B88"/>
    <w:rsid w:val="001F7C93"/>
    <w:rsid w:val="00203EC6"/>
    <w:rsid w:val="002079D2"/>
    <w:rsid w:val="00207DD4"/>
    <w:rsid w:val="00210D22"/>
    <w:rsid w:val="002127D0"/>
    <w:rsid w:val="00220638"/>
    <w:rsid w:val="002218BE"/>
    <w:rsid w:val="0022661F"/>
    <w:rsid w:val="00226748"/>
    <w:rsid w:val="00233648"/>
    <w:rsid w:val="002376E6"/>
    <w:rsid w:val="002400A7"/>
    <w:rsid w:val="00241631"/>
    <w:rsid w:val="00244189"/>
    <w:rsid w:val="00244540"/>
    <w:rsid w:val="00245590"/>
    <w:rsid w:val="0024709C"/>
    <w:rsid w:val="00247732"/>
    <w:rsid w:val="0025020F"/>
    <w:rsid w:val="00250C97"/>
    <w:rsid w:val="0025112D"/>
    <w:rsid w:val="002519F5"/>
    <w:rsid w:val="00251B79"/>
    <w:rsid w:val="00262C24"/>
    <w:rsid w:val="00263A6E"/>
    <w:rsid w:val="00264E6C"/>
    <w:rsid w:val="002660FC"/>
    <w:rsid w:val="00271196"/>
    <w:rsid w:val="0027172D"/>
    <w:rsid w:val="00272CE1"/>
    <w:rsid w:val="00280523"/>
    <w:rsid w:val="00280ABC"/>
    <w:rsid w:val="0028145B"/>
    <w:rsid w:val="00282FDB"/>
    <w:rsid w:val="00291461"/>
    <w:rsid w:val="00293F4B"/>
    <w:rsid w:val="00295766"/>
    <w:rsid w:val="00297B76"/>
    <w:rsid w:val="002A02D3"/>
    <w:rsid w:val="002A14D6"/>
    <w:rsid w:val="002A2DF4"/>
    <w:rsid w:val="002A4A9A"/>
    <w:rsid w:val="002A7578"/>
    <w:rsid w:val="002B55F2"/>
    <w:rsid w:val="002C09FC"/>
    <w:rsid w:val="002C31F6"/>
    <w:rsid w:val="002C37C8"/>
    <w:rsid w:val="002C4C40"/>
    <w:rsid w:val="002C5F9B"/>
    <w:rsid w:val="002C78EE"/>
    <w:rsid w:val="002D0170"/>
    <w:rsid w:val="002D1E84"/>
    <w:rsid w:val="002D203A"/>
    <w:rsid w:val="002D29E1"/>
    <w:rsid w:val="002D53B1"/>
    <w:rsid w:val="002D6A0E"/>
    <w:rsid w:val="002D727B"/>
    <w:rsid w:val="002D7C74"/>
    <w:rsid w:val="002E0014"/>
    <w:rsid w:val="002E0DCE"/>
    <w:rsid w:val="002E1853"/>
    <w:rsid w:val="002E1C80"/>
    <w:rsid w:val="002E208C"/>
    <w:rsid w:val="002E686E"/>
    <w:rsid w:val="002F0973"/>
    <w:rsid w:val="002F3DB0"/>
    <w:rsid w:val="002F727F"/>
    <w:rsid w:val="002F7D56"/>
    <w:rsid w:val="002F7DC9"/>
    <w:rsid w:val="003005BA"/>
    <w:rsid w:val="00306F68"/>
    <w:rsid w:val="00320154"/>
    <w:rsid w:val="00323394"/>
    <w:rsid w:val="00326198"/>
    <w:rsid w:val="00330E09"/>
    <w:rsid w:val="00333AC1"/>
    <w:rsid w:val="00334F21"/>
    <w:rsid w:val="00335D95"/>
    <w:rsid w:val="00340D86"/>
    <w:rsid w:val="00343778"/>
    <w:rsid w:val="00343D98"/>
    <w:rsid w:val="003471AD"/>
    <w:rsid w:val="00350636"/>
    <w:rsid w:val="00352BD5"/>
    <w:rsid w:val="00360FB8"/>
    <w:rsid w:val="00363DA8"/>
    <w:rsid w:val="00365103"/>
    <w:rsid w:val="00370B84"/>
    <w:rsid w:val="003741FE"/>
    <w:rsid w:val="00374586"/>
    <w:rsid w:val="003757A8"/>
    <w:rsid w:val="00375A5B"/>
    <w:rsid w:val="00381816"/>
    <w:rsid w:val="003822C0"/>
    <w:rsid w:val="00382635"/>
    <w:rsid w:val="00385014"/>
    <w:rsid w:val="00391EB2"/>
    <w:rsid w:val="00392194"/>
    <w:rsid w:val="00392E59"/>
    <w:rsid w:val="003961FA"/>
    <w:rsid w:val="003A1535"/>
    <w:rsid w:val="003A25E2"/>
    <w:rsid w:val="003A34FD"/>
    <w:rsid w:val="003A5D48"/>
    <w:rsid w:val="003B4F18"/>
    <w:rsid w:val="003B5F94"/>
    <w:rsid w:val="003C1095"/>
    <w:rsid w:val="003C2AB0"/>
    <w:rsid w:val="003C54F4"/>
    <w:rsid w:val="003D59FB"/>
    <w:rsid w:val="003F0ED1"/>
    <w:rsid w:val="003F1C5E"/>
    <w:rsid w:val="003F3B8A"/>
    <w:rsid w:val="003F6704"/>
    <w:rsid w:val="0040243B"/>
    <w:rsid w:val="00404B54"/>
    <w:rsid w:val="0040552C"/>
    <w:rsid w:val="00405D9E"/>
    <w:rsid w:val="004075A7"/>
    <w:rsid w:val="004117FA"/>
    <w:rsid w:val="004136E2"/>
    <w:rsid w:val="00416AED"/>
    <w:rsid w:val="0042476D"/>
    <w:rsid w:val="0042508B"/>
    <w:rsid w:val="0043302A"/>
    <w:rsid w:val="0043302C"/>
    <w:rsid w:val="0043456C"/>
    <w:rsid w:val="00434EDD"/>
    <w:rsid w:val="004359CD"/>
    <w:rsid w:val="00436939"/>
    <w:rsid w:val="004400F5"/>
    <w:rsid w:val="004405F5"/>
    <w:rsid w:val="004410DC"/>
    <w:rsid w:val="00441821"/>
    <w:rsid w:val="00442896"/>
    <w:rsid w:val="00442EC7"/>
    <w:rsid w:val="004441F4"/>
    <w:rsid w:val="00456A59"/>
    <w:rsid w:val="00460E76"/>
    <w:rsid w:val="004617D3"/>
    <w:rsid w:val="004670A2"/>
    <w:rsid w:val="004678C1"/>
    <w:rsid w:val="00467BC8"/>
    <w:rsid w:val="00482E50"/>
    <w:rsid w:val="00495391"/>
    <w:rsid w:val="00495B12"/>
    <w:rsid w:val="004A375A"/>
    <w:rsid w:val="004A47C1"/>
    <w:rsid w:val="004B402B"/>
    <w:rsid w:val="004B4B20"/>
    <w:rsid w:val="004B51FE"/>
    <w:rsid w:val="004B6FE3"/>
    <w:rsid w:val="004B781D"/>
    <w:rsid w:val="004B784E"/>
    <w:rsid w:val="004C0D69"/>
    <w:rsid w:val="004C0FBC"/>
    <w:rsid w:val="004C653B"/>
    <w:rsid w:val="004C6B09"/>
    <w:rsid w:val="004D2EC3"/>
    <w:rsid w:val="004D5527"/>
    <w:rsid w:val="004D7D52"/>
    <w:rsid w:val="004E0F8F"/>
    <w:rsid w:val="004E260B"/>
    <w:rsid w:val="004E314D"/>
    <w:rsid w:val="004E38CF"/>
    <w:rsid w:val="004E589F"/>
    <w:rsid w:val="004E6410"/>
    <w:rsid w:val="004F1173"/>
    <w:rsid w:val="004F3CFC"/>
    <w:rsid w:val="004F5AF6"/>
    <w:rsid w:val="004F7216"/>
    <w:rsid w:val="00506770"/>
    <w:rsid w:val="00510044"/>
    <w:rsid w:val="0051314F"/>
    <w:rsid w:val="005146A6"/>
    <w:rsid w:val="005203FC"/>
    <w:rsid w:val="00521DFA"/>
    <w:rsid w:val="00524EA5"/>
    <w:rsid w:val="005253A4"/>
    <w:rsid w:val="00532930"/>
    <w:rsid w:val="00536019"/>
    <w:rsid w:val="005364C7"/>
    <w:rsid w:val="00536D57"/>
    <w:rsid w:val="00537D96"/>
    <w:rsid w:val="00544B11"/>
    <w:rsid w:val="00544E54"/>
    <w:rsid w:val="005507EF"/>
    <w:rsid w:val="00551E52"/>
    <w:rsid w:val="005572D9"/>
    <w:rsid w:val="00563AD6"/>
    <w:rsid w:val="00566B80"/>
    <w:rsid w:val="005677CD"/>
    <w:rsid w:val="00570021"/>
    <w:rsid w:val="00570420"/>
    <w:rsid w:val="00575A6B"/>
    <w:rsid w:val="00576C8B"/>
    <w:rsid w:val="005825A1"/>
    <w:rsid w:val="005854BE"/>
    <w:rsid w:val="0058733F"/>
    <w:rsid w:val="00591B97"/>
    <w:rsid w:val="00592C2F"/>
    <w:rsid w:val="005938B4"/>
    <w:rsid w:val="00593DE3"/>
    <w:rsid w:val="0059438C"/>
    <w:rsid w:val="00595964"/>
    <w:rsid w:val="005A1427"/>
    <w:rsid w:val="005A52B3"/>
    <w:rsid w:val="005A6802"/>
    <w:rsid w:val="005B47C8"/>
    <w:rsid w:val="005B706F"/>
    <w:rsid w:val="005C114F"/>
    <w:rsid w:val="005D3179"/>
    <w:rsid w:val="005D446C"/>
    <w:rsid w:val="005D4986"/>
    <w:rsid w:val="005E0931"/>
    <w:rsid w:val="005E2170"/>
    <w:rsid w:val="005E7E27"/>
    <w:rsid w:val="005F044B"/>
    <w:rsid w:val="005F1397"/>
    <w:rsid w:val="00600450"/>
    <w:rsid w:val="006050E5"/>
    <w:rsid w:val="006154D2"/>
    <w:rsid w:val="00616452"/>
    <w:rsid w:val="006230AE"/>
    <w:rsid w:val="006246F3"/>
    <w:rsid w:val="00625DE5"/>
    <w:rsid w:val="00627C33"/>
    <w:rsid w:val="0063583B"/>
    <w:rsid w:val="00635FA0"/>
    <w:rsid w:val="006378BA"/>
    <w:rsid w:val="006457D5"/>
    <w:rsid w:val="00645C76"/>
    <w:rsid w:val="00646D24"/>
    <w:rsid w:val="006473FC"/>
    <w:rsid w:val="006502A3"/>
    <w:rsid w:val="00651088"/>
    <w:rsid w:val="00654A5F"/>
    <w:rsid w:val="00662BA1"/>
    <w:rsid w:val="00665D7A"/>
    <w:rsid w:val="00671FD7"/>
    <w:rsid w:val="00675948"/>
    <w:rsid w:val="00677BC1"/>
    <w:rsid w:val="0068188D"/>
    <w:rsid w:val="006848C6"/>
    <w:rsid w:val="00687F9F"/>
    <w:rsid w:val="00692A7D"/>
    <w:rsid w:val="006A0A93"/>
    <w:rsid w:val="006A1ABA"/>
    <w:rsid w:val="006A57FB"/>
    <w:rsid w:val="006A725D"/>
    <w:rsid w:val="006A7CC1"/>
    <w:rsid w:val="006B6A2D"/>
    <w:rsid w:val="006B72D0"/>
    <w:rsid w:val="006C1B11"/>
    <w:rsid w:val="006C48B5"/>
    <w:rsid w:val="006C75C4"/>
    <w:rsid w:val="006D04AF"/>
    <w:rsid w:val="006D2889"/>
    <w:rsid w:val="006D340B"/>
    <w:rsid w:val="006D6FF6"/>
    <w:rsid w:val="006E3151"/>
    <w:rsid w:val="006F087D"/>
    <w:rsid w:val="006F4CC1"/>
    <w:rsid w:val="006F643F"/>
    <w:rsid w:val="006F6DA0"/>
    <w:rsid w:val="007010CE"/>
    <w:rsid w:val="007018B1"/>
    <w:rsid w:val="0070485B"/>
    <w:rsid w:val="00707806"/>
    <w:rsid w:val="00707F58"/>
    <w:rsid w:val="0071127C"/>
    <w:rsid w:val="00714481"/>
    <w:rsid w:val="00715A62"/>
    <w:rsid w:val="00721DE4"/>
    <w:rsid w:val="007246DC"/>
    <w:rsid w:val="00724794"/>
    <w:rsid w:val="00731B50"/>
    <w:rsid w:val="00740ACA"/>
    <w:rsid w:val="00740E34"/>
    <w:rsid w:val="007422F7"/>
    <w:rsid w:val="007454B5"/>
    <w:rsid w:val="007521FF"/>
    <w:rsid w:val="0075400A"/>
    <w:rsid w:val="00754DD7"/>
    <w:rsid w:val="007575F2"/>
    <w:rsid w:val="00760F58"/>
    <w:rsid w:val="00761A83"/>
    <w:rsid w:val="00775698"/>
    <w:rsid w:val="007768A4"/>
    <w:rsid w:val="0078370F"/>
    <w:rsid w:val="00785A14"/>
    <w:rsid w:val="0079057F"/>
    <w:rsid w:val="00794805"/>
    <w:rsid w:val="007952C4"/>
    <w:rsid w:val="00796DF4"/>
    <w:rsid w:val="007979D7"/>
    <w:rsid w:val="007A1A70"/>
    <w:rsid w:val="007A1C35"/>
    <w:rsid w:val="007A29CE"/>
    <w:rsid w:val="007A54FB"/>
    <w:rsid w:val="007B1608"/>
    <w:rsid w:val="007B5AC2"/>
    <w:rsid w:val="007C0FF2"/>
    <w:rsid w:val="007C1EFF"/>
    <w:rsid w:val="007C36F2"/>
    <w:rsid w:val="007C4EEB"/>
    <w:rsid w:val="007C74EE"/>
    <w:rsid w:val="007D167D"/>
    <w:rsid w:val="007D347E"/>
    <w:rsid w:val="007E0630"/>
    <w:rsid w:val="007E0D7E"/>
    <w:rsid w:val="007E2A06"/>
    <w:rsid w:val="007E55C0"/>
    <w:rsid w:val="007E5DF3"/>
    <w:rsid w:val="007F431F"/>
    <w:rsid w:val="007F7CA7"/>
    <w:rsid w:val="00800790"/>
    <w:rsid w:val="00803C75"/>
    <w:rsid w:val="008062AC"/>
    <w:rsid w:val="00806A8B"/>
    <w:rsid w:val="008074E5"/>
    <w:rsid w:val="00807F7B"/>
    <w:rsid w:val="00810CA3"/>
    <w:rsid w:val="00815A0D"/>
    <w:rsid w:val="00815EBA"/>
    <w:rsid w:val="00817492"/>
    <w:rsid w:val="00825796"/>
    <w:rsid w:val="0082618C"/>
    <w:rsid w:val="00834056"/>
    <w:rsid w:val="008355DA"/>
    <w:rsid w:val="0083790D"/>
    <w:rsid w:val="00837D7F"/>
    <w:rsid w:val="00840CAE"/>
    <w:rsid w:val="008452EE"/>
    <w:rsid w:val="00851B17"/>
    <w:rsid w:val="0085215B"/>
    <w:rsid w:val="0085516E"/>
    <w:rsid w:val="0086121A"/>
    <w:rsid w:val="0086448F"/>
    <w:rsid w:val="0086524D"/>
    <w:rsid w:val="008701E2"/>
    <w:rsid w:val="00870590"/>
    <w:rsid w:val="008727D1"/>
    <w:rsid w:val="008754B6"/>
    <w:rsid w:val="00875A11"/>
    <w:rsid w:val="00884694"/>
    <w:rsid w:val="00885FC2"/>
    <w:rsid w:val="008937BC"/>
    <w:rsid w:val="0089430F"/>
    <w:rsid w:val="00895759"/>
    <w:rsid w:val="00897466"/>
    <w:rsid w:val="008A4275"/>
    <w:rsid w:val="008A4F85"/>
    <w:rsid w:val="008A56BD"/>
    <w:rsid w:val="008A65D4"/>
    <w:rsid w:val="008B3D61"/>
    <w:rsid w:val="008B5C82"/>
    <w:rsid w:val="008C1067"/>
    <w:rsid w:val="008C1BE0"/>
    <w:rsid w:val="008C238E"/>
    <w:rsid w:val="008C4143"/>
    <w:rsid w:val="008C456F"/>
    <w:rsid w:val="008D2C49"/>
    <w:rsid w:val="008D4EF4"/>
    <w:rsid w:val="008D5521"/>
    <w:rsid w:val="008D6AA6"/>
    <w:rsid w:val="008D6E2F"/>
    <w:rsid w:val="008E6EDC"/>
    <w:rsid w:val="008E7AB9"/>
    <w:rsid w:val="008F0628"/>
    <w:rsid w:val="008F1E26"/>
    <w:rsid w:val="008F3667"/>
    <w:rsid w:val="008F6614"/>
    <w:rsid w:val="00900057"/>
    <w:rsid w:val="00910BAE"/>
    <w:rsid w:val="009130CE"/>
    <w:rsid w:val="00913E8D"/>
    <w:rsid w:val="009142C6"/>
    <w:rsid w:val="009220FD"/>
    <w:rsid w:val="009237CA"/>
    <w:rsid w:val="00925F40"/>
    <w:rsid w:val="00930D93"/>
    <w:rsid w:val="00934B57"/>
    <w:rsid w:val="00936D64"/>
    <w:rsid w:val="00937526"/>
    <w:rsid w:val="00937667"/>
    <w:rsid w:val="009425AA"/>
    <w:rsid w:val="00943120"/>
    <w:rsid w:val="0094344C"/>
    <w:rsid w:val="0094712C"/>
    <w:rsid w:val="00950E56"/>
    <w:rsid w:val="00956D20"/>
    <w:rsid w:val="00964D83"/>
    <w:rsid w:val="00966168"/>
    <w:rsid w:val="00971523"/>
    <w:rsid w:val="00971AF6"/>
    <w:rsid w:val="009729DE"/>
    <w:rsid w:val="00973165"/>
    <w:rsid w:val="009743A1"/>
    <w:rsid w:val="00974B53"/>
    <w:rsid w:val="00980760"/>
    <w:rsid w:val="009807C5"/>
    <w:rsid w:val="00984005"/>
    <w:rsid w:val="00992F1B"/>
    <w:rsid w:val="00992FC3"/>
    <w:rsid w:val="00994899"/>
    <w:rsid w:val="009961D3"/>
    <w:rsid w:val="00997F76"/>
    <w:rsid w:val="009A0EBC"/>
    <w:rsid w:val="009A26AA"/>
    <w:rsid w:val="009A2BAD"/>
    <w:rsid w:val="009A4E1E"/>
    <w:rsid w:val="009B6029"/>
    <w:rsid w:val="009C40BA"/>
    <w:rsid w:val="009C5B46"/>
    <w:rsid w:val="009D3E13"/>
    <w:rsid w:val="009D62F0"/>
    <w:rsid w:val="009E5E7F"/>
    <w:rsid w:val="009E6861"/>
    <w:rsid w:val="009F08D5"/>
    <w:rsid w:val="009F29EE"/>
    <w:rsid w:val="00A02B08"/>
    <w:rsid w:val="00A03322"/>
    <w:rsid w:val="00A03E9E"/>
    <w:rsid w:val="00A1019A"/>
    <w:rsid w:val="00A10B86"/>
    <w:rsid w:val="00A10FB7"/>
    <w:rsid w:val="00A219BE"/>
    <w:rsid w:val="00A24F45"/>
    <w:rsid w:val="00A25DC0"/>
    <w:rsid w:val="00A30741"/>
    <w:rsid w:val="00A30A91"/>
    <w:rsid w:val="00A311F7"/>
    <w:rsid w:val="00A36BBF"/>
    <w:rsid w:val="00A46F02"/>
    <w:rsid w:val="00A52F0B"/>
    <w:rsid w:val="00A54051"/>
    <w:rsid w:val="00A55149"/>
    <w:rsid w:val="00A55520"/>
    <w:rsid w:val="00A5589E"/>
    <w:rsid w:val="00A56208"/>
    <w:rsid w:val="00A63EA7"/>
    <w:rsid w:val="00A6726A"/>
    <w:rsid w:val="00A675AF"/>
    <w:rsid w:val="00A704B1"/>
    <w:rsid w:val="00A70C6C"/>
    <w:rsid w:val="00A71369"/>
    <w:rsid w:val="00A72972"/>
    <w:rsid w:val="00A7299B"/>
    <w:rsid w:val="00A73611"/>
    <w:rsid w:val="00A75473"/>
    <w:rsid w:val="00A76F5F"/>
    <w:rsid w:val="00A8085B"/>
    <w:rsid w:val="00A83947"/>
    <w:rsid w:val="00A901B8"/>
    <w:rsid w:val="00A915E7"/>
    <w:rsid w:val="00A95323"/>
    <w:rsid w:val="00A96BB0"/>
    <w:rsid w:val="00AA175B"/>
    <w:rsid w:val="00AA3C77"/>
    <w:rsid w:val="00AA520A"/>
    <w:rsid w:val="00AA5C9E"/>
    <w:rsid w:val="00AA7F5F"/>
    <w:rsid w:val="00AB2F28"/>
    <w:rsid w:val="00AB60C1"/>
    <w:rsid w:val="00AB683C"/>
    <w:rsid w:val="00AD2D0D"/>
    <w:rsid w:val="00AD587F"/>
    <w:rsid w:val="00AD637E"/>
    <w:rsid w:val="00AE3346"/>
    <w:rsid w:val="00AF04B5"/>
    <w:rsid w:val="00AF1BE0"/>
    <w:rsid w:val="00AF49C3"/>
    <w:rsid w:val="00B00261"/>
    <w:rsid w:val="00B01F36"/>
    <w:rsid w:val="00B0317B"/>
    <w:rsid w:val="00B05F8D"/>
    <w:rsid w:val="00B071D9"/>
    <w:rsid w:val="00B07F29"/>
    <w:rsid w:val="00B127F2"/>
    <w:rsid w:val="00B139A3"/>
    <w:rsid w:val="00B20899"/>
    <w:rsid w:val="00B21324"/>
    <w:rsid w:val="00B22648"/>
    <w:rsid w:val="00B24A5F"/>
    <w:rsid w:val="00B24E7E"/>
    <w:rsid w:val="00B256C0"/>
    <w:rsid w:val="00B259D6"/>
    <w:rsid w:val="00B272FD"/>
    <w:rsid w:val="00B3234C"/>
    <w:rsid w:val="00B34353"/>
    <w:rsid w:val="00B34A34"/>
    <w:rsid w:val="00B42AA1"/>
    <w:rsid w:val="00B46145"/>
    <w:rsid w:val="00B5560A"/>
    <w:rsid w:val="00B56F9B"/>
    <w:rsid w:val="00B60A08"/>
    <w:rsid w:val="00B60FA5"/>
    <w:rsid w:val="00B76B69"/>
    <w:rsid w:val="00B825E0"/>
    <w:rsid w:val="00B8493F"/>
    <w:rsid w:val="00B86B2F"/>
    <w:rsid w:val="00B870BA"/>
    <w:rsid w:val="00B928C8"/>
    <w:rsid w:val="00B95203"/>
    <w:rsid w:val="00B9627A"/>
    <w:rsid w:val="00B96E99"/>
    <w:rsid w:val="00BA1564"/>
    <w:rsid w:val="00BA40EC"/>
    <w:rsid w:val="00BA4DB4"/>
    <w:rsid w:val="00BA50CC"/>
    <w:rsid w:val="00BA703B"/>
    <w:rsid w:val="00BB024E"/>
    <w:rsid w:val="00BB2676"/>
    <w:rsid w:val="00BB4A83"/>
    <w:rsid w:val="00BB5393"/>
    <w:rsid w:val="00BB5CE8"/>
    <w:rsid w:val="00BC0233"/>
    <w:rsid w:val="00BC4465"/>
    <w:rsid w:val="00BC74DB"/>
    <w:rsid w:val="00BD0981"/>
    <w:rsid w:val="00BD1264"/>
    <w:rsid w:val="00BD1934"/>
    <w:rsid w:val="00BD1B96"/>
    <w:rsid w:val="00BD2B91"/>
    <w:rsid w:val="00BE1D65"/>
    <w:rsid w:val="00BE2E36"/>
    <w:rsid w:val="00BE7B5E"/>
    <w:rsid w:val="00BF1BDC"/>
    <w:rsid w:val="00BF3FD2"/>
    <w:rsid w:val="00BF7A57"/>
    <w:rsid w:val="00BF7AFB"/>
    <w:rsid w:val="00C00EF9"/>
    <w:rsid w:val="00C012FB"/>
    <w:rsid w:val="00C02406"/>
    <w:rsid w:val="00C0591D"/>
    <w:rsid w:val="00C07745"/>
    <w:rsid w:val="00C10D0C"/>
    <w:rsid w:val="00C123BB"/>
    <w:rsid w:val="00C21BE6"/>
    <w:rsid w:val="00C2737C"/>
    <w:rsid w:val="00C3296E"/>
    <w:rsid w:val="00C3536F"/>
    <w:rsid w:val="00C3631B"/>
    <w:rsid w:val="00C36D71"/>
    <w:rsid w:val="00C42544"/>
    <w:rsid w:val="00C42A9D"/>
    <w:rsid w:val="00C464F9"/>
    <w:rsid w:val="00C47399"/>
    <w:rsid w:val="00C5228F"/>
    <w:rsid w:val="00C531CB"/>
    <w:rsid w:val="00C566C3"/>
    <w:rsid w:val="00C61A63"/>
    <w:rsid w:val="00C623E0"/>
    <w:rsid w:val="00C838B4"/>
    <w:rsid w:val="00C856CB"/>
    <w:rsid w:val="00C85971"/>
    <w:rsid w:val="00C865E9"/>
    <w:rsid w:val="00C926F4"/>
    <w:rsid w:val="00C93222"/>
    <w:rsid w:val="00CA061C"/>
    <w:rsid w:val="00CA1CA2"/>
    <w:rsid w:val="00CA49EB"/>
    <w:rsid w:val="00CA7A14"/>
    <w:rsid w:val="00CB1230"/>
    <w:rsid w:val="00CB7DDB"/>
    <w:rsid w:val="00CC0EED"/>
    <w:rsid w:val="00CC1430"/>
    <w:rsid w:val="00CC76CC"/>
    <w:rsid w:val="00CD6669"/>
    <w:rsid w:val="00CE21D5"/>
    <w:rsid w:val="00CE2595"/>
    <w:rsid w:val="00CE5EA6"/>
    <w:rsid w:val="00CE632E"/>
    <w:rsid w:val="00CE7AEF"/>
    <w:rsid w:val="00CF4802"/>
    <w:rsid w:val="00CF65D3"/>
    <w:rsid w:val="00D00E69"/>
    <w:rsid w:val="00D015F6"/>
    <w:rsid w:val="00D01718"/>
    <w:rsid w:val="00D035FC"/>
    <w:rsid w:val="00D12749"/>
    <w:rsid w:val="00D13F5E"/>
    <w:rsid w:val="00D159E4"/>
    <w:rsid w:val="00D171EA"/>
    <w:rsid w:val="00D26C1B"/>
    <w:rsid w:val="00D27E18"/>
    <w:rsid w:val="00D33A6D"/>
    <w:rsid w:val="00D41D15"/>
    <w:rsid w:val="00D42641"/>
    <w:rsid w:val="00D43493"/>
    <w:rsid w:val="00D4424E"/>
    <w:rsid w:val="00D45676"/>
    <w:rsid w:val="00D47594"/>
    <w:rsid w:val="00D501C6"/>
    <w:rsid w:val="00D5100E"/>
    <w:rsid w:val="00D54092"/>
    <w:rsid w:val="00D562E1"/>
    <w:rsid w:val="00D569A0"/>
    <w:rsid w:val="00D569C6"/>
    <w:rsid w:val="00D63B8F"/>
    <w:rsid w:val="00D72304"/>
    <w:rsid w:val="00D750CE"/>
    <w:rsid w:val="00D76427"/>
    <w:rsid w:val="00D810A4"/>
    <w:rsid w:val="00D81843"/>
    <w:rsid w:val="00D90020"/>
    <w:rsid w:val="00D91529"/>
    <w:rsid w:val="00D91F0B"/>
    <w:rsid w:val="00D92198"/>
    <w:rsid w:val="00D9439D"/>
    <w:rsid w:val="00D95005"/>
    <w:rsid w:val="00D95E36"/>
    <w:rsid w:val="00D96451"/>
    <w:rsid w:val="00D979AB"/>
    <w:rsid w:val="00DB1773"/>
    <w:rsid w:val="00DB2E7B"/>
    <w:rsid w:val="00DB3A52"/>
    <w:rsid w:val="00DB48B2"/>
    <w:rsid w:val="00DC060C"/>
    <w:rsid w:val="00DC65E4"/>
    <w:rsid w:val="00DC74A3"/>
    <w:rsid w:val="00DD039D"/>
    <w:rsid w:val="00DD3F57"/>
    <w:rsid w:val="00DD4386"/>
    <w:rsid w:val="00DD4589"/>
    <w:rsid w:val="00DE0F11"/>
    <w:rsid w:val="00DE2701"/>
    <w:rsid w:val="00DE49C1"/>
    <w:rsid w:val="00DE555E"/>
    <w:rsid w:val="00DE60F1"/>
    <w:rsid w:val="00DE70FA"/>
    <w:rsid w:val="00DF16F8"/>
    <w:rsid w:val="00DF2DD5"/>
    <w:rsid w:val="00DF782D"/>
    <w:rsid w:val="00DF7898"/>
    <w:rsid w:val="00E0245E"/>
    <w:rsid w:val="00E11D22"/>
    <w:rsid w:val="00E12404"/>
    <w:rsid w:val="00E12B33"/>
    <w:rsid w:val="00E23ED4"/>
    <w:rsid w:val="00E3059E"/>
    <w:rsid w:val="00E35FEE"/>
    <w:rsid w:val="00E36F2F"/>
    <w:rsid w:val="00E40574"/>
    <w:rsid w:val="00E4127F"/>
    <w:rsid w:val="00E41377"/>
    <w:rsid w:val="00E43C6E"/>
    <w:rsid w:val="00E4425C"/>
    <w:rsid w:val="00E51726"/>
    <w:rsid w:val="00E57559"/>
    <w:rsid w:val="00E71AFA"/>
    <w:rsid w:val="00E7332A"/>
    <w:rsid w:val="00E747FD"/>
    <w:rsid w:val="00E74A85"/>
    <w:rsid w:val="00E7599B"/>
    <w:rsid w:val="00E8322F"/>
    <w:rsid w:val="00E83E14"/>
    <w:rsid w:val="00E86307"/>
    <w:rsid w:val="00E92010"/>
    <w:rsid w:val="00E92767"/>
    <w:rsid w:val="00E927A2"/>
    <w:rsid w:val="00EA16A5"/>
    <w:rsid w:val="00EA25B8"/>
    <w:rsid w:val="00EA32E9"/>
    <w:rsid w:val="00EB11A7"/>
    <w:rsid w:val="00EB1C3E"/>
    <w:rsid w:val="00EB544E"/>
    <w:rsid w:val="00EC161B"/>
    <w:rsid w:val="00EC6055"/>
    <w:rsid w:val="00ED5928"/>
    <w:rsid w:val="00EE2ECF"/>
    <w:rsid w:val="00EF0836"/>
    <w:rsid w:val="00EF1102"/>
    <w:rsid w:val="00EF3D45"/>
    <w:rsid w:val="00EF585F"/>
    <w:rsid w:val="00EF62E3"/>
    <w:rsid w:val="00F05D7B"/>
    <w:rsid w:val="00F17870"/>
    <w:rsid w:val="00F209F5"/>
    <w:rsid w:val="00F21702"/>
    <w:rsid w:val="00F229FD"/>
    <w:rsid w:val="00F2444E"/>
    <w:rsid w:val="00F27B3D"/>
    <w:rsid w:val="00F30069"/>
    <w:rsid w:val="00F3046E"/>
    <w:rsid w:val="00F32C4E"/>
    <w:rsid w:val="00F457D4"/>
    <w:rsid w:val="00F50D5F"/>
    <w:rsid w:val="00F53DDB"/>
    <w:rsid w:val="00F568C5"/>
    <w:rsid w:val="00F5703A"/>
    <w:rsid w:val="00F60E89"/>
    <w:rsid w:val="00F62BCD"/>
    <w:rsid w:val="00F62CBC"/>
    <w:rsid w:val="00F63B09"/>
    <w:rsid w:val="00F707AE"/>
    <w:rsid w:val="00F72A5A"/>
    <w:rsid w:val="00F73530"/>
    <w:rsid w:val="00F7359F"/>
    <w:rsid w:val="00F74E68"/>
    <w:rsid w:val="00F80EC8"/>
    <w:rsid w:val="00F87E44"/>
    <w:rsid w:val="00F900A3"/>
    <w:rsid w:val="00F95435"/>
    <w:rsid w:val="00F96529"/>
    <w:rsid w:val="00FA4DFF"/>
    <w:rsid w:val="00FB4E9A"/>
    <w:rsid w:val="00FB6D19"/>
    <w:rsid w:val="00FB7D55"/>
    <w:rsid w:val="00FC2E04"/>
    <w:rsid w:val="00FC5025"/>
    <w:rsid w:val="00FD1A06"/>
    <w:rsid w:val="00FD29FD"/>
    <w:rsid w:val="00FD5AFA"/>
    <w:rsid w:val="00FD6137"/>
    <w:rsid w:val="00FD7C05"/>
    <w:rsid w:val="00FF0380"/>
    <w:rsid w:val="00FF3594"/>
    <w:rsid w:val="00FF3F64"/>
    <w:rsid w:val="00FF7D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425C"/>
    <w:rPr>
      <w:rFonts w:cs="Tahoma"/>
      <w:sz w:val="24"/>
      <w:lang w:val="en-US" w:eastAsia="en-US"/>
    </w:rPr>
  </w:style>
  <w:style w:type="paragraph" w:styleId="1">
    <w:name w:val="heading 1"/>
    <w:basedOn w:val="a"/>
    <w:next w:val="a"/>
    <w:link w:val="10"/>
    <w:qFormat/>
    <w:rsid w:val="001C61B0"/>
    <w:pPr>
      <w:keepNext/>
      <w:spacing w:before="240" w:after="60"/>
      <w:outlineLvl w:val="0"/>
    </w:pPr>
    <w:rPr>
      <w:rFonts w:ascii="Cambria" w:hAnsi="Cambria" w:cs="Times New Roman"/>
      <w:b/>
      <w:bCs/>
      <w:kern w:val="32"/>
      <w:sz w:val="32"/>
      <w:szCs w:val="32"/>
    </w:rPr>
  </w:style>
  <w:style w:type="paragraph" w:styleId="2">
    <w:name w:val="heading 2"/>
    <w:basedOn w:val="a"/>
    <w:next w:val="a"/>
    <w:link w:val="20"/>
    <w:qFormat/>
    <w:rsid w:val="00A8085B"/>
    <w:pPr>
      <w:keepNext/>
      <w:spacing w:before="240" w:after="60"/>
      <w:outlineLvl w:val="1"/>
    </w:pPr>
    <w:rPr>
      <w:rFonts w:ascii="Cambria"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44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E4425C"/>
    <w:pPr>
      <w:spacing w:after="120"/>
    </w:pPr>
  </w:style>
  <w:style w:type="paragraph" w:styleId="a5">
    <w:name w:val="header"/>
    <w:basedOn w:val="a"/>
    <w:link w:val="a6"/>
    <w:rsid w:val="00E4425C"/>
    <w:pPr>
      <w:widowControl w:val="0"/>
      <w:tabs>
        <w:tab w:val="center" w:pos="4320"/>
        <w:tab w:val="right" w:pos="8640"/>
      </w:tabs>
    </w:pPr>
    <w:rPr>
      <w:rFonts w:cs="Times New Roman"/>
      <w:snapToGrid w:val="0"/>
    </w:rPr>
  </w:style>
  <w:style w:type="character" w:customStyle="1" w:styleId="a6">
    <w:name w:val="Верхний колонтитул Знак"/>
    <w:link w:val="a5"/>
    <w:rsid w:val="00E4425C"/>
    <w:rPr>
      <w:snapToGrid w:val="0"/>
      <w:sz w:val="24"/>
      <w:lang w:val="en-US" w:eastAsia="en-US" w:bidi="ar-SA"/>
    </w:rPr>
  </w:style>
  <w:style w:type="paragraph" w:styleId="a7">
    <w:name w:val="List Paragraph"/>
    <w:basedOn w:val="a"/>
    <w:uiPriority w:val="99"/>
    <w:qFormat/>
    <w:rsid w:val="00721DE4"/>
    <w:pPr>
      <w:widowControl w:val="0"/>
      <w:spacing w:line="240" w:lineRule="atLeast"/>
      <w:ind w:left="720"/>
      <w:jc w:val="both"/>
    </w:pPr>
    <w:rPr>
      <w:rFonts w:ascii="Century" w:eastAsia="MS Mincho" w:hAnsi="Century" w:cs="Times New Roman"/>
      <w:kern w:val="2"/>
      <w:sz w:val="21"/>
      <w:szCs w:val="22"/>
      <w:lang w:eastAsia="ja-JP"/>
    </w:rPr>
  </w:style>
  <w:style w:type="character" w:customStyle="1" w:styleId="pseditboxdisponly">
    <w:name w:val="pseditbox_disponly"/>
    <w:basedOn w:val="a0"/>
    <w:rsid w:val="00A72972"/>
  </w:style>
  <w:style w:type="paragraph" w:customStyle="1" w:styleId="Char">
    <w:name w:val="Char"/>
    <w:basedOn w:val="a"/>
    <w:rsid w:val="007E0630"/>
    <w:pPr>
      <w:spacing w:after="160" w:line="240" w:lineRule="exact"/>
    </w:pPr>
    <w:rPr>
      <w:rFonts w:ascii="Arial" w:hAnsi="Arial" w:cs="Arial"/>
      <w:sz w:val="20"/>
      <w:lang w:val="en-GB"/>
    </w:rPr>
  </w:style>
  <w:style w:type="paragraph" w:styleId="a8">
    <w:name w:val="Balloon Text"/>
    <w:basedOn w:val="a"/>
    <w:semiHidden/>
    <w:rsid w:val="00DF7898"/>
    <w:rPr>
      <w:rFonts w:ascii="Tahoma" w:hAnsi="Tahoma"/>
      <w:sz w:val="16"/>
      <w:szCs w:val="16"/>
    </w:rPr>
  </w:style>
  <w:style w:type="paragraph" w:styleId="a9">
    <w:name w:val="footer"/>
    <w:basedOn w:val="a"/>
    <w:rsid w:val="00A54051"/>
    <w:pPr>
      <w:tabs>
        <w:tab w:val="center" w:pos="4320"/>
        <w:tab w:val="right" w:pos="8640"/>
      </w:tabs>
    </w:pPr>
  </w:style>
  <w:style w:type="character" w:styleId="aa">
    <w:name w:val="page number"/>
    <w:basedOn w:val="a0"/>
    <w:rsid w:val="00A54051"/>
  </w:style>
  <w:style w:type="character" w:customStyle="1" w:styleId="20">
    <w:name w:val="Заголовок 2 Знак"/>
    <w:link w:val="2"/>
    <w:rsid w:val="00A8085B"/>
    <w:rPr>
      <w:rFonts w:ascii="Cambria" w:hAnsi="Cambria"/>
      <w:b/>
      <w:bCs/>
      <w:i/>
      <w:iCs/>
      <w:sz w:val="28"/>
      <w:szCs w:val="28"/>
      <w:lang w:val="en-US" w:eastAsia="en-US" w:bidi="ar-SA"/>
    </w:rPr>
  </w:style>
  <w:style w:type="character" w:customStyle="1" w:styleId="10">
    <w:name w:val="Заголовок 1 Знак"/>
    <w:link w:val="1"/>
    <w:rsid w:val="001C61B0"/>
    <w:rPr>
      <w:rFonts w:ascii="Cambria" w:hAnsi="Cambria"/>
      <w:b/>
      <w:bCs/>
      <w:kern w:val="32"/>
      <w:sz w:val="32"/>
      <w:szCs w:val="32"/>
      <w:lang w:val="en-US" w:eastAsia="en-US" w:bidi="ar-SA"/>
    </w:rPr>
  </w:style>
  <w:style w:type="paragraph" w:styleId="ab">
    <w:name w:val="No Spacing"/>
    <w:qFormat/>
    <w:rsid w:val="00021D13"/>
    <w:pPr>
      <w:ind w:left="1440" w:right="720"/>
    </w:pPr>
    <w:rPr>
      <w:rFonts w:ascii="Calibri" w:eastAsia="Calibri" w:hAnsi="Calibri"/>
      <w:sz w:val="22"/>
      <w:szCs w:val="22"/>
      <w:lang w:val="en-GB" w:eastAsia="en-US"/>
    </w:rPr>
  </w:style>
  <w:style w:type="paragraph" w:styleId="ac">
    <w:name w:val="footnote text"/>
    <w:aliases w:val="ft,ADB,single space"/>
    <w:basedOn w:val="a"/>
    <w:link w:val="ad"/>
    <w:uiPriority w:val="99"/>
    <w:rsid w:val="00E71AFA"/>
    <w:pPr>
      <w:widowControl w:val="0"/>
    </w:pPr>
    <w:rPr>
      <w:rFonts w:cs="Times New Roman"/>
      <w:snapToGrid w:val="0"/>
      <w:sz w:val="20"/>
      <w:lang w:val="en-GB"/>
    </w:rPr>
  </w:style>
  <w:style w:type="character" w:customStyle="1" w:styleId="ad">
    <w:name w:val="Текст сноски Знак"/>
    <w:aliases w:val="ft Знак,ADB Знак,single space Знак"/>
    <w:link w:val="ac"/>
    <w:uiPriority w:val="99"/>
    <w:rsid w:val="00E71AFA"/>
    <w:rPr>
      <w:snapToGrid/>
      <w:lang w:val="en-GB"/>
    </w:rPr>
  </w:style>
  <w:style w:type="character" w:styleId="ae">
    <w:name w:val="footnote reference"/>
    <w:aliases w:val="BVI fnr,BVI fnr Car Car,BVI fnr Car,BVI fnr Car Car Car Car,Footnote text,ftref,16 Point,Superscript 6 Point,4_G,Footnote number, BVI fnr, BVI fnr Car Car, BVI fnr Car Car Car Car, BVI fnr Car Car Car Car Char,PIC Footnote Reference"/>
    <w:rsid w:val="00E71AFA"/>
    <w:rPr>
      <w:vertAlign w:val="superscript"/>
    </w:rPr>
  </w:style>
  <w:style w:type="character" w:styleId="af">
    <w:name w:val="annotation reference"/>
    <w:semiHidden/>
    <w:rsid w:val="00884694"/>
    <w:rPr>
      <w:sz w:val="16"/>
      <w:szCs w:val="16"/>
    </w:rPr>
  </w:style>
  <w:style w:type="paragraph" w:styleId="af0">
    <w:name w:val="annotation text"/>
    <w:basedOn w:val="a"/>
    <w:semiHidden/>
    <w:rsid w:val="00884694"/>
    <w:rPr>
      <w:sz w:val="20"/>
    </w:rPr>
  </w:style>
  <w:style w:type="paragraph" w:styleId="af1">
    <w:name w:val="annotation subject"/>
    <w:basedOn w:val="af0"/>
    <w:next w:val="af0"/>
    <w:semiHidden/>
    <w:rsid w:val="00884694"/>
    <w:rPr>
      <w:b/>
      <w:bCs/>
    </w:rPr>
  </w:style>
  <w:style w:type="paragraph" w:styleId="af2">
    <w:name w:val="Revision"/>
    <w:hidden/>
    <w:uiPriority w:val="99"/>
    <w:semiHidden/>
    <w:rsid w:val="00837D7F"/>
    <w:rPr>
      <w:rFonts w:cs="Tahoma"/>
      <w:sz w:val="24"/>
      <w:lang w:val="en-US" w:eastAsia="en-US"/>
    </w:rPr>
  </w:style>
  <w:style w:type="character" w:styleId="af3">
    <w:name w:val="Strong"/>
    <w:basedOn w:val="a0"/>
    <w:qFormat/>
    <w:rsid w:val="00DC74A3"/>
    <w:rPr>
      <w:b/>
      <w:bCs/>
    </w:rPr>
  </w:style>
  <w:style w:type="character" w:styleId="af4">
    <w:name w:val="Emphasis"/>
    <w:basedOn w:val="a0"/>
    <w:qFormat/>
    <w:rsid w:val="00DC74A3"/>
    <w:rPr>
      <w:i/>
      <w:iCs/>
    </w:rPr>
  </w:style>
  <w:style w:type="paragraph" w:styleId="af5">
    <w:name w:val="Normal (Web)"/>
    <w:basedOn w:val="a"/>
    <w:rsid w:val="00B60A08"/>
    <w:pPr>
      <w:spacing w:before="100" w:beforeAutospacing="1" w:after="100" w:afterAutospacing="1"/>
    </w:pPr>
    <w:rPr>
      <w:rFonts w:cs="Times New Roman"/>
      <w:szCs w:val="24"/>
      <w:lang w:val="ru-RU" w:eastAsia="ru-RU"/>
    </w:rPr>
  </w:style>
  <w:style w:type="character" w:styleId="af6">
    <w:name w:val="Hyperlink"/>
    <w:basedOn w:val="a0"/>
    <w:uiPriority w:val="99"/>
    <w:unhideWhenUsed/>
    <w:rsid w:val="00B60FA5"/>
    <w:rPr>
      <w:color w:val="0000FF" w:themeColor="hyperlink"/>
      <w:u w:val="single"/>
    </w:rPr>
  </w:style>
  <w:style w:type="character" w:styleId="af7">
    <w:name w:val="FollowedHyperlink"/>
    <w:basedOn w:val="a0"/>
    <w:rsid w:val="00B60F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093939">
      <w:bodyDiv w:val="1"/>
      <w:marLeft w:val="0"/>
      <w:marRight w:val="0"/>
      <w:marTop w:val="0"/>
      <w:marBottom w:val="0"/>
      <w:divBdr>
        <w:top w:val="none" w:sz="0" w:space="0" w:color="auto"/>
        <w:left w:val="none" w:sz="0" w:space="0" w:color="auto"/>
        <w:bottom w:val="none" w:sz="0" w:space="0" w:color="auto"/>
        <w:right w:val="none" w:sz="0" w:space="0" w:color="auto"/>
      </w:divBdr>
    </w:div>
    <w:div w:id="717167542">
      <w:bodyDiv w:val="1"/>
      <w:marLeft w:val="0"/>
      <w:marRight w:val="0"/>
      <w:marTop w:val="0"/>
      <w:marBottom w:val="0"/>
      <w:divBdr>
        <w:top w:val="none" w:sz="0" w:space="0" w:color="auto"/>
        <w:left w:val="none" w:sz="0" w:space="0" w:color="auto"/>
        <w:bottom w:val="none" w:sz="0" w:space="0" w:color="auto"/>
        <w:right w:val="none" w:sz="0" w:space="0" w:color="auto"/>
      </w:divBdr>
    </w:div>
    <w:div w:id="749430036">
      <w:bodyDiv w:val="1"/>
      <w:marLeft w:val="0"/>
      <w:marRight w:val="0"/>
      <w:marTop w:val="0"/>
      <w:marBottom w:val="0"/>
      <w:divBdr>
        <w:top w:val="none" w:sz="0" w:space="0" w:color="auto"/>
        <w:left w:val="none" w:sz="0" w:space="0" w:color="auto"/>
        <w:bottom w:val="none" w:sz="0" w:space="0" w:color="auto"/>
        <w:right w:val="none" w:sz="0" w:space="0" w:color="auto"/>
      </w:divBdr>
    </w:div>
    <w:div w:id="1068572606">
      <w:bodyDiv w:val="1"/>
      <w:marLeft w:val="0"/>
      <w:marRight w:val="0"/>
      <w:marTop w:val="0"/>
      <w:marBottom w:val="0"/>
      <w:divBdr>
        <w:top w:val="none" w:sz="0" w:space="0" w:color="auto"/>
        <w:left w:val="none" w:sz="0" w:space="0" w:color="auto"/>
        <w:bottom w:val="none" w:sz="0" w:space="0" w:color="auto"/>
        <w:right w:val="none" w:sz="0" w:space="0" w:color="auto"/>
      </w:divBdr>
    </w:div>
    <w:div w:id="1144665137">
      <w:bodyDiv w:val="1"/>
      <w:marLeft w:val="0"/>
      <w:marRight w:val="0"/>
      <w:marTop w:val="0"/>
      <w:marBottom w:val="0"/>
      <w:divBdr>
        <w:top w:val="none" w:sz="0" w:space="0" w:color="auto"/>
        <w:left w:val="none" w:sz="0" w:space="0" w:color="auto"/>
        <w:bottom w:val="none" w:sz="0" w:space="0" w:color="auto"/>
        <w:right w:val="none" w:sz="0" w:space="0" w:color="auto"/>
      </w:divBdr>
    </w:div>
    <w:div w:id="1221400589">
      <w:bodyDiv w:val="1"/>
      <w:marLeft w:val="0"/>
      <w:marRight w:val="0"/>
      <w:marTop w:val="0"/>
      <w:marBottom w:val="0"/>
      <w:divBdr>
        <w:top w:val="none" w:sz="0" w:space="0" w:color="auto"/>
        <w:left w:val="none" w:sz="0" w:space="0" w:color="auto"/>
        <w:bottom w:val="none" w:sz="0" w:space="0" w:color="auto"/>
        <w:right w:val="none" w:sz="0" w:space="0" w:color="auto"/>
      </w:divBdr>
    </w:div>
    <w:div w:id="1560284984">
      <w:bodyDiv w:val="1"/>
      <w:marLeft w:val="0"/>
      <w:marRight w:val="0"/>
      <w:marTop w:val="0"/>
      <w:marBottom w:val="0"/>
      <w:divBdr>
        <w:top w:val="none" w:sz="0" w:space="0" w:color="auto"/>
        <w:left w:val="none" w:sz="0" w:space="0" w:color="auto"/>
        <w:bottom w:val="none" w:sz="0" w:space="0" w:color="auto"/>
        <w:right w:val="none" w:sz="0" w:space="0" w:color="auto"/>
      </w:divBdr>
    </w:div>
    <w:div w:id="20255214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ender.mvd.k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E6B30-B9AB-42FF-9EAA-104E9E81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22</Words>
  <Characters>26997</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ierra Leone PBF projects</vt:lpstr>
      <vt:lpstr>Sierra Leone PBF projects</vt:lpstr>
    </vt:vector>
  </TitlesOfParts>
  <Company>UNDP</Company>
  <LinksUpToDate>false</LinksUpToDate>
  <CharactersWithSpaces>3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 Leone PBF projects</dc:title>
  <dc:subject/>
  <dc:creator>Aloysious</dc:creator>
  <cp:keywords/>
  <dc:description/>
  <cp:lastModifiedBy>International</cp:lastModifiedBy>
  <cp:revision>2</cp:revision>
  <cp:lastPrinted>2012-08-02T04:56:00Z</cp:lastPrinted>
  <dcterms:created xsi:type="dcterms:W3CDTF">2015-06-12T15:30:00Z</dcterms:created>
  <dcterms:modified xsi:type="dcterms:W3CDTF">2015-06-12T15:30:00Z</dcterms:modified>
</cp:coreProperties>
</file>